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5529" w:firstLine="709"/>
        <w:jc w:val="both"/>
        <w:rPr>
          <w:rFonts w:ascii="Times New Roman" w:hAnsi="Times New Roman"/>
          <w:sz w:val="28"/>
          <w:szCs w:val="28"/>
        </w:rPr>
      </w:pP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5529" w:firstLine="709"/>
        <w:rPr>
          <w:rFonts w:ascii="Times New Roman" w:hAnsi="Times New Roman"/>
          <w:sz w:val="28"/>
          <w:szCs w:val="28"/>
        </w:rPr>
      </w:pP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Кировской области</w:t>
      </w:r>
    </w:p>
    <w:p w:rsidR="005A4247" w:rsidRDefault="00EF3FDC" w:rsidP="005A424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6.2019    № 318-П</w:t>
      </w:r>
    </w:p>
    <w:p w:rsidR="005A4247" w:rsidRDefault="005A4247" w:rsidP="00F011FA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533"/>
      <w:bookmarkEnd w:id="0"/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A4247" w:rsidRDefault="005A4247" w:rsidP="00F01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оставления государственной услуги «Предоставление </w:t>
      </w:r>
      <w:r w:rsidR="00F011FA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социальной выплаты на приобретение жилого помещения </w:t>
      </w:r>
    </w:p>
    <w:p w:rsidR="005A4247" w:rsidRDefault="005A4247" w:rsidP="00F01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алидам и семьям, имеющим детей-инвалидов»</w:t>
      </w:r>
    </w:p>
    <w:p w:rsidR="005A4247" w:rsidRDefault="005A4247" w:rsidP="005A424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A4247" w:rsidRDefault="005A4247" w:rsidP="007F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931" w:rsidRDefault="005A4247" w:rsidP="007F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4931">
        <w:rPr>
          <w:rFonts w:ascii="Times New Roman" w:hAnsi="Times New Roman"/>
          <w:b/>
          <w:sz w:val="28"/>
          <w:szCs w:val="28"/>
        </w:rPr>
        <w:t xml:space="preserve">1.1. </w:t>
      </w:r>
      <w:r w:rsidR="007F4931" w:rsidRPr="007F4931">
        <w:rPr>
          <w:rFonts w:ascii="Times New Roman" w:hAnsi="Times New Roman"/>
          <w:b/>
          <w:sz w:val="28"/>
          <w:szCs w:val="28"/>
        </w:rPr>
        <w:t xml:space="preserve">Предмет регулирования Административного регламента </w:t>
      </w:r>
    </w:p>
    <w:p w:rsidR="007F4931" w:rsidRPr="007F4931" w:rsidRDefault="007F4931" w:rsidP="007F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метом регулирования </w:t>
      </w:r>
      <w:r w:rsidR="00F011FA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C1718B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 w:rsidR="00F011FA" w:rsidRPr="00F011FA">
        <w:rPr>
          <w:rFonts w:ascii="Times New Roman" w:hAnsi="Times New Roman"/>
          <w:sz w:val="28"/>
          <w:szCs w:val="28"/>
        </w:rPr>
        <w:t>«Предоставление социальной выплаты на приобретение жилого помещения инвалидам и семьям, имеющим детей-инвалидов»</w:t>
      </w:r>
      <w:r w:rsidR="00F011FA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>является определение порядка, сроков и последовательности административных процедур (действий), осуществляемых министерством социального развития Кировской области (далее – министерство), по предоставлению государственной услуги «Предоставление социальной выплаты на приобретение жилого помещения инвалидам и семьям, имеющим детей-инвалидов» (далее – государственная услуга) через подведомств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кировские областные государственные казенные учреждения социальной защиты населения (далее – орган социальной защиты населения).</w:t>
      </w:r>
    </w:p>
    <w:p w:rsidR="007F4931" w:rsidRDefault="007F4931" w:rsidP="007F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931" w:rsidRPr="007F4931" w:rsidRDefault="005A4247" w:rsidP="007F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4931">
        <w:rPr>
          <w:rFonts w:ascii="Times New Roman" w:hAnsi="Times New Roman"/>
          <w:b/>
          <w:sz w:val="28"/>
          <w:szCs w:val="28"/>
        </w:rPr>
        <w:t xml:space="preserve">1.2. </w:t>
      </w:r>
      <w:r w:rsidR="007F4931" w:rsidRPr="007F4931">
        <w:rPr>
          <w:rFonts w:ascii="Times New Roman" w:hAnsi="Times New Roman"/>
          <w:b/>
          <w:sz w:val="28"/>
          <w:szCs w:val="28"/>
        </w:rPr>
        <w:t xml:space="preserve">Круг заявителей </w:t>
      </w:r>
    </w:p>
    <w:p w:rsidR="007F4931" w:rsidRDefault="007F4931" w:rsidP="007F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 заявителей – граждане, проживающие на территории Кировской области, из числа инвалидов и семей, имеющих детей-инвалидов, нуждающиеся в улучшении жилищных условий, вставшие на учет в органе местного самоуправления до 01.01.2005.</w:t>
      </w:r>
    </w:p>
    <w:p w:rsidR="005A4247" w:rsidRPr="007F4931" w:rsidRDefault="005A4247" w:rsidP="007F4931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7F4931">
        <w:rPr>
          <w:rFonts w:ascii="Times New Roman" w:hAnsi="Times New Roman"/>
          <w:b/>
          <w:sz w:val="28"/>
          <w:szCs w:val="28"/>
        </w:rPr>
        <w:lastRenderedPageBreak/>
        <w:t>1.3. Требования к порядку информирования о предос</w:t>
      </w:r>
      <w:r w:rsidR="007F4931">
        <w:rPr>
          <w:rFonts w:ascii="Times New Roman" w:hAnsi="Times New Roman"/>
          <w:b/>
          <w:sz w:val="28"/>
          <w:szCs w:val="28"/>
        </w:rPr>
        <w:t>тавлении государственной услуги</w:t>
      </w:r>
    </w:p>
    <w:p w:rsidR="00FC0CAB" w:rsidRDefault="00FC0CAB" w:rsidP="00FC0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7F4931">
        <w:rPr>
          <w:rFonts w:ascii="Times New Roman" w:eastAsia="Times New Roman" w:hAnsi="Times New Roman"/>
          <w:sz w:val="28"/>
          <w:szCs w:val="28"/>
          <w:lang w:eastAsia="zh-CN"/>
        </w:rPr>
        <w:t>ю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тся</w:t>
      </w:r>
      <w:r w:rsidR="008A220B">
        <w:rPr>
          <w:rFonts w:ascii="Times New Roman" w:eastAsia="Times New Roman" w:hAnsi="Times New Roman"/>
          <w:sz w:val="28"/>
          <w:szCs w:val="28"/>
          <w:lang w:eastAsia="zh-CN"/>
        </w:rPr>
        <w:t xml:space="preserve"> (размещаются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епосредственно в помещениях органов социальной защиты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93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стенд</w:t>
      </w:r>
      <w:r w:rsidR="007F4931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 обращении в министерство по контактным телефонам, в письменной форме или в форме электронного документа;</w:t>
      </w:r>
    </w:p>
    <w:p w:rsidR="005A4247" w:rsidRDefault="008A220B" w:rsidP="008A22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8A220B">
        <w:rPr>
          <w:rFonts w:ascii="Times New Roman" w:eastAsia="Times New Roman" w:hAnsi="Times New Roman"/>
          <w:sz w:val="28"/>
          <w:szCs w:val="28"/>
          <w:lang w:eastAsia="zh-CN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, включая федеральные государственные информационные системы «Федеральный реестр государственных </w:t>
      </w:r>
      <w:r w:rsidR="00E029C3">
        <w:rPr>
          <w:rFonts w:ascii="Times New Roman" w:eastAsia="Times New Roman" w:hAnsi="Times New Roman"/>
          <w:sz w:val="28"/>
          <w:szCs w:val="28"/>
          <w:lang w:eastAsia="zh-CN"/>
        </w:rPr>
        <w:t xml:space="preserve">и муниципальных </w:t>
      </w:r>
      <w:r w:rsidRPr="008A220B">
        <w:rPr>
          <w:rFonts w:ascii="Times New Roman" w:eastAsia="Times New Roman" w:hAnsi="Times New Roman"/>
          <w:sz w:val="28"/>
          <w:szCs w:val="28"/>
          <w:lang w:eastAsia="zh-CN"/>
        </w:rPr>
        <w:t>услуг (функций)» по адресу:</w:t>
      </w:r>
      <w:r w:rsidRPr="008A220B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 </w:t>
      </w:r>
      <w:r w:rsidR="00E029C3" w:rsidRPr="00E029C3">
        <w:rPr>
          <w:rFonts w:ascii="Times New Roman" w:eastAsia="Times New Roman" w:hAnsi="Times New Roman"/>
          <w:iCs/>
          <w:sz w:val="28"/>
          <w:szCs w:val="28"/>
          <w:lang w:eastAsia="zh-CN"/>
        </w:rPr>
        <w:t>https://frgu.gosuslugi.ru</w:t>
      </w:r>
      <w:r w:rsidR="00E029C3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 </w:t>
      </w:r>
      <w:r w:rsidRPr="008A220B">
        <w:rPr>
          <w:rFonts w:ascii="Times New Roman" w:eastAsia="Times New Roman" w:hAnsi="Times New Roman"/>
          <w:sz w:val="28"/>
          <w:szCs w:val="28"/>
          <w:lang w:eastAsia="zh-CN"/>
        </w:rPr>
        <w:t>(далее – федеральный реестр)</w:t>
      </w:r>
      <w:r w:rsidR="00F011F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8A220B">
        <w:rPr>
          <w:rFonts w:ascii="Times New Roman" w:eastAsia="Times New Roman" w:hAnsi="Times New Roman"/>
          <w:sz w:val="28"/>
          <w:szCs w:val="28"/>
          <w:lang w:eastAsia="zh-CN"/>
        </w:rPr>
        <w:t xml:space="preserve"> и «Единый портал государственных и муниципальных услуг (функций)» по адресу: </w:t>
      </w:r>
      <w:hyperlink r:id="rId8" w:history="1">
        <w:r w:rsidRPr="008A220B">
          <w:rPr>
            <w:rFonts w:ascii="Times New Roman" w:eastAsia="Times New Roman" w:hAnsi="Times New Roman"/>
            <w:sz w:val="28"/>
            <w:szCs w:val="28"/>
            <w:lang w:eastAsia="zh-CN"/>
          </w:rPr>
          <w:t>http://www.gosuslugi.ru</w:t>
        </w:r>
      </w:hyperlink>
      <w:r w:rsidRPr="008A220B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Единый портал), региональные государственные информационные системы «Реестр государственных и</w:t>
      </w:r>
      <w:proofErr w:type="gramEnd"/>
      <w:r w:rsidRPr="008A220B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ых услуг (функций) Кировской области» по адресу: http://rgu.gosuslugi43.ru (далее – региональный реестр)</w:t>
      </w:r>
      <w:r w:rsidR="00F011F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8A220B">
        <w:rPr>
          <w:rFonts w:ascii="Times New Roman" w:eastAsia="Times New Roman" w:hAnsi="Times New Roman"/>
          <w:sz w:val="28"/>
          <w:szCs w:val="28"/>
          <w:lang w:eastAsia="zh-CN"/>
        </w:rPr>
        <w:t xml:space="preserve"> и «Портал государственных и муниципальных услуг (функций) Кировской области» по адресу: </w:t>
      </w:r>
      <w:hyperlink r:id="rId9" w:history="1">
        <w:r w:rsidRPr="008A220B">
          <w:rPr>
            <w:rFonts w:ascii="Times New Roman" w:eastAsia="Times New Roman" w:hAnsi="Times New Roman"/>
            <w:sz w:val="28"/>
            <w:szCs w:val="28"/>
            <w:lang w:eastAsia="zh-CN"/>
          </w:rPr>
          <w:t>http://www.gosuslugi43.ru</w:t>
        </w:r>
      </w:hyperlink>
      <w:r w:rsidRPr="008A220B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региональный портал), официальный сайт </w:t>
      </w:r>
      <w:r w:rsidRPr="008A220B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министерства по адресу: </w:t>
      </w:r>
      <w:hyperlink r:id="rId10" w:history="1">
        <w:r w:rsidRPr="008A220B">
          <w:rPr>
            <w:rFonts w:ascii="Times New Roman" w:eastAsia="Times New Roman" w:hAnsi="Times New Roman"/>
            <w:iCs/>
            <w:sz w:val="28"/>
            <w:szCs w:val="28"/>
            <w:lang w:val="en-US" w:eastAsia="zh-CN"/>
          </w:rPr>
          <w:t>http</w:t>
        </w:r>
        <w:r w:rsidRPr="008A220B">
          <w:rPr>
            <w:rFonts w:ascii="Times New Roman" w:eastAsia="Times New Roman" w:hAnsi="Times New Roman"/>
            <w:iCs/>
            <w:sz w:val="28"/>
            <w:szCs w:val="28"/>
            <w:lang w:eastAsia="zh-CN"/>
          </w:rPr>
          <w:t>://</w:t>
        </w:r>
        <w:r w:rsidRPr="008A220B">
          <w:rPr>
            <w:rFonts w:ascii="Times New Roman" w:eastAsia="Times New Roman" w:hAnsi="Times New Roman"/>
            <w:iCs/>
            <w:sz w:val="28"/>
            <w:szCs w:val="28"/>
            <w:lang w:val="en-US" w:eastAsia="zh-CN"/>
          </w:rPr>
          <w:t>www</w:t>
        </w:r>
        <w:r w:rsidRPr="008A220B">
          <w:rPr>
            <w:rFonts w:ascii="Times New Roman" w:eastAsia="Times New Roman" w:hAnsi="Times New Roman"/>
            <w:iCs/>
            <w:sz w:val="28"/>
            <w:szCs w:val="28"/>
            <w:lang w:eastAsia="zh-CN"/>
          </w:rPr>
          <w:t>.</w:t>
        </w:r>
        <w:proofErr w:type="spellStart"/>
        <w:r w:rsidRPr="008A220B">
          <w:rPr>
            <w:rFonts w:ascii="Times New Roman" w:eastAsia="Times New Roman" w:hAnsi="Times New Roman"/>
            <w:iCs/>
            <w:sz w:val="28"/>
            <w:szCs w:val="28"/>
            <w:lang w:val="en-US" w:eastAsia="zh-CN"/>
          </w:rPr>
          <w:t>socialkirov</w:t>
        </w:r>
        <w:proofErr w:type="spellEnd"/>
        <w:r w:rsidRPr="008A220B">
          <w:rPr>
            <w:rFonts w:ascii="Times New Roman" w:eastAsia="Times New Roman" w:hAnsi="Times New Roman"/>
            <w:iCs/>
            <w:sz w:val="28"/>
            <w:szCs w:val="28"/>
            <w:lang w:eastAsia="zh-CN"/>
          </w:rPr>
          <w:t>.</w:t>
        </w:r>
        <w:proofErr w:type="spellStart"/>
        <w:r w:rsidRPr="008A220B">
          <w:rPr>
            <w:rFonts w:ascii="Times New Roman" w:eastAsia="Times New Roman" w:hAnsi="Times New Roman"/>
            <w:iCs/>
            <w:sz w:val="28"/>
            <w:szCs w:val="28"/>
            <w:lang w:val="en-US" w:eastAsia="zh-CN"/>
          </w:rPr>
          <w:t>ru</w:t>
        </w:r>
        <w:proofErr w:type="spellEnd"/>
      </w:hyperlink>
      <w:r w:rsidR="007F4931">
        <w:rPr>
          <w:rFonts w:ascii="Times New Roman" w:eastAsia="Times New Roman" w:hAnsi="Times New Roman"/>
          <w:iCs/>
          <w:sz w:val="28"/>
          <w:szCs w:val="28"/>
          <w:lang w:eastAsia="zh-CN"/>
        </w:rPr>
        <w:t>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многофункциональных центрах предоставления государственных 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 муниципальных услуг» (далее – МФЦ).</w:t>
      </w:r>
    </w:p>
    <w:p w:rsidR="005A4247" w:rsidRDefault="005A4247" w:rsidP="007F49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я о ходе исполнения государственной услуги предоставляется </w:t>
      </w:r>
      <w:r w:rsidR="007F493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лефону или </w:t>
      </w:r>
      <w:r w:rsidR="007F493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</w:t>
      </w:r>
      <w:r w:rsidR="007F493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ени</w:t>
      </w:r>
      <w:r w:rsidR="007F493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социальной защиты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любое время с момента приема документов. Для получения сведений о ходе исполнения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исполнения государственной услуги 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 xml:space="preserve">(в процессе выполнения какой административной процедуры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ходится представленный им пакет документов.</w:t>
      </w:r>
    </w:p>
    <w:p w:rsidR="005A4247" w:rsidRDefault="005A4247" w:rsidP="007F49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, подавший заявление в форме электронного документа с использованием Единого портала или регионального портала, информируется о ходе предоставления государственной услуги через раздел «Личный кабинет».</w:t>
      </w:r>
    </w:p>
    <w:p w:rsidR="005A4247" w:rsidRDefault="005A4247" w:rsidP="007F49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, подавший заявление через МФЦ, вправе получить информацию о ходе предоставления государственной услуги с использованием сервиса «Проверка статуса заявки» на официальном сайте МФЦ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 xml:space="preserve">. О готовности результата предоставления государственной услуги заяв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вещается посредством СМС-сообщения.</w:t>
      </w:r>
    </w:p>
    <w:p w:rsidR="005A4247" w:rsidRDefault="005A4247" w:rsidP="007F49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заявител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и зая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телефону для справок ответственны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обязан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витель, переадресует 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>его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мпетентно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оставлении данной информации.</w:t>
      </w:r>
    </w:p>
    <w:p w:rsidR="00C64164" w:rsidRDefault="005A4247" w:rsidP="007F493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обращение, поступившее в министерство, рассматривается в течение 30 дней со дня 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и, за исключением случая, указанного в </w:t>
      </w:r>
      <w:hyperlink r:id="rId11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части 1.1 статьи 12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5A4247" w:rsidRDefault="005A4247" w:rsidP="007F493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.</w:t>
      </w:r>
    </w:p>
    <w:p w:rsidR="005A4247" w:rsidRDefault="005A4247" w:rsidP="007F493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енды (вывески), содержащие информацию о графике (режиме) работы министерства, органов социальной защиты населения, МФЦ, размещаются при входе в здани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мещения) министерства, органов социальной защиты населения, МФЦ.</w:t>
      </w:r>
    </w:p>
    <w:p w:rsidR="005A4247" w:rsidRDefault="004252A4" w:rsidP="004252A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A42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х предоставления госуд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услуги 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64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уется </w:t>
      </w:r>
      <w:r w:rsidR="005A4247">
        <w:rPr>
          <w:rFonts w:ascii="Times New Roman" w:eastAsia="Times New Roman" w:hAnsi="Times New Roman"/>
          <w:sz w:val="28"/>
          <w:szCs w:val="28"/>
          <w:lang w:eastAsia="ru-RU"/>
        </w:rPr>
        <w:t>бесплатно.</w:t>
      </w:r>
    </w:p>
    <w:p w:rsidR="005A4247" w:rsidRDefault="005A4247" w:rsidP="00C6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247" w:rsidRDefault="005A4247" w:rsidP="00C6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</w:t>
      </w:r>
      <w:r w:rsidR="00C64164">
        <w:rPr>
          <w:rFonts w:ascii="Times New Roman" w:hAnsi="Times New Roman"/>
          <w:b/>
          <w:sz w:val="28"/>
          <w:szCs w:val="28"/>
        </w:rPr>
        <w:t>тавления государственной услуги</w:t>
      </w:r>
    </w:p>
    <w:p w:rsidR="005A4247" w:rsidRDefault="005A4247" w:rsidP="00C6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2A4" w:rsidRPr="004252A4" w:rsidRDefault="005A4247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2A4">
        <w:rPr>
          <w:rFonts w:ascii="Times New Roman" w:hAnsi="Times New Roman"/>
          <w:b/>
          <w:sz w:val="28"/>
          <w:szCs w:val="28"/>
        </w:rPr>
        <w:t xml:space="preserve">2.1. </w:t>
      </w:r>
      <w:r w:rsidR="00120790">
        <w:rPr>
          <w:rFonts w:ascii="Times New Roman" w:hAnsi="Times New Roman"/>
          <w:b/>
          <w:sz w:val="28"/>
          <w:szCs w:val="28"/>
        </w:rPr>
        <w:t xml:space="preserve">Наименование государственной услуги </w:t>
      </w:r>
    </w:p>
    <w:p w:rsidR="004252A4" w:rsidRPr="004252A4" w:rsidRDefault="004252A4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государственной услуги – «Предоставление социальной выплаты на приобретение жилого помещения инвалидам и семьям, имеющим детей-инвалидов».</w:t>
      </w:r>
    </w:p>
    <w:p w:rsidR="004252A4" w:rsidRDefault="004252A4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52A4" w:rsidRDefault="005A4247" w:rsidP="00E029C3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4252A4">
        <w:rPr>
          <w:rFonts w:ascii="Times New Roman" w:hAnsi="Times New Roman"/>
          <w:b/>
          <w:sz w:val="28"/>
          <w:szCs w:val="28"/>
        </w:rPr>
        <w:t xml:space="preserve">2.2. </w:t>
      </w:r>
      <w:r w:rsidR="00E029C3">
        <w:rPr>
          <w:rFonts w:ascii="Times New Roman" w:hAnsi="Times New Roman"/>
          <w:b/>
          <w:sz w:val="28"/>
          <w:szCs w:val="28"/>
        </w:rPr>
        <w:t xml:space="preserve">Наименование органа исполнительной власти Кировской </w:t>
      </w:r>
      <w:r w:rsidR="00E029C3">
        <w:rPr>
          <w:rFonts w:ascii="Times New Roman" w:hAnsi="Times New Roman"/>
          <w:b/>
          <w:sz w:val="28"/>
          <w:szCs w:val="28"/>
        </w:rPr>
        <w:br/>
        <w:t xml:space="preserve"> области, предоставляющего государственную услугу</w:t>
      </w:r>
    </w:p>
    <w:p w:rsidR="00120790" w:rsidRDefault="00120790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7F49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ая услуга предоставляется бесплатно органом исполнительной власти Кировской области –</w:t>
      </w:r>
      <w:r w:rsidR="00120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м и осуществляется через органы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в форме социальной выплаты на приобретение жилого помещения в собственность (далее – социальная выплата).</w:t>
      </w:r>
    </w:p>
    <w:p w:rsidR="00E82B68" w:rsidRDefault="00E82B68" w:rsidP="00E82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осударственной услуги осуществляется в пределах субвенций, поступивших в областной бюджет из федерального бюджета.</w:t>
      </w:r>
    </w:p>
    <w:p w:rsidR="00E82B68" w:rsidRDefault="00E82B68" w:rsidP="00E82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истерство организует выполнение на территории области законодательства по предоставлению государственной услуги, осуществляет контроль за правильностью предоставления государственной услуги, </w:t>
      </w:r>
      <w:r>
        <w:rPr>
          <w:rFonts w:ascii="Times New Roman" w:hAnsi="Times New Roman"/>
          <w:sz w:val="28"/>
          <w:szCs w:val="28"/>
        </w:rPr>
        <w:lastRenderedPageBreak/>
        <w:t>обеспечивает финансирование органов социальной защиты населения, проводит анализ отчетов органов социальной защиты населения, осуществляет свод отчетов по установленным формам, подготавливает и направляет заявки на финансирование и отчеты по предоставлению государственной услуги в Министерство строительства и жилищно-коммунального хозяйства Российской Федерации.</w:t>
      </w:r>
      <w:proofErr w:type="gramEnd"/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нистерство обеспечивает условия доступности для инвалидов объектов (помещений, зданий и иных сооружений) (далее – объекты), а также оказание им необходимой помощи в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E82B68" w:rsidRDefault="00E82B68" w:rsidP="00E82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государственной власти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государственных услуг, утверждаемый Правительством Кировской области.</w:t>
      </w:r>
      <w:proofErr w:type="gramEnd"/>
    </w:p>
    <w:p w:rsidR="00E82B68" w:rsidRDefault="00E82B68" w:rsidP="00E82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государственной услуги орган социальной защиты населения взаимодействует с органами местного самоуправления, Управлением Федеральной службы государственной регистрации, кадастра и картографии по Кировской области, Управлением Министерства внутренних дел по Кировской области.</w:t>
      </w:r>
    </w:p>
    <w:p w:rsidR="004252A4" w:rsidRDefault="004252A4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2A4" w:rsidRDefault="005A4247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2A4">
        <w:rPr>
          <w:rFonts w:ascii="Times New Roman" w:hAnsi="Times New Roman"/>
          <w:b/>
          <w:sz w:val="28"/>
          <w:szCs w:val="28"/>
        </w:rPr>
        <w:lastRenderedPageBreak/>
        <w:t>2.3.</w:t>
      </w:r>
      <w:r w:rsidR="004252A4" w:rsidRPr="004252A4">
        <w:rPr>
          <w:rFonts w:ascii="Times New Roman" w:hAnsi="Times New Roman"/>
          <w:b/>
          <w:sz w:val="28"/>
          <w:szCs w:val="28"/>
        </w:rPr>
        <w:t xml:space="preserve"> </w:t>
      </w:r>
      <w:r w:rsidR="004252A4">
        <w:rPr>
          <w:rFonts w:ascii="Times New Roman" w:hAnsi="Times New Roman"/>
          <w:b/>
          <w:sz w:val="28"/>
          <w:szCs w:val="28"/>
        </w:rPr>
        <w:t>Р</w:t>
      </w:r>
      <w:r w:rsidR="004252A4" w:rsidRPr="004252A4">
        <w:rPr>
          <w:rFonts w:ascii="Times New Roman" w:hAnsi="Times New Roman"/>
          <w:b/>
          <w:sz w:val="28"/>
          <w:szCs w:val="28"/>
        </w:rPr>
        <w:t>езультат предоставления государственной услуги</w:t>
      </w:r>
    </w:p>
    <w:p w:rsidR="004252A4" w:rsidRPr="004252A4" w:rsidRDefault="004252A4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и результатами предоставления государственной услуги являются: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едоставлении социальной выплаты;</w:t>
      </w:r>
    </w:p>
    <w:p w:rsidR="004252A4" w:rsidRDefault="005A4247" w:rsidP="004252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едоставлении социальной выплаты.</w:t>
      </w:r>
    </w:p>
    <w:p w:rsidR="004252A4" w:rsidRDefault="004252A4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2A4" w:rsidRPr="004252A4" w:rsidRDefault="005A4247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2A4">
        <w:rPr>
          <w:rFonts w:ascii="Times New Roman" w:hAnsi="Times New Roman"/>
          <w:b/>
          <w:sz w:val="28"/>
          <w:szCs w:val="28"/>
        </w:rPr>
        <w:t xml:space="preserve">2.4. </w:t>
      </w:r>
      <w:r w:rsidR="004252A4" w:rsidRPr="004252A4">
        <w:rPr>
          <w:rFonts w:ascii="Times New Roman" w:hAnsi="Times New Roman"/>
          <w:b/>
          <w:sz w:val="28"/>
          <w:szCs w:val="28"/>
        </w:rPr>
        <w:t xml:space="preserve">Срок предоставления государственной услуги </w:t>
      </w:r>
    </w:p>
    <w:p w:rsidR="004252A4" w:rsidRDefault="004252A4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, в том числе с учетом срока действия Свидетельства </w:t>
      </w:r>
      <w:r w:rsidR="00BA47A9">
        <w:rPr>
          <w:rFonts w:ascii="Times New Roman" w:hAnsi="Times New Roman"/>
          <w:sz w:val="28"/>
          <w:szCs w:val="28"/>
        </w:rPr>
        <w:t xml:space="preserve">о праве на получение социальной выплаты на приобретение жилого помещения </w:t>
      </w:r>
      <w:r>
        <w:rPr>
          <w:rFonts w:ascii="Times New Roman" w:hAnsi="Times New Roman"/>
          <w:sz w:val="28"/>
          <w:szCs w:val="28"/>
        </w:rPr>
        <w:t>(шесть месяцев)</w:t>
      </w:r>
      <w:r w:rsidR="00BA47A9" w:rsidRPr="00BA47A9">
        <w:rPr>
          <w:rFonts w:ascii="Times New Roman" w:hAnsi="Times New Roman"/>
          <w:sz w:val="28"/>
          <w:szCs w:val="28"/>
        </w:rPr>
        <w:t xml:space="preserve"> </w:t>
      </w:r>
      <w:r w:rsidR="00BA47A9">
        <w:rPr>
          <w:rFonts w:ascii="Times New Roman" w:hAnsi="Times New Roman"/>
          <w:sz w:val="28"/>
          <w:szCs w:val="28"/>
        </w:rPr>
        <w:t>(далее – Свидетельство)</w:t>
      </w:r>
      <w:r>
        <w:rPr>
          <w:rFonts w:ascii="Times New Roman" w:hAnsi="Times New Roman"/>
          <w:sz w:val="28"/>
          <w:szCs w:val="28"/>
        </w:rPr>
        <w:t xml:space="preserve">, необходимости обращения в организации, участвующие в предоставлении государственной услуги, не должен превышать 198 дней со дня приема документов до перечисления средств социальной выплаты продавцу жилого помещения. </w:t>
      </w:r>
      <w:proofErr w:type="gramEnd"/>
    </w:p>
    <w:p w:rsidR="00272B6A" w:rsidRDefault="00272B6A" w:rsidP="00272B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выплата предоставляется в безналичной форме путем перечисления средств социальной выплаты продавцу по договору купли-продажи жилого помещения в счет оплаты стоимости (части стоимости) приобретенного жилого помещения на открытые или открываемые им банковские счета. Зачисление средств социальной выплаты получателям государственной услуги осуществляется кредитно-финансовыми учреждениями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ыдаче (об отказе в выдаче) Свидетельства принимается руководителем органа социальной защиты населения в течение 10 рабочих дней со дня приема необходимых документов. Заявитель уведомляется уполномоченным органо</w:t>
      </w:r>
      <w:r w:rsidR="00F011FA">
        <w:rPr>
          <w:rFonts w:ascii="Times New Roman" w:hAnsi="Times New Roman"/>
          <w:sz w:val="28"/>
          <w:szCs w:val="28"/>
        </w:rPr>
        <w:t>м о принятом решении в течение 5</w:t>
      </w:r>
      <w:r>
        <w:rPr>
          <w:rFonts w:ascii="Times New Roman" w:hAnsi="Times New Roman"/>
          <w:sz w:val="28"/>
          <w:szCs w:val="28"/>
        </w:rPr>
        <w:t xml:space="preserve"> рабочих дней </w:t>
      </w:r>
      <w:r w:rsidR="00F011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о дня принятия данного решения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3 рабочих дней с даты получения необходимых документов осуществляется перечисление сре</w:t>
      </w:r>
      <w:proofErr w:type="gramStart"/>
      <w:r>
        <w:rPr>
          <w:rFonts w:ascii="Times New Roman" w:hAnsi="Times New Roman"/>
          <w:sz w:val="28"/>
          <w:szCs w:val="28"/>
        </w:rPr>
        <w:t>дств в в</w:t>
      </w:r>
      <w:proofErr w:type="gramEnd"/>
      <w:r>
        <w:rPr>
          <w:rFonts w:ascii="Times New Roman" w:hAnsi="Times New Roman"/>
          <w:sz w:val="28"/>
          <w:szCs w:val="28"/>
        </w:rPr>
        <w:t>иде социальной выплаты продавцу по договору купли-продажи жилого помещения в счет оплаты (частичной оплаты стоимости) приобретенного жилого помещения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пределении права гражданина на получение Свидетельства (в том числе при принятии решения об отказе в выдаче Свидетельства) орган социальной защиты населения использует сведения, содержащиеся в </w:t>
      </w:r>
      <w:r w:rsidR="004252A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ной государственной информационной системе социального обслуживания (далее – ЕГИССО)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в выдаче Свидетельства заявителю направляется решение руководителя органа социальной защиты населения с указанием причин отказа в течение 5 рабочих дней со дня его принятия. При устранении причин, послуживших основанием для отказа, заявитель вправе повторно обратиться в орган социальной защиты населения для выдачи Свидетельства в порядке и сроки, установленные действующим законодательством.</w:t>
      </w:r>
    </w:p>
    <w:p w:rsidR="004252A4" w:rsidRDefault="004252A4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2A4" w:rsidRPr="004252A4" w:rsidRDefault="005A4247" w:rsidP="004252A4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4252A4">
        <w:rPr>
          <w:rFonts w:ascii="Times New Roman" w:hAnsi="Times New Roman"/>
          <w:b/>
          <w:sz w:val="28"/>
          <w:szCs w:val="28"/>
        </w:rPr>
        <w:t>2.5</w:t>
      </w:r>
      <w:bookmarkStart w:id="1" w:name="Par626"/>
      <w:bookmarkEnd w:id="1"/>
      <w:r w:rsidRPr="004252A4">
        <w:rPr>
          <w:rFonts w:ascii="Times New Roman" w:hAnsi="Times New Roman"/>
          <w:b/>
          <w:sz w:val="28"/>
          <w:szCs w:val="28"/>
        </w:rPr>
        <w:t xml:space="preserve"> Перечень нормативных правовых актов, регулирующих предоставление государственной услуги </w:t>
      </w:r>
    </w:p>
    <w:p w:rsidR="004252A4" w:rsidRDefault="004252A4" w:rsidP="0042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20B" w:rsidRPr="008A220B" w:rsidRDefault="008A220B" w:rsidP="008A2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20B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сайте министерства в сети «Интернет», Едином портале и региональном портале, а также федеральном реестре и региональном реестре.</w:t>
      </w:r>
    </w:p>
    <w:p w:rsidR="00272B6A" w:rsidRDefault="00272B6A" w:rsidP="00622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7A9" w:rsidRPr="00BA47A9" w:rsidRDefault="005A4247" w:rsidP="00BA47A9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622D05">
        <w:rPr>
          <w:rFonts w:ascii="Times New Roman" w:hAnsi="Times New Roman"/>
          <w:b/>
          <w:sz w:val="28"/>
          <w:szCs w:val="28"/>
        </w:rPr>
        <w:t xml:space="preserve">2.6. </w:t>
      </w:r>
      <w:r w:rsidR="00BA47A9" w:rsidRPr="00BA47A9">
        <w:rPr>
          <w:rFonts w:ascii="Times New Roman" w:hAnsi="Times New Roman"/>
          <w:b/>
          <w:sz w:val="28"/>
          <w:szCs w:val="28"/>
        </w:rPr>
        <w:t>Исчерпывающий перечень документов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272B6A" w:rsidRPr="00622D05" w:rsidRDefault="00272B6A" w:rsidP="00622D05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622D05" w:rsidP="00C1718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27"/>
      <w:bookmarkEnd w:id="2"/>
      <w:r>
        <w:rPr>
          <w:rFonts w:ascii="Times New Roman" w:hAnsi="Times New Roman"/>
          <w:sz w:val="28"/>
          <w:szCs w:val="28"/>
        </w:rPr>
        <w:t xml:space="preserve">2.6.1. </w:t>
      </w:r>
      <w:r w:rsidR="005A4247">
        <w:rPr>
          <w:rFonts w:ascii="Times New Roman" w:hAnsi="Times New Roman"/>
          <w:sz w:val="28"/>
          <w:szCs w:val="28"/>
        </w:rPr>
        <w:t>Для выдачи Свидетельства гражданину необходимы следующие документы:</w:t>
      </w:r>
    </w:p>
    <w:p w:rsidR="005A4247" w:rsidRDefault="005A4247" w:rsidP="00C1718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ыдаче Свидетельства согласно приложению № 1</w:t>
      </w:r>
      <w:r w:rsidR="00C1718B">
        <w:rPr>
          <w:rFonts w:ascii="Times New Roman" w:hAnsi="Times New Roman"/>
          <w:sz w:val="28"/>
          <w:szCs w:val="28"/>
        </w:rPr>
        <w:t xml:space="preserve"> </w:t>
      </w:r>
      <w:r w:rsidR="006C4FC7">
        <w:rPr>
          <w:rFonts w:ascii="Times New Roman" w:hAnsi="Times New Roman"/>
          <w:sz w:val="28"/>
          <w:szCs w:val="28"/>
        </w:rPr>
        <w:t xml:space="preserve">                          </w:t>
      </w:r>
      <w:r w:rsidR="00C1718B">
        <w:rPr>
          <w:rFonts w:ascii="Times New Roman" w:hAnsi="Times New Roman"/>
          <w:sz w:val="28"/>
          <w:szCs w:val="28"/>
        </w:rPr>
        <w:t>с согласием на обработку персональных данных согласно приложению № 2</w:t>
      </w:r>
      <w:r>
        <w:rPr>
          <w:rFonts w:ascii="Times New Roman" w:hAnsi="Times New Roman"/>
          <w:sz w:val="28"/>
          <w:szCs w:val="28"/>
        </w:rPr>
        <w:t>;</w:t>
      </w:r>
    </w:p>
    <w:p w:rsidR="005A4247" w:rsidRDefault="005A4247" w:rsidP="00C1718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29"/>
      <w:bookmarkEnd w:id="3"/>
      <w:r>
        <w:rPr>
          <w:rFonts w:ascii="Times New Roman" w:hAnsi="Times New Roman"/>
          <w:sz w:val="28"/>
          <w:szCs w:val="28"/>
        </w:rPr>
        <w:t>паспорт или иной документ, удостоверяющий личность гражданина;</w:t>
      </w:r>
    </w:p>
    <w:p w:rsidR="005A4247" w:rsidRDefault="005A4247" w:rsidP="00C1718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630"/>
      <w:bookmarkEnd w:id="4"/>
      <w:r>
        <w:rPr>
          <w:rFonts w:ascii="Times New Roman" w:hAnsi="Times New Roman"/>
          <w:sz w:val="28"/>
          <w:szCs w:val="28"/>
        </w:rPr>
        <w:t>паспорт или иной документ, удостоверяющий личность представителя (законного представителя), а также нотариально заверенн</w:t>
      </w:r>
      <w:r w:rsidR="00272B6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доверенность, подтверждающ</w:t>
      </w:r>
      <w:r w:rsidR="00272B6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олномочия представителя (документ, подтверждающий </w:t>
      </w:r>
      <w:r>
        <w:rPr>
          <w:rFonts w:ascii="Times New Roman" w:hAnsi="Times New Roman"/>
          <w:sz w:val="28"/>
          <w:szCs w:val="28"/>
        </w:rPr>
        <w:lastRenderedPageBreak/>
        <w:t>полномочия законного представителя), в случае подачи документов о выдаче Свидетельства представителем (законным представителем);</w:t>
      </w:r>
    </w:p>
    <w:p w:rsidR="005A4247" w:rsidRDefault="005A4247" w:rsidP="00C1718B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статус гражданина, имеющего право на меру социальной поддержки по обеспечению жильем в соответствии с Федеральным законом «О социальной защите инвалидов в Российской Федерации»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выданный органом местного самоуправления, в котором гражданин состоит на учете </w:t>
      </w:r>
      <w:proofErr w:type="gramStart"/>
      <w:r>
        <w:rPr>
          <w:rFonts w:ascii="Times New Roman" w:hAnsi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жилом помещении, подтверждающий статус нуждающегося на дату выдачи такого документа с указанием даты постановки на учет в качестве нуждающегося в жилом помещении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638"/>
      <w:bookmarkEnd w:id="5"/>
      <w:r>
        <w:rPr>
          <w:rFonts w:ascii="Times New Roman" w:hAnsi="Times New Roman"/>
          <w:sz w:val="28"/>
          <w:szCs w:val="28"/>
        </w:rPr>
        <w:t>2.6.2. Для перечисления сре</w:t>
      </w:r>
      <w:proofErr w:type="gramStart"/>
      <w:r>
        <w:rPr>
          <w:rFonts w:ascii="Times New Roman" w:hAnsi="Times New Roman"/>
          <w:sz w:val="28"/>
          <w:szCs w:val="28"/>
        </w:rPr>
        <w:t>дств в в</w:t>
      </w:r>
      <w:proofErr w:type="gramEnd"/>
      <w:r>
        <w:rPr>
          <w:rFonts w:ascii="Times New Roman" w:hAnsi="Times New Roman"/>
          <w:sz w:val="28"/>
          <w:szCs w:val="28"/>
        </w:rPr>
        <w:t>иде социальной выплаты гражданину необходимы следующие документы: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еречислении сре</w:t>
      </w:r>
      <w:proofErr w:type="gramStart"/>
      <w:r>
        <w:rPr>
          <w:rFonts w:ascii="Times New Roman" w:hAnsi="Times New Roman"/>
          <w:sz w:val="28"/>
          <w:szCs w:val="28"/>
        </w:rPr>
        <w:t>дств в в</w:t>
      </w:r>
      <w:proofErr w:type="gramEnd"/>
      <w:r>
        <w:rPr>
          <w:rFonts w:ascii="Times New Roman" w:hAnsi="Times New Roman"/>
          <w:sz w:val="28"/>
          <w:szCs w:val="28"/>
        </w:rPr>
        <w:t xml:space="preserve">иде социальной выплаты продавцу по договору купли-продажи жилого помещения в счет оплаты (частичной оплаты) приобретенного жилого помещения с указанием банковского счета </w:t>
      </w:r>
      <w:r w:rsidR="00C1718B">
        <w:rPr>
          <w:rFonts w:ascii="Times New Roman" w:hAnsi="Times New Roman"/>
          <w:sz w:val="28"/>
          <w:szCs w:val="28"/>
        </w:rPr>
        <w:t>продавца согласно приложению № 3</w:t>
      </w:r>
      <w:r>
        <w:rPr>
          <w:rFonts w:ascii="Times New Roman" w:hAnsi="Times New Roman"/>
          <w:sz w:val="28"/>
          <w:szCs w:val="28"/>
        </w:rPr>
        <w:t>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640"/>
      <w:bookmarkEnd w:id="6"/>
      <w:r>
        <w:rPr>
          <w:rFonts w:ascii="Times New Roman" w:hAnsi="Times New Roman"/>
          <w:sz w:val="28"/>
          <w:szCs w:val="28"/>
        </w:rPr>
        <w:t>Свидетельство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272B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оговора купли-продажи жилого помещения с одновременным предъявлением оригинала для обозрения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</w:t>
      </w:r>
      <w:r w:rsidR="00272B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 государственной регистрации права собственности на приобретенное жилое помещение;</w:t>
      </w:r>
    </w:p>
    <w:p w:rsidR="005A4247" w:rsidRDefault="00272B6A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643"/>
      <w:bookmarkEnd w:id="7"/>
      <w:r>
        <w:rPr>
          <w:rFonts w:ascii="Times New Roman" w:hAnsi="Times New Roman"/>
          <w:sz w:val="28"/>
          <w:szCs w:val="28"/>
        </w:rPr>
        <w:t>нотариально заверенная</w:t>
      </w:r>
      <w:r w:rsidR="005A4247">
        <w:rPr>
          <w:rFonts w:ascii="Times New Roman" w:hAnsi="Times New Roman"/>
          <w:sz w:val="28"/>
          <w:szCs w:val="28"/>
        </w:rPr>
        <w:t xml:space="preserve"> доверенность, подтверждающ</w:t>
      </w:r>
      <w:r>
        <w:rPr>
          <w:rFonts w:ascii="Times New Roman" w:hAnsi="Times New Roman"/>
          <w:sz w:val="28"/>
          <w:szCs w:val="28"/>
        </w:rPr>
        <w:t>ая</w:t>
      </w:r>
      <w:r w:rsidR="005A4247">
        <w:rPr>
          <w:rFonts w:ascii="Times New Roman" w:hAnsi="Times New Roman"/>
          <w:sz w:val="28"/>
          <w:szCs w:val="28"/>
        </w:rPr>
        <w:t xml:space="preserve"> полномочия представителя (документ, подтверждающий полномочия законного представителя), в случае подачи заявления о перечислении сре</w:t>
      </w:r>
      <w:proofErr w:type="gramStart"/>
      <w:r w:rsidR="005A4247">
        <w:rPr>
          <w:rFonts w:ascii="Times New Roman" w:hAnsi="Times New Roman"/>
          <w:sz w:val="28"/>
          <w:szCs w:val="28"/>
        </w:rPr>
        <w:t>дств пр</w:t>
      </w:r>
      <w:proofErr w:type="gramEnd"/>
      <w:r w:rsidR="005A4247">
        <w:rPr>
          <w:rFonts w:ascii="Times New Roman" w:hAnsi="Times New Roman"/>
          <w:sz w:val="28"/>
          <w:szCs w:val="28"/>
        </w:rPr>
        <w:t>одавцу представителем (законным представителем), если указанный документ не был представлен при подаче заявления о выдаче Свидетельства.</w:t>
      </w:r>
    </w:p>
    <w:p w:rsidR="00272B6A" w:rsidRDefault="00272B6A" w:rsidP="00272B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социальной защиты населения (МФЦ) не вправе требовать от заявителя:</w:t>
      </w:r>
    </w:p>
    <w:p w:rsidR="00272B6A" w:rsidRDefault="00272B6A" w:rsidP="00272B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 или осуществления дейст</w:t>
      </w:r>
      <w:r w:rsidR="008A220B">
        <w:rPr>
          <w:rFonts w:ascii="Times New Roman" w:hAnsi="Times New Roman"/>
          <w:sz w:val="28"/>
          <w:szCs w:val="28"/>
        </w:rPr>
        <w:t>вий,</w:t>
      </w:r>
      <w:r>
        <w:rPr>
          <w:rFonts w:ascii="Times New Roman" w:hAnsi="Times New Roman"/>
          <w:sz w:val="28"/>
          <w:szCs w:val="28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72B6A" w:rsidRDefault="00272B6A" w:rsidP="00272B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>
        <w:rPr>
          <w:rFonts w:ascii="Times New Roman" w:hAnsi="Times New Roman"/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;</w:t>
      </w:r>
    </w:p>
    <w:p w:rsidR="00272B6A" w:rsidRDefault="00272B6A" w:rsidP="00272B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</w:t>
      </w:r>
      <w:r w:rsidR="00F011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тсутствие и (или) недостоверность которых не указывало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</w:t>
      </w:r>
      <w:r w:rsidR="00BA47A9">
        <w:rPr>
          <w:rFonts w:ascii="Times New Roman" w:hAnsi="Times New Roman"/>
          <w:sz w:val="28"/>
          <w:szCs w:val="28"/>
        </w:rPr>
        <w:t xml:space="preserve"> </w:t>
      </w:r>
      <w:r w:rsidR="00BA47A9" w:rsidRPr="00BA47A9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355A8D" w:rsidRPr="00355A8D" w:rsidRDefault="00355A8D" w:rsidP="0035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5A8D" w:rsidRDefault="005A4247" w:rsidP="00BA47A9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 w:rsidRPr="00355A8D">
        <w:rPr>
          <w:rFonts w:ascii="Times New Roman" w:hAnsi="Times New Roman"/>
          <w:b/>
          <w:sz w:val="28"/>
          <w:szCs w:val="28"/>
        </w:rPr>
        <w:t xml:space="preserve">2.7. </w:t>
      </w:r>
      <w:r w:rsidR="00BA47A9" w:rsidRPr="00BA47A9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государственной услуги, которые находятся в распоряжении органов исполнительной власти Кировской области, органов местного самоуправления и иных органов, участвующих в предоставлении государственных услуг</w:t>
      </w:r>
    </w:p>
    <w:p w:rsidR="00BA47A9" w:rsidRPr="00355A8D" w:rsidRDefault="00BA47A9" w:rsidP="00BA47A9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документов, которые находятся в распоряжении: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7.1. </w:t>
      </w:r>
      <w:r w:rsidR="00E3448B">
        <w:rPr>
          <w:rFonts w:ascii="Times New Roman" w:hAnsi="Times New Roman"/>
          <w:sz w:val="28"/>
          <w:szCs w:val="28"/>
        </w:rPr>
        <w:t xml:space="preserve">Органов исполнительной власти Кировской области, </w:t>
      </w:r>
      <w:r w:rsidR="00E3448B" w:rsidRPr="00586FC7">
        <w:rPr>
          <w:rFonts w:ascii="Times New Roman" w:hAnsi="Times New Roman"/>
          <w:sz w:val="28"/>
          <w:szCs w:val="28"/>
        </w:rPr>
        <w:t>органов местного самоуправления и иных органов, участвующих в предоставлении государственных услуг</w:t>
      </w:r>
      <w:r w:rsidR="00E344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документ, выданный органом местного самоуправления, в котором гражданин состоит на учете нуждающихся в жилом помещении, подтверждающий статус нуждающегося и факт нахождения в </w:t>
      </w:r>
      <w:proofErr w:type="gramStart"/>
      <w:r>
        <w:rPr>
          <w:rFonts w:ascii="Times New Roman" w:hAnsi="Times New Roman"/>
          <w:sz w:val="28"/>
          <w:szCs w:val="28"/>
        </w:rPr>
        <w:t>списках</w:t>
      </w:r>
      <w:proofErr w:type="gramEnd"/>
      <w:r>
        <w:rPr>
          <w:rFonts w:ascii="Times New Roman" w:hAnsi="Times New Roman"/>
          <w:sz w:val="28"/>
          <w:szCs w:val="28"/>
        </w:rPr>
        <w:t xml:space="preserve"> нуждающихся на дату выдачи такого документа, с указанием даты постановки на учет в качестве нуждающегося, а также документ, подтверждающий полномочия представителя (законного представителя) гражданин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Управления Федеральной службы государственной регистрации, кадастра и картографии по Кировской области – выписка из Единого государственного реестра недвижимости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если гражданин не представил указанные в </w:t>
      </w:r>
      <w:r w:rsidR="00272B6A">
        <w:rPr>
          <w:rFonts w:ascii="Times New Roman" w:hAnsi="Times New Roman"/>
          <w:sz w:val="28"/>
          <w:szCs w:val="28"/>
        </w:rPr>
        <w:t>подразделе</w:t>
      </w:r>
      <w:r>
        <w:rPr>
          <w:rFonts w:ascii="Times New Roman" w:hAnsi="Times New Roman"/>
          <w:sz w:val="28"/>
          <w:szCs w:val="28"/>
        </w:rPr>
        <w:t xml:space="preserve"> 2.</w:t>
      </w:r>
      <w:r w:rsidR="00355A8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документы самостоятельно, органы социальной защиты населения запрашивают такие документы (сведения, в них содержащееся) с использованием системы межведомственного электронного взаимодействия в течение трех рабочих дней со дня представления заявления. </w:t>
      </w:r>
      <w:proofErr w:type="gramEnd"/>
    </w:p>
    <w:p w:rsidR="00272B6A" w:rsidRDefault="00272B6A" w:rsidP="00272B6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B82839" w:rsidRPr="00B82839" w:rsidRDefault="00BA47A9" w:rsidP="00B82839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</w:t>
      </w:r>
      <w:r w:rsidRPr="00FD5F1C">
        <w:rPr>
          <w:rFonts w:ascii="Times New Roman" w:hAnsi="Times New Roman"/>
          <w:b/>
          <w:sz w:val="28"/>
          <w:szCs w:val="28"/>
        </w:rPr>
        <w:t xml:space="preserve">. </w:t>
      </w:r>
      <w:r w:rsidR="00B82839" w:rsidRPr="00B82839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отказа в приеме </w:t>
      </w:r>
      <w:r w:rsidR="00B82839" w:rsidRPr="00B82839">
        <w:rPr>
          <w:rFonts w:ascii="Times New Roman" w:hAnsi="Times New Roman"/>
          <w:b/>
          <w:sz w:val="28"/>
          <w:szCs w:val="28"/>
        </w:rPr>
        <w:br/>
        <w:t xml:space="preserve"> документов, необходимых для предоставления  </w:t>
      </w:r>
      <w:r w:rsidR="00B82839" w:rsidRPr="00B82839">
        <w:rPr>
          <w:rFonts w:ascii="Times New Roman" w:hAnsi="Times New Roman"/>
          <w:b/>
          <w:sz w:val="28"/>
          <w:szCs w:val="28"/>
        </w:rPr>
        <w:br/>
        <w:t xml:space="preserve"> государственной услуги</w:t>
      </w:r>
    </w:p>
    <w:p w:rsidR="00BA47A9" w:rsidRDefault="00BA47A9" w:rsidP="00B82839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</w:p>
    <w:p w:rsidR="00BA47A9" w:rsidRDefault="00BA47A9" w:rsidP="00BA4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</w:t>
      </w:r>
      <w:r w:rsidR="00B82839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, отсутствуют.</w:t>
      </w:r>
    </w:p>
    <w:p w:rsidR="00B82839" w:rsidRDefault="00B82839" w:rsidP="00B8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839" w:rsidRPr="00B82839" w:rsidRDefault="00B82839" w:rsidP="00B82839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bookmarkStart w:id="8" w:name="Par655"/>
      <w:bookmarkEnd w:id="8"/>
      <w:r>
        <w:rPr>
          <w:rFonts w:ascii="Times New Roman" w:hAnsi="Times New Roman"/>
          <w:b/>
          <w:sz w:val="28"/>
          <w:szCs w:val="28"/>
        </w:rPr>
        <w:t>2.9</w:t>
      </w:r>
      <w:r w:rsidRPr="00B220B3">
        <w:rPr>
          <w:rFonts w:ascii="Times New Roman" w:hAnsi="Times New Roman"/>
          <w:b/>
          <w:sz w:val="28"/>
          <w:szCs w:val="28"/>
        </w:rPr>
        <w:t xml:space="preserve">. </w:t>
      </w:r>
      <w:r w:rsidRPr="00B82839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B82839" w:rsidRPr="00B82839" w:rsidRDefault="00B82839" w:rsidP="00B82839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B82839" w:rsidRPr="00B82839" w:rsidRDefault="00B82839" w:rsidP="00B8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39">
        <w:rPr>
          <w:rFonts w:ascii="Times New Roman" w:hAnsi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B82839" w:rsidRPr="00B82839" w:rsidRDefault="00B82839" w:rsidP="00B8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39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</w:t>
      </w:r>
      <w:r>
        <w:rPr>
          <w:rFonts w:ascii="Times New Roman" w:hAnsi="Times New Roman"/>
          <w:sz w:val="28"/>
          <w:szCs w:val="28"/>
        </w:rPr>
        <w:t>предоставлении государственной услуги:</w:t>
      </w:r>
    </w:p>
    <w:p w:rsidR="00B82839" w:rsidRDefault="00B82839" w:rsidP="00B8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соответствие заявителя требованиям Федерального закона от 24.11.1995 № 181-ФЗ «О социальной защите инвалидов в Российской Федерации»;</w:t>
      </w:r>
    </w:p>
    <w:p w:rsidR="00B82839" w:rsidRDefault="00B82839" w:rsidP="00B8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недостоверных (заведомо ложных) сведений;</w:t>
      </w:r>
    </w:p>
    <w:p w:rsidR="00B82839" w:rsidRDefault="00B82839" w:rsidP="00B8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в электронной форме документов, не заверенных электронной подписью заявителя.</w:t>
      </w:r>
    </w:p>
    <w:p w:rsidR="00B82839" w:rsidRDefault="00B82839" w:rsidP="00B8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839" w:rsidRPr="00B82839" w:rsidRDefault="005A4247" w:rsidP="00B82839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55A8D">
        <w:rPr>
          <w:rFonts w:ascii="Times New Roman" w:hAnsi="Times New Roman"/>
          <w:b/>
          <w:sz w:val="28"/>
          <w:szCs w:val="28"/>
        </w:rPr>
        <w:t>2.</w:t>
      </w:r>
      <w:r w:rsidR="00B82839">
        <w:rPr>
          <w:rFonts w:ascii="Times New Roman" w:hAnsi="Times New Roman"/>
          <w:b/>
          <w:sz w:val="28"/>
          <w:szCs w:val="28"/>
        </w:rPr>
        <w:t>10</w:t>
      </w:r>
      <w:r w:rsidRPr="00355A8D">
        <w:rPr>
          <w:rFonts w:ascii="Times New Roman" w:hAnsi="Times New Roman"/>
          <w:b/>
          <w:sz w:val="28"/>
          <w:szCs w:val="28"/>
        </w:rPr>
        <w:t xml:space="preserve">. </w:t>
      </w:r>
      <w:r w:rsidR="00B82839" w:rsidRPr="00B82839">
        <w:rPr>
          <w:rFonts w:ascii="Times New Roman" w:eastAsiaTheme="minorHAnsi" w:hAnsi="Times New Roman"/>
          <w:b/>
          <w:bCs/>
          <w:sz w:val="28"/>
          <w:szCs w:val="28"/>
        </w:rPr>
        <w:t xml:space="preserve">Перечень услуг, которые являются необходимыми и </w:t>
      </w:r>
      <w:r w:rsidR="00B82839" w:rsidRPr="00B82839">
        <w:rPr>
          <w:rFonts w:ascii="Times New Roman" w:eastAsiaTheme="minorHAnsi" w:hAnsi="Times New Roman"/>
          <w:b/>
          <w:bCs/>
          <w:sz w:val="28"/>
          <w:szCs w:val="28"/>
        </w:rPr>
        <w:br/>
        <w:t xml:space="preserve">    обязательными для предоставления государственной услуги</w:t>
      </w:r>
    </w:p>
    <w:p w:rsidR="00B82839" w:rsidRPr="00B82839" w:rsidRDefault="00B82839" w:rsidP="00B82839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82839" w:rsidRPr="00B82839" w:rsidRDefault="00B82839" w:rsidP="00B8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82839">
        <w:rPr>
          <w:rFonts w:ascii="Times New Roman" w:eastAsiaTheme="minorHAnsi" w:hAnsi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B82839" w:rsidRDefault="00B82839" w:rsidP="00272B6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B82839" w:rsidRPr="00B82839" w:rsidRDefault="00B82839" w:rsidP="00B82839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82839">
        <w:rPr>
          <w:rFonts w:ascii="Times New Roman" w:eastAsiaTheme="minorHAnsi" w:hAnsi="Times New Roman"/>
          <w:b/>
          <w:sz w:val="28"/>
          <w:szCs w:val="28"/>
        </w:rPr>
        <w:t xml:space="preserve">2.11. </w:t>
      </w:r>
      <w:r w:rsidRPr="00B82839">
        <w:rPr>
          <w:rFonts w:ascii="Times New Roman" w:eastAsiaTheme="minorHAnsi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B82839" w:rsidRPr="00B82839" w:rsidRDefault="00B82839" w:rsidP="00B82839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B82839" w:rsidRPr="00B82839" w:rsidRDefault="00B82839" w:rsidP="00B8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82839">
        <w:rPr>
          <w:rFonts w:ascii="Times New Roman" w:eastAsiaTheme="minorHAnsi" w:hAnsi="Times New Roman"/>
          <w:sz w:val="28"/>
          <w:szCs w:val="28"/>
        </w:rPr>
        <w:t>Взимание государственной пошлины или иной платы, взимаемой за предоставление государственной услуги, не предусмотрено.</w:t>
      </w:r>
    </w:p>
    <w:p w:rsidR="00B82839" w:rsidRPr="00B82839" w:rsidRDefault="00B82839" w:rsidP="00B82839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82839" w:rsidRPr="00B82839" w:rsidRDefault="00B82839" w:rsidP="00B82839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82839">
        <w:rPr>
          <w:rFonts w:ascii="Times New Roman" w:eastAsiaTheme="minorHAnsi" w:hAnsi="Times New Roman"/>
          <w:b/>
          <w:bCs/>
          <w:sz w:val="28"/>
          <w:szCs w:val="28"/>
        </w:rPr>
        <w:t xml:space="preserve">2.12. Порядок, размер и основания взимания платы за  </w:t>
      </w:r>
      <w:r w:rsidRPr="00B82839">
        <w:rPr>
          <w:rFonts w:ascii="Times New Roman" w:eastAsiaTheme="minorHAnsi" w:hAnsi="Times New Roman"/>
          <w:b/>
          <w:bCs/>
          <w:sz w:val="28"/>
          <w:szCs w:val="28"/>
        </w:rPr>
        <w:br/>
        <w:t xml:space="preserve"> предоставление услуг, которые являются необходимыми и </w:t>
      </w:r>
      <w:r w:rsidRPr="00B82839">
        <w:rPr>
          <w:rFonts w:ascii="Times New Roman" w:eastAsiaTheme="minorHAnsi" w:hAnsi="Times New Roman"/>
          <w:b/>
          <w:bCs/>
          <w:sz w:val="28"/>
          <w:szCs w:val="28"/>
        </w:rPr>
        <w:br/>
        <w:t xml:space="preserve"> обязательными для предоставления государственной </w:t>
      </w:r>
      <w:r w:rsidRPr="00B82839">
        <w:rPr>
          <w:rFonts w:ascii="Times New Roman" w:eastAsiaTheme="minorHAnsi" w:hAnsi="Times New Roman"/>
          <w:b/>
          <w:bCs/>
          <w:sz w:val="28"/>
          <w:szCs w:val="28"/>
        </w:rPr>
        <w:br/>
        <w:t xml:space="preserve"> услуги</w:t>
      </w:r>
    </w:p>
    <w:p w:rsidR="00B82839" w:rsidRPr="00B82839" w:rsidRDefault="00B82839" w:rsidP="00B82839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82839" w:rsidRPr="00B82839" w:rsidRDefault="00B82839" w:rsidP="00B8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82839">
        <w:rPr>
          <w:rFonts w:ascii="Times New Roman" w:eastAsiaTheme="minorHAnsi" w:hAnsi="Times New Roman"/>
          <w:bCs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355A8D" w:rsidRDefault="00355A8D" w:rsidP="0035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839" w:rsidRPr="00B220B3" w:rsidRDefault="00B82839" w:rsidP="00B82839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/>
          <w:b/>
          <w:sz w:val="28"/>
          <w:szCs w:val="28"/>
        </w:rPr>
      </w:pPr>
      <w:r w:rsidRPr="00B220B3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3</w:t>
      </w:r>
      <w:r w:rsidRPr="00B220B3">
        <w:rPr>
          <w:rFonts w:ascii="Times New Roman" w:hAnsi="Times New Roman"/>
          <w:b/>
          <w:sz w:val="28"/>
          <w:szCs w:val="28"/>
        </w:rPr>
        <w:t>. Максимальный срок ожидания в очереди при подаче заявления на предоставление государственной услуги</w:t>
      </w:r>
    </w:p>
    <w:p w:rsidR="00B82839" w:rsidRDefault="00B82839" w:rsidP="00B8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839" w:rsidRDefault="00B82839" w:rsidP="00B8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на предоставление государственной услуги составляет 15 минут.</w:t>
      </w:r>
    </w:p>
    <w:p w:rsidR="00B82839" w:rsidRDefault="00B82839" w:rsidP="00B8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839" w:rsidRDefault="00B82839" w:rsidP="00FD5F1C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</w:p>
    <w:p w:rsidR="00B82839" w:rsidRPr="00B82839" w:rsidRDefault="00B82839" w:rsidP="00B14380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82839">
        <w:rPr>
          <w:rFonts w:ascii="Times New Roman" w:hAnsi="Times New Roman"/>
          <w:b/>
          <w:sz w:val="28"/>
          <w:szCs w:val="28"/>
        </w:rPr>
        <w:lastRenderedPageBreak/>
        <w:t xml:space="preserve">2.14. </w:t>
      </w:r>
      <w:r w:rsidRPr="00B82839">
        <w:rPr>
          <w:rFonts w:ascii="Times New Roman" w:hAnsi="Times New Roman"/>
          <w:b/>
          <w:bCs/>
          <w:sz w:val="28"/>
          <w:szCs w:val="28"/>
        </w:rPr>
        <w:t>Срок и порядок регистрации заявления заявителя на предоставление государственной услуги</w:t>
      </w:r>
    </w:p>
    <w:p w:rsidR="00355A8D" w:rsidRDefault="00355A8D" w:rsidP="00355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и документы принимаются (в том числе в электронной форме) и регистрируются в установленном порядке специалистом органа социальной защиты населения (либо МФЦ), ответственным за прием документов, в день их представления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могут быть представлены заявителем лично, его представителем (законным представителем), направлены посредством почтовой, курьерской связи или в виде электронного документа, подписанного электронной подписью заявителя, с использованием электронных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>язи.</w:t>
      </w:r>
    </w:p>
    <w:p w:rsidR="005A4247" w:rsidRPr="00470173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173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r:id="rId12" w:anchor="Par592" w:history="1">
        <w:r w:rsidRPr="0047017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470173">
        <w:rPr>
          <w:rFonts w:ascii="Times New Roman" w:hAnsi="Times New Roman"/>
          <w:sz w:val="28"/>
          <w:szCs w:val="28"/>
        </w:rPr>
        <w:t xml:space="preserve"> и </w:t>
      </w:r>
      <w:hyperlink r:id="rId13" w:anchor="Par593" w:history="1">
        <w:r w:rsidRPr="0047017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четвертом </w:t>
        </w:r>
        <w:r w:rsidR="00272B6A" w:rsidRPr="0047017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</w:t>
        </w:r>
        <w:r w:rsidRPr="0047017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2.6.1</w:t>
        </w:r>
      </w:hyperlink>
      <w:r w:rsidRPr="0047017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ются заявителем для </w:t>
      </w:r>
      <w:r w:rsidR="00F81402">
        <w:rPr>
          <w:rFonts w:ascii="Times New Roman" w:hAnsi="Times New Roman"/>
          <w:sz w:val="28"/>
          <w:szCs w:val="28"/>
        </w:rPr>
        <w:t>обозрения и изготовления копий. Д</w:t>
      </w:r>
      <w:r w:rsidRPr="00470173">
        <w:rPr>
          <w:rFonts w:ascii="Times New Roman" w:hAnsi="Times New Roman"/>
          <w:sz w:val="28"/>
          <w:szCs w:val="28"/>
        </w:rPr>
        <w:t xml:space="preserve">окументы, указанные в </w:t>
      </w:r>
      <w:hyperlink r:id="rId14" w:anchor="Par602" w:history="1">
        <w:r w:rsidRPr="0047017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470173">
        <w:rPr>
          <w:rFonts w:ascii="Times New Roman" w:hAnsi="Times New Roman"/>
          <w:sz w:val="28"/>
          <w:szCs w:val="28"/>
        </w:rPr>
        <w:t xml:space="preserve"> и </w:t>
      </w:r>
      <w:hyperlink r:id="rId15" w:anchor="Par605" w:history="1">
        <w:r w:rsidRPr="0047017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шестом пункта 2.6.2</w:t>
        </w:r>
      </w:hyperlink>
      <w:r w:rsidRPr="0047017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="00C1718B" w:rsidRPr="00470173">
        <w:rPr>
          <w:rFonts w:ascii="Times New Roman" w:hAnsi="Times New Roman"/>
          <w:sz w:val="28"/>
          <w:szCs w:val="28"/>
        </w:rPr>
        <w:t xml:space="preserve">представляются </w:t>
      </w:r>
      <w:r w:rsidRPr="00470173">
        <w:rPr>
          <w:rFonts w:ascii="Times New Roman" w:hAnsi="Times New Roman"/>
          <w:sz w:val="28"/>
          <w:szCs w:val="28"/>
        </w:rPr>
        <w:t>в подлинниках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173">
        <w:rPr>
          <w:rFonts w:ascii="Times New Roman" w:hAnsi="Times New Roman"/>
          <w:sz w:val="28"/>
          <w:szCs w:val="28"/>
        </w:rPr>
        <w:t xml:space="preserve">Заявление и документы, указанные в </w:t>
      </w:r>
      <w:hyperlink r:id="rId16" w:anchor="Par590" w:history="1">
        <w:r w:rsidRPr="0047017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х 2.6.1</w:t>
        </w:r>
      </w:hyperlink>
      <w:r w:rsidRPr="00470173">
        <w:rPr>
          <w:rFonts w:ascii="Times New Roman" w:hAnsi="Times New Roman"/>
          <w:sz w:val="28"/>
          <w:szCs w:val="28"/>
        </w:rPr>
        <w:t xml:space="preserve"> и </w:t>
      </w:r>
      <w:hyperlink r:id="rId17" w:anchor="Par608" w:history="1">
        <w:r w:rsidRPr="0047017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2.6.2 </w:t>
        </w:r>
      </w:hyperlink>
      <w:r w:rsidRPr="00470173">
        <w:rPr>
          <w:rFonts w:ascii="Times New Roman" w:hAnsi="Times New Roman"/>
          <w:sz w:val="28"/>
          <w:szCs w:val="28"/>
        </w:rPr>
        <w:t>настоящего Административного регламента, могут быть направлены посредством почтовой, курьерской связи или в форме электронных документов, подписанных электронной подписью заявителя, с использованием электронных средств связи.</w:t>
      </w:r>
      <w:proofErr w:type="gramEnd"/>
      <w:r w:rsidRPr="00470173">
        <w:rPr>
          <w:rFonts w:ascii="Times New Roman" w:hAnsi="Times New Roman"/>
          <w:sz w:val="28"/>
          <w:szCs w:val="28"/>
        </w:rPr>
        <w:t xml:space="preserve"> Посредством почтовой, курьерской связи направляются копии документов, верность которых засвидетельствована в установленном законом порядке.</w:t>
      </w:r>
    </w:p>
    <w:p w:rsidR="00B220B3" w:rsidRDefault="00B220B3" w:rsidP="00B2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0B3" w:rsidRPr="00B220B3" w:rsidRDefault="005A4247" w:rsidP="00B220B3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/>
          <w:b/>
          <w:sz w:val="28"/>
          <w:szCs w:val="28"/>
        </w:rPr>
      </w:pPr>
      <w:r w:rsidRPr="00B220B3">
        <w:rPr>
          <w:rFonts w:ascii="Times New Roman" w:hAnsi="Times New Roman"/>
          <w:b/>
          <w:sz w:val="28"/>
          <w:szCs w:val="28"/>
        </w:rPr>
        <w:t>2.1</w:t>
      </w:r>
      <w:r w:rsidR="00B82839">
        <w:rPr>
          <w:rFonts w:ascii="Times New Roman" w:hAnsi="Times New Roman"/>
          <w:b/>
          <w:sz w:val="28"/>
          <w:szCs w:val="28"/>
        </w:rPr>
        <w:t>5</w:t>
      </w:r>
      <w:r w:rsidRPr="00B220B3">
        <w:rPr>
          <w:rFonts w:ascii="Times New Roman" w:hAnsi="Times New Roman"/>
          <w:b/>
          <w:sz w:val="28"/>
          <w:szCs w:val="28"/>
        </w:rPr>
        <w:t xml:space="preserve">. </w:t>
      </w:r>
      <w:r w:rsidR="00B220B3" w:rsidRPr="00B220B3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государственная услуга </w:t>
      </w:r>
    </w:p>
    <w:p w:rsidR="00B220B3" w:rsidRDefault="00B220B3" w:rsidP="00B22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проводится в специально выделенных для этих целей помещениях.</w:t>
      </w:r>
    </w:p>
    <w:p w:rsidR="00F81402" w:rsidRDefault="00F81402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ещения для непосредственного взаимодействия специалистов и граждан размещаются </w:t>
      </w:r>
      <w:r w:rsidR="00B220B3">
        <w:rPr>
          <w:rFonts w:ascii="Times New Roman" w:hAnsi="Times New Roman"/>
          <w:sz w:val="28"/>
          <w:szCs w:val="28"/>
        </w:rPr>
        <w:t xml:space="preserve">преимущественно </w:t>
      </w:r>
      <w:r>
        <w:rPr>
          <w:rFonts w:ascii="Times New Roman" w:hAnsi="Times New Roman"/>
          <w:sz w:val="28"/>
          <w:szCs w:val="28"/>
        </w:rPr>
        <w:t>на нижних этажах здания.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Зал ожидания оборудуется информационными стендами с образцами заполнения заявления о предоставлении государственной услуги и перечнем документов, необходимых для предоставления государственной услуги, столами для заполнения документов, стульями, кресельными секциями. Количество мест ожидания определяется исходя из фактической нагрузки и возможностей </w:t>
      </w:r>
      <w:r w:rsidR="00440281" w:rsidRPr="00440281">
        <w:rPr>
          <w:rFonts w:ascii="Times New Roman" w:eastAsia="Times New Roman" w:hAnsi="Times New Roman"/>
          <w:sz w:val="28"/>
          <w:szCs w:val="28"/>
          <w:lang w:eastAsia="zh-CN"/>
        </w:rPr>
        <w:t>органа социальной защиты населения (МФЦ)</w:t>
      </w:r>
      <w:r w:rsidR="0044028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ля их размещения в здании. 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орудование помещения пандусами, специальными ограждениями и перилами, обеспечивающими беспрепятственный вход, передвижение и разворот инвалидных колясок;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9B25D7">
        <w:rPr>
          <w:rFonts w:ascii="Times New Roman" w:eastAsia="Times New Roman" w:hAnsi="Times New Roman"/>
          <w:sz w:val="28"/>
          <w:szCs w:val="28"/>
          <w:lang w:eastAsia="zh-CN"/>
        </w:rPr>
        <w:t xml:space="preserve"> инвалидо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допуск в помещения, где предоставляется государственная услуга, собаки-проводника;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предоставления государственной услуги оборудуются противопожарной системой и средствами пожаротушения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естах предоставления государственной услуги на видном месте располагается схема размещения средств пожаротушения и путей эвакуации посетителей и специалистов органа социальной защиты населения, МФЦ.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еста для информирования оборудуются информационными стендами, на которых размещается следующая информация: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звлечения из действующего законодательства норм, регулирующих деятельность по предоставлению государственной услуги;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еречень документов, необходимых для предоставления государственной услуги, и требования, предъявляемые к этим документам</w:t>
      </w:r>
      <w:r w:rsidR="009B25D7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снования для отказа в предоставлении государственной услуги.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явитель может воспользоваться печатными информационными материалами (брошюр</w:t>
      </w:r>
      <w:r w:rsidR="009B25D7">
        <w:rPr>
          <w:rFonts w:ascii="Times New Roman" w:eastAsia="Times New Roman" w:hAnsi="Times New Roman"/>
          <w:sz w:val="28"/>
          <w:szCs w:val="28"/>
          <w:lang w:eastAsia="zh-CN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буклет</w:t>
      </w:r>
      <w:r w:rsidR="009B25D7">
        <w:rPr>
          <w:rFonts w:ascii="Times New Roman" w:eastAsia="Times New Roman" w:hAnsi="Times New Roman"/>
          <w:sz w:val="28"/>
          <w:szCs w:val="28"/>
          <w:lang w:eastAsia="zh-CN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памятк</w:t>
      </w:r>
      <w:r w:rsidR="009B25D7">
        <w:rPr>
          <w:rFonts w:ascii="Times New Roman" w:eastAsia="Times New Roman" w:hAnsi="Times New Roman"/>
          <w:sz w:val="28"/>
          <w:szCs w:val="28"/>
          <w:lang w:eastAsia="zh-CN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ы приема граждан должны быть оборудованы информационными табличками с указанием: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ов кабинетов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</w:t>
      </w:r>
      <w:r w:rsidR="009B25D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имен и отчеств (последнее – при наличии) специалистов, осуществляющих прием заявителей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места специалистов органов социальной защиты населения, МФЦ оборудуются персональными компьютерами с возможностью доступа к необходимым информационным базам данных и печатающими устройствами (принтер</w:t>
      </w:r>
      <w:r w:rsidR="009B25D7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)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рабочих мест специалистов органа социальной защиты населения, МФЦ предусматривается возможность свободного входа и выхода из помещения.</w:t>
      </w:r>
    </w:p>
    <w:p w:rsidR="009B25D7" w:rsidRPr="009B25D7" w:rsidRDefault="009B25D7" w:rsidP="009B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4380" w:rsidRDefault="00B14380" w:rsidP="009B25D7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/>
          <w:b/>
          <w:sz w:val="28"/>
          <w:szCs w:val="28"/>
        </w:rPr>
      </w:pPr>
    </w:p>
    <w:p w:rsidR="00B14380" w:rsidRDefault="00B14380" w:rsidP="009B25D7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/>
          <w:b/>
          <w:sz w:val="28"/>
          <w:szCs w:val="28"/>
        </w:rPr>
      </w:pPr>
    </w:p>
    <w:p w:rsidR="00B14380" w:rsidRDefault="00B14380" w:rsidP="009B25D7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/>
          <w:b/>
          <w:sz w:val="28"/>
          <w:szCs w:val="28"/>
        </w:rPr>
      </w:pPr>
    </w:p>
    <w:p w:rsidR="00B14380" w:rsidRDefault="00B14380" w:rsidP="009B25D7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/>
          <w:b/>
          <w:sz w:val="28"/>
          <w:szCs w:val="28"/>
        </w:rPr>
      </w:pPr>
    </w:p>
    <w:p w:rsidR="009B25D7" w:rsidRPr="009B25D7" w:rsidRDefault="005A4247" w:rsidP="009B25D7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/>
          <w:b/>
          <w:sz w:val="28"/>
          <w:szCs w:val="28"/>
        </w:rPr>
      </w:pPr>
      <w:r w:rsidRPr="009B25D7">
        <w:rPr>
          <w:rFonts w:ascii="Times New Roman" w:hAnsi="Times New Roman"/>
          <w:b/>
          <w:sz w:val="28"/>
          <w:szCs w:val="28"/>
        </w:rPr>
        <w:lastRenderedPageBreak/>
        <w:t>2.1</w:t>
      </w:r>
      <w:r w:rsidR="00B14380">
        <w:rPr>
          <w:rFonts w:ascii="Times New Roman" w:hAnsi="Times New Roman"/>
          <w:b/>
          <w:sz w:val="28"/>
          <w:szCs w:val="28"/>
        </w:rPr>
        <w:t>6</w:t>
      </w:r>
      <w:r w:rsidRPr="009B25D7">
        <w:rPr>
          <w:rFonts w:ascii="Times New Roman" w:hAnsi="Times New Roman"/>
          <w:b/>
          <w:sz w:val="28"/>
          <w:szCs w:val="28"/>
        </w:rPr>
        <w:t xml:space="preserve">. </w:t>
      </w:r>
      <w:r w:rsidR="009B25D7" w:rsidRPr="009B25D7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предоставления государственной услуги </w:t>
      </w:r>
    </w:p>
    <w:p w:rsidR="009B25D7" w:rsidRPr="009B25D7" w:rsidRDefault="009B25D7" w:rsidP="009B2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:rsidR="005A4247" w:rsidRDefault="009B25D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="005A4247">
        <w:rPr>
          <w:rFonts w:ascii="Times New Roman" w:hAnsi="Times New Roman"/>
          <w:sz w:val="28"/>
          <w:szCs w:val="28"/>
        </w:rPr>
        <w:t>оптимальн</w:t>
      </w:r>
      <w:r>
        <w:rPr>
          <w:rFonts w:ascii="Times New Roman" w:hAnsi="Times New Roman"/>
          <w:sz w:val="28"/>
          <w:szCs w:val="28"/>
        </w:rPr>
        <w:t>ого</w:t>
      </w:r>
      <w:r w:rsidR="005A4247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а</w:t>
      </w:r>
      <w:r w:rsidR="005A4247">
        <w:rPr>
          <w:rFonts w:ascii="Times New Roman" w:hAnsi="Times New Roman"/>
          <w:sz w:val="28"/>
          <w:szCs w:val="28"/>
        </w:rPr>
        <w:t xml:space="preserve"> приема граждан </w:t>
      </w:r>
      <w:r>
        <w:rPr>
          <w:rFonts w:ascii="Times New Roman" w:hAnsi="Times New Roman"/>
          <w:sz w:val="28"/>
          <w:szCs w:val="28"/>
        </w:rPr>
        <w:t>органами социальной защиты населения</w:t>
      </w:r>
      <w:r w:rsidR="005A4247">
        <w:rPr>
          <w:rFonts w:ascii="Times New Roman" w:hAnsi="Times New Roman"/>
          <w:sz w:val="28"/>
          <w:szCs w:val="28"/>
        </w:rPr>
        <w:t>, МФЦ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различных каналов получения информации о предоставлении государственной услуги, в том числе через сайт уполномоченного органа;</w:t>
      </w:r>
    </w:p>
    <w:p w:rsidR="005A4247" w:rsidRDefault="009B25D7" w:rsidP="00262112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ие высокого </w:t>
      </w:r>
      <w:proofErr w:type="gramStart"/>
      <w:r w:rsidR="005A4247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>ня</w:t>
      </w:r>
      <w:r w:rsidR="005A4247">
        <w:rPr>
          <w:rFonts w:ascii="Times New Roman" w:hAnsi="Times New Roman"/>
          <w:sz w:val="28"/>
          <w:szCs w:val="28"/>
        </w:rPr>
        <w:t xml:space="preserve"> профессиональной подготовки специалистов </w:t>
      </w:r>
      <w:r>
        <w:rPr>
          <w:rFonts w:ascii="Times New Roman" w:hAnsi="Times New Roman"/>
          <w:sz w:val="28"/>
          <w:szCs w:val="28"/>
        </w:rPr>
        <w:t>органов социальной защиты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ения (МФЦ);</w:t>
      </w:r>
    </w:p>
    <w:p w:rsidR="005A4247" w:rsidRDefault="005A4247" w:rsidP="00262112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, поступивших в уполномоченный орган или в Правительство Кировской области, на действия (бездействие) должностных лиц уполномоченного органа, МФЦ по предоставлению государственной услуги;</w:t>
      </w:r>
    </w:p>
    <w:p w:rsidR="005A4247" w:rsidRDefault="005A4247" w:rsidP="00262112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:rsidR="005A4247" w:rsidRDefault="005A4247" w:rsidP="00262112">
      <w:pPr>
        <w:widowControl w:val="0"/>
        <w:autoSpaceDE w:val="0"/>
        <w:spacing w:after="0" w:line="46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озможность получения государственной услуги в любом МФЦ по выбору заявител</w:t>
      </w:r>
      <w:r w:rsidR="00262112">
        <w:rPr>
          <w:rFonts w:ascii="Times New Roman" w:eastAsia="Times New Roman" w:hAnsi="Times New Roman"/>
          <w:sz w:val="28"/>
          <w:szCs w:val="28"/>
          <w:lang w:eastAsia="zh-CN"/>
        </w:rPr>
        <w:t xml:space="preserve">я (экстерриториальный принцип), </w:t>
      </w:r>
      <w:r w:rsidR="00262112" w:rsidRPr="00262112">
        <w:rPr>
          <w:rFonts w:ascii="Times New Roman" w:eastAsia="Times New Roman" w:hAnsi="Times New Roman"/>
          <w:sz w:val="28"/>
          <w:szCs w:val="28"/>
          <w:lang w:eastAsia="zh-CN"/>
        </w:rPr>
        <w:t>в том числе посредством комплексного запроса;</w:t>
      </w:r>
    </w:p>
    <w:p w:rsidR="005A4247" w:rsidRDefault="009B25D7" w:rsidP="00262112">
      <w:pPr>
        <w:widowControl w:val="0"/>
        <w:autoSpaceDE w:val="0"/>
        <w:spacing w:after="0" w:line="46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еспечение необход</w:t>
      </w:r>
      <w:r w:rsidR="00192A48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мого </w:t>
      </w:r>
      <w:r w:rsidR="005A4247">
        <w:rPr>
          <w:rFonts w:ascii="Times New Roman" w:eastAsia="Times New Roman" w:hAnsi="Times New Roman"/>
          <w:sz w:val="28"/>
          <w:szCs w:val="28"/>
          <w:lang w:eastAsia="zh-CN"/>
        </w:rPr>
        <w:t>количеств</w:t>
      </w:r>
      <w:r w:rsidR="00071A02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5A4247">
        <w:rPr>
          <w:rFonts w:ascii="Times New Roman" w:eastAsia="Times New Roman" w:hAnsi="Times New Roman"/>
          <w:sz w:val="28"/>
          <w:szCs w:val="28"/>
          <w:lang w:eastAsia="zh-CN"/>
        </w:rPr>
        <w:t xml:space="preserve"> взаимодействий заявителя с должностными лицами органов социальной защиты населения </w:t>
      </w:r>
      <w:r w:rsidR="00071A02">
        <w:rPr>
          <w:rFonts w:ascii="Times New Roman" w:eastAsia="Times New Roman" w:hAnsi="Times New Roman"/>
          <w:sz w:val="28"/>
          <w:szCs w:val="28"/>
          <w:lang w:eastAsia="zh-CN"/>
        </w:rPr>
        <w:t xml:space="preserve">(МФЦ) </w:t>
      </w:r>
      <w:r w:rsidR="005A4247">
        <w:rPr>
          <w:rFonts w:ascii="Times New Roman" w:eastAsia="Times New Roman" w:hAnsi="Times New Roman"/>
          <w:sz w:val="28"/>
          <w:szCs w:val="28"/>
          <w:lang w:eastAsia="zh-CN"/>
        </w:rPr>
        <w:t>при предоставлении государственной услуги</w:t>
      </w:r>
      <w:r w:rsidR="00071A02">
        <w:rPr>
          <w:rFonts w:ascii="Times New Roman" w:eastAsia="Times New Roman" w:hAnsi="Times New Roman"/>
          <w:sz w:val="28"/>
          <w:szCs w:val="28"/>
          <w:lang w:eastAsia="zh-CN"/>
        </w:rPr>
        <w:t>. Вз</w:t>
      </w:r>
      <w:r w:rsidR="005A4247">
        <w:rPr>
          <w:rFonts w:ascii="Times New Roman" w:eastAsia="Times New Roman" w:hAnsi="Times New Roman"/>
          <w:sz w:val="28"/>
          <w:szCs w:val="28"/>
          <w:lang w:eastAsia="zh-CN"/>
        </w:rPr>
        <w:t>аимодействие заявителя с указа</w:t>
      </w:r>
      <w:r w:rsidR="00B14380">
        <w:rPr>
          <w:rFonts w:ascii="Times New Roman" w:eastAsia="Times New Roman" w:hAnsi="Times New Roman"/>
          <w:sz w:val="28"/>
          <w:szCs w:val="28"/>
          <w:lang w:eastAsia="zh-CN"/>
        </w:rPr>
        <w:t>нными лицами осуществляется не более</w:t>
      </w:r>
      <w:r w:rsidR="005A4247">
        <w:rPr>
          <w:rFonts w:ascii="Times New Roman" w:eastAsia="Times New Roman" w:hAnsi="Times New Roman"/>
          <w:sz w:val="28"/>
          <w:szCs w:val="28"/>
          <w:lang w:eastAsia="zh-CN"/>
        </w:rPr>
        <w:t xml:space="preserve"> одного раза при личном обращении</w:t>
      </w:r>
      <w:r w:rsidR="00071A02">
        <w:rPr>
          <w:rFonts w:ascii="Times New Roman" w:eastAsia="Times New Roman" w:hAnsi="Times New Roman"/>
          <w:sz w:val="28"/>
          <w:szCs w:val="28"/>
          <w:lang w:eastAsia="zh-CN"/>
        </w:rPr>
        <w:t>, и взаимодействи</w:t>
      </w:r>
      <w:r w:rsidR="00F81402">
        <w:rPr>
          <w:rFonts w:ascii="Times New Roman" w:eastAsia="Times New Roman" w:hAnsi="Times New Roman"/>
          <w:sz w:val="28"/>
          <w:szCs w:val="28"/>
          <w:lang w:eastAsia="zh-CN"/>
        </w:rPr>
        <w:t>е отсутствует</w:t>
      </w:r>
      <w:r w:rsidR="005A4247">
        <w:rPr>
          <w:rFonts w:ascii="Times New Roman" w:eastAsia="Times New Roman" w:hAnsi="Times New Roman"/>
          <w:sz w:val="28"/>
          <w:szCs w:val="28"/>
          <w:lang w:eastAsia="zh-CN"/>
        </w:rPr>
        <w:t xml:space="preserve"> в случае подачи документов в электронной форме;</w:t>
      </w:r>
    </w:p>
    <w:p w:rsidR="005A4247" w:rsidRDefault="005A4247" w:rsidP="00262112">
      <w:pPr>
        <w:widowControl w:val="0"/>
        <w:autoSpaceDE w:val="0"/>
        <w:spacing w:after="0" w:line="46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озможность получения информации о ходе предоставления государственной услуги в порядке, указанном в </w:t>
      </w:r>
      <w:r w:rsidR="00341D63">
        <w:rPr>
          <w:rFonts w:ascii="Times New Roman" w:eastAsia="Times New Roman" w:hAnsi="Times New Roman"/>
          <w:sz w:val="28"/>
          <w:szCs w:val="28"/>
          <w:lang w:eastAsia="zh-CN"/>
        </w:rPr>
        <w:t xml:space="preserve">подраздел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3 настоящего Административного регламента. </w:t>
      </w:r>
    </w:p>
    <w:p w:rsidR="00071A02" w:rsidRPr="00071A02" w:rsidRDefault="00071A02" w:rsidP="00071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4380" w:rsidRDefault="00B14380" w:rsidP="00071A02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B14380" w:rsidRDefault="00B14380" w:rsidP="00071A02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B14380" w:rsidRDefault="00B14380" w:rsidP="00071A02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B14380" w:rsidRDefault="00B14380" w:rsidP="00071A02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071A02" w:rsidRPr="00071A02" w:rsidRDefault="005A4247" w:rsidP="00071A02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 w:rsidRPr="00071A02">
        <w:rPr>
          <w:rFonts w:ascii="Times New Roman" w:hAnsi="Times New Roman"/>
          <w:b/>
          <w:sz w:val="28"/>
          <w:szCs w:val="28"/>
        </w:rPr>
        <w:lastRenderedPageBreak/>
        <w:t>2.1</w:t>
      </w:r>
      <w:r w:rsidR="00F81402">
        <w:rPr>
          <w:rFonts w:ascii="Times New Roman" w:hAnsi="Times New Roman"/>
          <w:b/>
          <w:sz w:val="28"/>
          <w:szCs w:val="28"/>
        </w:rPr>
        <w:t>7</w:t>
      </w:r>
      <w:r w:rsidRPr="00071A02">
        <w:rPr>
          <w:rFonts w:ascii="Times New Roman" w:hAnsi="Times New Roman"/>
          <w:b/>
          <w:sz w:val="28"/>
          <w:szCs w:val="28"/>
        </w:rPr>
        <w:t xml:space="preserve">. </w:t>
      </w:r>
      <w:r w:rsidR="00071A02" w:rsidRPr="00071A02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</w:t>
      </w:r>
      <w:r w:rsidR="00071A02">
        <w:rPr>
          <w:rFonts w:ascii="Times New Roman" w:hAnsi="Times New Roman"/>
          <w:b/>
          <w:sz w:val="28"/>
          <w:szCs w:val="28"/>
        </w:rPr>
        <w:t xml:space="preserve"> и в электронной форме</w:t>
      </w:r>
    </w:p>
    <w:p w:rsidR="00071A02" w:rsidRPr="00071A02" w:rsidRDefault="00071A02" w:rsidP="00071A02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262112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5A4247" w:rsidRPr="00262112" w:rsidRDefault="005A4247" w:rsidP="00262112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по выбору </w:t>
      </w:r>
      <w:r w:rsidRPr="00262112">
        <w:rPr>
          <w:rFonts w:ascii="Times New Roman" w:hAnsi="Times New Roman"/>
          <w:sz w:val="28"/>
          <w:szCs w:val="28"/>
        </w:rPr>
        <w:t>заявителя – физического лица:</w:t>
      </w:r>
    </w:p>
    <w:p w:rsidR="005A4247" w:rsidRPr="00262112" w:rsidRDefault="005A4247" w:rsidP="00262112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2112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B14380" w:rsidRDefault="005A4247" w:rsidP="00B14380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2112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B14380" w:rsidRDefault="005A4247" w:rsidP="00B14380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14380" w:rsidRDefault="005A4247" w:rsidP="00B14380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ращения заявителя за получением государственной услуги 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14380" w:rsidRDefault="005A4247" w:rsidP="00B14380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</w:t>
      </w:r>
      <w:r w:rsidR="00071A02">
        <w:rPr>
          <w:rFonts w:ascii="Times New Roman" w:hAnsi="Times New Roman"/>
          <w:sz w:val="28"/>
          <w:szCs w:val="28"/>
        </w:rPr>
        <w:lastRenderedPageBreak/>
        <w:t xml:space="preserve">цифрового развития, </w:t>
      </w:r>
      <w:r>
        <w:rPr>
          <w:rFonts w:ascii="Times New Roman" w:hAnsi="Times New Roman"/>
          <w:sz w:val="28"/>
          <w:szCs w:val="28"/>
        </w:rPr>
        <w:t>связи и массовых коммуникаций Российской Федерации.</w:t>
      </w:r>
    </w:p>
    <w:p w:rsidR="00B14380" w:rsidRDefault="005A4247" w:rsidP="00B14380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заявления с </w:t>
      </w:r>
      <w:r w:rsidR="00071A02">
        <w:rPr>
          <w:rFonts w:ascii="Times New Roman" w:hAnsi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/>
          <w:sz w:val="28"/>
          <w:szCs w:val="28"/>
        </w:rPr>
        <w:t xml:space="preserve">квалифицированной электронной подписи такая подпись создается и проверяется </w:t>
      </w:r>
      <w:r w:rsidR="00071A02">
        <w:rPr>
          <w:rFonts w:ascii="Times New Roman" w:hAnsi="Times New Roman"/>
          <w:sz w:val="28"/>
          <w:szCs w:val="28"/>
        </w:rPr>
        <w:t>при помощи</w:t>
      </w:r>
      <w:r>
        <w:rPr>
          <w:rFonts w:ascii="Times New Roman" w:hAnsi="Times New Roman"/>
          <w:sz w:val="28"/>
          <w:szCs w:val="28"/>
        </w:rPr>
        <w:t xml:space="preserve">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5A4247" w:rsidRDefault="005A4247" w:rsidP="00B14380">
      <w:pPr>
        <w:autoSpaceDE w:val="0"/>
        <w:autoSpaceDN w:val="0"/>
        <w:adjustRightInd w:val="0"/>
        <w:spacing w:after="0" w:line="462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>
        <w:rPr>
          <w:rFonts w:ascii="Times New Roman" w:hAnsi="Times New Roman"/>
          <w:sz w:val="28"/>
          <w:szCs w:val="28"/>
        </w:rPr>
        <w:t xml:space="preserve"> К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КСЗ, КВ1, КВ2 и КА1.</w:t>
      </w:r>
    </w:p>
    <w:p w:rsidR="005A4247" w:rsidRDefault="005A4247" w:rsidP="00071A02">
      <w:pPr>
        <w:autoSpaceDE w:val="0"/>
        <w:autoSpaceDN w:val="0"/>
        <w:adjustRightInd w:val="0"/>
        <w:spacing w:before="100" w:beforeAutospacing="1" w:after="100" w:afterAutospacing="1" w:line="240" w:lineRule="auto"/>
        <w:ind w:left="1418" w:hanging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став, последовательность и</w:t>
      </w:r>
      <w:r w:rsidR="00071A02">
        <w:rPr>
          <w:rFonts w:ascii="Times New Roman" w:hAnsi="Times New Roman"/>
          <w:b/>
          <w:sz w:val="28"/>
          <w:szCs w:val="28"/>
        </w:rPr>
        <w:t xml:space="preserve"> сроки выполнения административ</w:t>
      </w:r>
      <w:r>
        <w:rPr>
          <w:rFonts w:ascii="Times New Roman" w:hAnsi="Times New Roman"/>
          <w:b/>
          <w:sz w:val="28"/>
          <w:szCs w:val="28"/>
        </w:rPr>
        <w:t xml:space="preserve">ных процедур (действий), требования к порядку их выполнения, в том числе особенности выполнения административных процедур (действий) в электронной </w:t>
      </w:r>
      <w:r w:rsidR="00071A02">
        <w:rPr>
          <w:rFonts w:ascii="Times New Roman" w:hAnsi="Times New Roman"/>
          <w:b/>
          <w:sz w:val="28"/>
          <w:szCs w:val="28"/>
        </w:rPr>
        <w:t>форме</w:t>
      </w:r>
    </w:p>
    <w:p w:rsidR="00B631AF" w:rsidRDefault="005A4247" w:rsidP="00B631AF">
      <w:pPr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631AF">
        <w:rPr>
          <w:rFonts w:ascii="Times New Roman" w:hAnsi="Times New Roman"/>
          <w:b/>
          <w:sz w:val="28"/>
          <w:szCs w:val="28"/>
        </w:rPr>
        <w:t xml:space="preserve">3.1. </w:t>
      </w:r>
      <w:r w:rsidR="00B96BD1" w:rsidRPr="00B631AF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B631AF" w:rsidRPr="00B631AF">
        <w:rPr>
          <w:rFonts w:ascii="Times New Roman" w:hAnsi="Times New Roman"/>
          <w:b/>
          <w:sz w:val="28"/>
          <w:szCs w:val="28"/>
        </w:rPr>
        <w:t>административных процедур (действий), необходимых для предоставления государственной услуги</w:t>
      </w:r>
    </w:p>
    <w:p w:rsidR="00B631AF" w:rsidRPr="00B631AF" w:rsidRDefault="00B631AF" w:rsidP="00B631AF">
      <w:pPr>
        <w:autoSpaceDE w:val="0"/>
        <w:autoSpaceDN w:val="0"/>
        <w:adjustRightInd w:val="0"/>
        <w:spacing w:after="0" w:line="240" w:lineRule="auto"/>
        <w:ind w:left="1560" w:hanging="851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A4247" w:rsidRDefault="00B631AF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5A4247">
        <w:rPr>
          <w:rFonts w:ascii="Times New Roman" w:hAnsi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A4247" w:rsidRDefault="00B631AF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5A4247">
        <w:rPr>
          <w:rFonts w:ascii="Times New Roman" w:hAnsi="Times New Roman"/>
          <w:sz w:val="28"/>
          <w:szCs w:val="28"/>
        </w:rPr>
        <w:t>рием, регистрация заявления и документов на предоставление государственной услуги, их рассмотрение и проверка</w:t>
      </w:r>
      <w:r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;</w:t>
      </w:r>
    </w:p>
    <w:p w:rsidR="00B631AF" w:rsidRDefault="00B631AF" w:rsidP="00B631A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</w:t>
      </w:r>
      <w:r w:rsidR="005A4247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;</w:t>
      </w:r>
    </w:p>
    <w:p w:rsidR="005A4247" w:rsidRDefault="00B631AF" w:rsidP="00B631A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5A4247">
        <w:rPr>
          <w:rFonts w:ascii="Times New Roman" w:hAnsi="Times New Roman"/>
          <w:sz w:val="28"/>
          <w:szCs w:val="28"/>
        </w:rPr>
        <w:t>ринятие решения о выдаче Свидетельства либо решения об отказе в выдаче Свидетельства</w:t>
      </w:r>
      <w:r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;</w:t>
      </w:r>
    </w:p>
    <w:p w:rsidR="005A4247" w:rsidRDefault="00B631AF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В</w:t>
      </w:r>
      <w:r w:rsidR="005A4247">
        <w:rPr>
          <w:rFonts w:ascii="Times New Roman" w:hAnsi="Times New Roman"/>
          <w:sz w:val="28"/>
          <w:szCs w:val="28"/>
        </w:rPr>
        <w:t>ыдача Свидетельства</w:t>
      </w:r>
      <w:r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;</w:t>
      </w:r>
    </w:p>
    <w:p w:rsidR="005A4247" w:rsidRDefault="00B631AF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5A4247">
        <w:rPr>
          <w:rFonts w:ascii="Times New Roman" w:hAnsi="Times New Roman"/>
          <w:sz w:val="28"/>
          <w:szCs w:val="28"/>
        </w:rPr>
        <w:t>еречисление средств социальной выплаты</w:t>
      </w:r>
      <w:r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.</w:t>
      </w:r>
    </w:p>
    <w:p w:rsidR="005A4247" w:rsidRDefault="003C324B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5A4247">
        <w:rPr>
          <w:rFonts w:ascii="Times New Roman" w:hAnsi="Times New Roman"/>
          <w:sz w:val="28"/>
          <w:szCs w:val="28"/>
        </w:rPr>
        <w:t>Перечень административных процедур (действий) при предоставлении государственной услуги в электронной форме, в том числе с использованием Единого портала и регионального портала:</w:t>
      </w:r>
    </w:p>
    <w:p w:rsidR="005A4247" w:rsidRDefault="00B631AF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5A4247">
        <w:rPr>
          <w:rFonts w:ascii="Times New Roman" w:hAnsi="Times New Roman"/>
          <w:sz w:val="28"/>
          <w:szCs w:val="28"/>
        </w:rPr>
        <w:t>рием, регистрация заявления и документов на предоставление государственной услуги, их рассмотрение и проверка</w:t>
      </w:r>
      <w:r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;</w:t>
      </w:r>
    </w:p>
    <w:p w:rsidR="005A4247" w:rsidRDefault="00F81402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631AF">
        <w:rPr>
          <w:rFonts w:ascii="Times New Roman" w:hAnsi="Times New Roman"/>
          <w:sz w:val="28"/>
          <w:szCs w:val="28"/>
        </w:rPr>
        <w:t>Ф</w:t>
      </w:r>
      <w:r w:rsidR="005A4247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 w:rsidR="00B631AF"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;</w:t>
      </w:r>
    </w:p>
    <w:p w:rsidR="005A4247" w:rsidRDefault="00F81402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631AF">
        <w:rPr>
          <w:rFonts w:ascii="Times New Roman" w:hAnsi="Times New Roman"/>
          <w:sz w:val="28"/>
          <w:szCs w:val="28"/>
        </w:rPr>
        <w:t>П</w:t>
      </w:r>
      <w:r w:rsidR="005A4247">
        <w:rPr>
          <w:rFonts w:ascii="Times New Roman" w:hAnsi="Times New Roman"/>
          <w:sz w:val="28"/>
          <w:szCs w:val="28"/>
        </w:rPr>
        <w:t>ринятие решения о выдаче Свидетельства либо решения об отказе в выдаче Свидетельства</w:t>
      </w:r>
      <w:r w:rsidR="00B631AF"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;</w:t>
      </w:r>
    </w:p>
    <w:p w:rsidR="005A4247" w:rsidRDefault="00B631AF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="005A4247">
        <w:rPr>
          <w:rFonts w:ascii="Times New Roman" w:hAnsi="Times New Roman"/>
          <w:sz w:val="28"/>
          <w:szCs w:val="28"/>
        </w:rPr>
        <w:t>ведомление заявителя о готовности результата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 xml:space="preserve">. </w:t>
      </w:r>
    </w:p>
    <w:p w:rsidR="003C324B" w:rsidRDefault="003C324B" w:rsidP="0034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247" w:rsidRPr="003C324B" w:rsidRDefault="005A4247" w:rsidP="00341D63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 w:rsidRPr="003C324B">
        <w:rPr>
          <w:rFonts w:ascii="Times New Roman" w:hAnsi="Times New Roman"/>
          <w:b/>
          <w:sz w:val="28"/>
          <w:szCs w:val="28"/>
        </w:rPr>
        <w:t>3.2. Порядок осуществления административных процедур (действий) выполняемых орга</w:t>
      </w:r>
      <w:r w:rsidR="003C324B">
        <w:rPr>
          <w:rFonts w:ascii="Times New Roman" w:hAnsi="Times New Roman"/>
          <w:b/>
          <w:sz w:val="28"/>
          <w:szCs w:val="28"/>
        </w:rPr>
        <w:t>ном социальной защиты населения</w:t>
      </w:r>
    </w:p>
    <w:p w:rsidR="003C324B" w:rsidRDefault="003C324B" w:rsidP="0034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bookmarkStart w:id="9" w:name="Par699"/>
      <w:bookmarkEnd w:id="9"/>
      <w:r>
        <w:rPr>
          <w:rFonts w:ascii="Times New Roman" w:hAnsi="Times New Roman"/>
          <w:sz w:val="28"/>
          <w:szCs w:val="28"/>
        </w:rPr>
        <w:t>Основаниями для начала исполнения административной процедуры «Прием, регистрация заявления и документов на предоставление государственной услуги, их рассмотрение и проверка» является обращение заявителя, его представителя (законного представителя) с заявлением и документами, необходимыми для предоставления государственной услуги, в орган социальной защиты населения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документов в орган социальной защиты населения специалист, ответственный за прием и регистрацию документов: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проверку факта получения денежных выплат по электронной базе данных единой автоматизированной информационной системы социальной защиты населения Кировской области (далее – электронная база данных) и сведений, содержащихся в ЕГИССО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ряет наличие документов, представленных самостоятельно гражданином, исходя из соответствующего перечня документов, указанных в </w:t>
      </w:r>
      <w:r w:rsidR="00341D63">
        <w:rPr>
          <w:rFonts w:ascii="Times New Roman" w:hAnsi="Times New Roman"/>
          <w:sz w:val="28"/>
          <w:szCs w:val="28"/>
        </w:rPr>
        <w:t>подразделе</w:t>
      </w:r>
      <w:r w:rsidR="003C324B">
        <w:rPr>
          <w:rFonts w:ascii="Times New Roman" w:hAnsi="Times New Roman"/>
          <w:sz w:val="28"/>
          <w:szCs w:val="28"/>
        </w:rPr>
        <w:t xml:space="preserve"> 2.6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 в установленном порядке регистрирует поступившие документы;</w:t>
      </w:r>
    </w:p>
    <w:p w:rsidR="00B14380" w:rsidRPr="00B14380" w:rsidRDefault="005A4247" w:rsidP="00B143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 для отказа в приеме документов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  <w:r w:rsidR="00B14380" w:rsidRPr="00B14380">
        <w:rPr>
          <w:rFonts w:ascii="Times New Roman" w:eastAsiaTheme="minorHAnsi" w:hAnsi="Times New Roman"/>
          <w:sz w:val="28"/>
          <w:szCs w:val="28"/>
        </w:rPr>
        <w:t xml:space="preserve"> </w:t>
      </w:r>
      <w:r w:rsidR="00B14380" w:rsidRPr="00B14380">
        <w:rPr>
          <w:rFonts w:ascii="Times New Roman" w:hAnsi="Times New Roman"/>
          <w:sz w:val="28"/>
          <w:szCs w:val="28"/>
        </w:rPr>
        <w:t>Недостатки, выявленные при приеме документов, при возможности могут быть устранены заявителем в ходе выполнения указанной административной процедуры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дальнейшее рассмотрение либо отказ в приеме представленных документов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30 минут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Основанием для начала исполнения административной процедуры «Формирование и направление межведомственных запросов в органы, участвующие в предоставлении государственной услуги» является поступление в органы социальной защиты населения заявления о предоставлении государственной услуги и непредставление заявителем документов, предусмотренных </w:t>
      </w:r>
      <w:r w:rsidR="00341D63">
        <w:rPr>
          <w:rFonts w:ascii="Times New Roman" w:hAnsi="Times New Roman"/>
          <w:sz w:val="28"/>
          <w:szCs w:val="28"/>
        </w:rPr>
        <w:t>подразделом</w:t>
      </w:r>
      <w:r>
        <w:rPr>
          <w:rFonts w:ascii="Times New Roman" w:hAnsi="Times New Roman"/>
          <w:sz w:val="28"/>
          <w:szCs w:val="28"/>
        </w:rPr>
        <w:t xml:space="preserve"> 2.7 настоящего Административного регламент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ргана социальной защиты населения, ответственный за прием и регистрацию документов, в течение 2 рабочих дней со дня представления заявления о предоставлении государственной услуги запрашивает в уполномоченных органах документы (сведения, в них содержащиеся), предусмотренные </w:t>
      </w:r>
      <w:r w:rsidR="00341D63">
        <w:rPr>
          <w:rFonts w:ascii="Times New Roman" w:hAnsi="Times New Roman"/>
          <w:sz w:val="28"/>
          <w:szCs w:val="28"/>
        </w:rPr>
        <w:t>подразделом</w:t>
      </w:r>
      <w:r>
        <w:rPr>
          <w:rFonts w:ascii="Times New Roman" w:hAnsi="Times New Roman"/>
          <w:sz w:val="28"/>
          <w:szCs w:val="28"/>
        </w:rPr>
        <w:t xml:space="preserve"> 2.7 настоящего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, в порядке межведомственного информационного взаимодействия.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ступление запрошенных документов (сведений, содержащихся в них) в распоряжение органа социальной защиты населения либо информации об отсутствии запрошенных документов в распоряжении государственных органов, органов местного самоуправления, а также подведомственных таким органам организаций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40 минут.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Основанием для начала выполнения административной процедуры «Принятие решения о выдаче Свидетельства либо решения об отказе в выдаче Свидетельства» является поступление специалисту органа социальной защиты населения, ответственному за выдачу Свидетельства (далее – специалист по назначению), документов, необходимых для принятия решения о выдаче Свидетельства либо решения об отказе в выдаче Свидетельств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назначению: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документов</w:t>
      </w:r>
      <w:r w:rsidR="00341D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ходя из соответствующего перечня документов, указанных в </w:t>
      </w:r>
      <w:hyperlink r:id="rId18" w:anchor="Par627" w:history="1">
        <w:r w:rsidR="00341D6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разделе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2.6 </w:t>
        </w:r>
      </w:hyperlink>
      <w:r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наличие оснований для выдачи Свидетельства, готовит проект решения о выдаче Свидетельства, которое оформляется распоряжением (далее – распоряжение), либо в случае отказа – проект решения об отказе в выдаче Свидетельства с указанием причин отказа </w:t>
      </w:r>
      <w:r w:rsidR="00341D6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далее – мотивированное решение)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отказа в выдаче Свидетельства по основаниям, предусмотренным </w:t>
      </w:r>
      <w:r w:rsidR="002510E7">
        <w:rPr>
          <w:rFonts w:ascii="Times New Roman" w:hAnsi="Times New Roman"/>
          <w:sz w:val="28"/>
          <w:szCs w:val="28"/>
        </w:rPr>
        <w:t xml:space="preserve">подразделом </w:t>
      </w:r>
      <w:r>
        <w:rPr>
          <w:rFonts w:ascii="Times New Roman" w:hAnsi="Times New Roman"/>
          <w:sz w:val="28"/>
          <w:szCs w:val="28"/>
        </w:rPr>
        <w:t xml:space="preserve">2.11 настоящего Административного регламента, специалист по назначению направляет заявителю решение руководителя органа социальной защиты населения об отказе в выдаче </w:t>
      </w:r>
      <w:r>
        <w:rPr>
          <w:rFonts w:ascii="Times New Roman" w:hAnsi="Times New Roman"/>
          <w:sz w:val="28"/>
          <w:szCs w:val="28"/>
        </w:rPr>
        <w:lastRenderedPageBreak/>
        <w:t>Свидетельства в письменной форме по почтовому адресу, указанному в заявлении, или по желанию заявителя на адрес его электронной почты в течение 5 рабочих дней со дня его принятия с указанием причин</w:t>
      </w:r>
      <w:proofErr w:type="gramEnd"/>
      <w:r>
        <w:rPr>
          <w:rFonts w:ascii="Times New Roman" w:hAnsi="Times New Roman"/>
          <w:sz w:val="28"/>
          <w:szCs w:val="28"/>
        </w:rPr>
        <w:t xml:space="preserve"> отказ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30 минут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Основанием для начала выполнения административной процедуры «Выдача Свидетельства» является подписанное руководителем органа социальной защиты населения распоряжение о выдаче Свидетельств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назначению информирует гражданина о порядке и условиях получения социальной выплаты по этому Свидетельству: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факт выдачи Свидетельства гражданину в журнале за его подписью или подписью представителя (законного представителя)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ыдачу Свидетельств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40 минут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Основанием для начала выполнения административной процедуры «Перечисление средств социальной выплаты» является представление гражданином документов, указанных в </w:t>
      </w:r>
      <w:hyperlink r:id="rId19" w:anchor="Par638" w:history="1">
        <w:r w:rsidR="00341D6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разделе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2.6 </w:t>
        </w:r>
      </w:hyperlink>
      <w:r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назначению передает личное дело получателя государственной услуги на перечисление социальной выплаты с приложением </w:t>
      </w:r>
      <w:r w:rsidR="00166A1D">
        <w:rPr>
          <w:rFonts w:ascii="Times New Roman" w:hAnsi="Times New Roman"/>
          <w:sz w:val="28"/>
          <w:szCs w:val="28"/>
        </w:rPr>
        <w:t>данного дела</w:t>
      </w:r>
      <w:r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выплате готовит платежные документы и осуществляет перечисление средств социальной выплаты продавцу по договору купли-продажи жилого помещения на указанный продавцом банковский счет через кредитно-финансовые учреждения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я составляет 2 дня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еречисления средств социальной выплаты специалист по назначению снимает получателя государственной услуги с учета с отметкой на внутренней стороне обложки личного дел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осит в электронную базу данных органа социальной защиты населения информацию о снятии получателя государственной услуги с учет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</w:t>
      </w:r>
      <w:proofErr w:type="gramStart"/>
      <w:r>
        <w:rPr>
          <w:rFonts w:ascii="Times New Roman" w:hAnsi="Times New Roman"/>
          <w:sz w:val="28"/>
          <w:szCs w:val="28"/>
        </w:rPr>
        <w:t>в порядке ведения делопроизводства личное дело на подпись руководителю органа социальной защиты населения с целью заверения отметки о снятии с учета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ателя государственной услуги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я составляет 15 минут.</w:t>
      </w:r>
    </w:p>
    <w:p w:rsidR="002510E7" w:rsidRPr="002510E7" w:rsidRDefault="002510E7" w:rsidP="0025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Pr="002510E7" w:rsidRDefault="005A4247" w:rsidP="002510E7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/>
          <w:b/>
          <w:sz w:val="28"/>
          <w:szCs w:val="28"/>
        </w:rPr>
      </w:pPr>
      <w:r w:rsidRPr="002510E7">
        <w:rPr>
          <w:rFonts w:ascii="Times New Roman" w:hAnsi="Times New Roman"/>
          <w:b/>
          <w:sz w:val="28"/>
          <w:szCs w:val="28"/>
        </w:rPr>
        <w:t>3.3. Порядок осуществления административных процедур (действий) в электронной форме, в том числе с использованием Единого портала и регионального пор</w:t>
      </w:r>
      <w:r w:rsidR="002510E7">
        <w:rPr>
          <w:rFonts w:ascii="Times New Roman" w:hAnsi="Times New Roman"/>
          <w:b/>
          <w:sz w:val="28"/>
          <w:szCs w:val="28"/>
        </w:rPr>
        <w:t>тала</w:t>
      </w:r>
    </w:p>
    <w:p w:rsidR="002510E7" w:rsidRPr="002510E7" w:rsidRDefault="002510E7" w:rsidP="0025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государственной услуге, о порядке и сроках предоставления государственной услуги размещается на Едином портале и региональном портале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заявления на предоставление государственной услуги и документов, необходимых для предоставления государственной услуги, осуществляется через Единый </w:t>
      </w:r>
      <w:r w:rsidR="002510E7">
        <w:rPr>
          <w:rFonts w:ascii="Times New Roman" w:hAnsi="Times New Roman"/>
          <w:sz w:val="28"/>
          <w:szCs w:val="28"/>
        </w:rPr>
        <w:t>портал либо региональный портал</w:t>
      </w:r>
      <w:r>
        <w:rPr>
          <w:rFonts w:ascii="Times New Roman" w:hAnsi="Times New Roman"/>
          <w:sz w:val="28"/>
          <w:szCs w:val="28"/>
        </w:rPr>
        <w:t xml:space="preserve">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заявления и документов через Единый портал или региональный портал заявление и документы подписываются электронной цифровой подписью, вид электронной подписи регламентируется законодательством Российской Федерации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государственной услуги осуществляется путем отображения актуальной информации о текущем состоянии (статусе) оказания государственной услуги в </w:t>
      </w:r>
      <w:r w:rsidR="00341D63"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</w:rPr>
        <w:t>«Личн</w:t>
      </w:r>
      <w:r w:rsidR="00341D63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кабинет»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Основанием для начала выполнения административной процедуры «Прием, регистрация заявления и документов на предоставление государственной услуги, их рассмотрение и проверка» является поступление </w:t>
      </w:r>
      <w:r>
        <w:rPr>
          <w:rFonts w:ascii="Times New Roman" w:hAnsi="Times New Roman"/>
          <w:sz w:val="28"/>
          <w:szCs w:val="28"/>
        </w:rPr>
        <w:lastRenderedPageBreak/>
        <w:t xml:space="preserve">в информационную систему приема запросов на предоставление государственной услуги </w:t>
      </w:r>
      <w:r w:rsidR="002510E7">
        <w:rPr>
          <w:rFonts w:ascii="Times New Roman" w:hAnsi="Times New Roman"/>
          <w:sz w:val="28"/>
          <w:szCs w:val="28"/>
        </w:rPr>
        <w:t>с Единого портала либо с</w:t>
      </w:r>
      <w:r>
        <w:rPr>
          <w:rFonts w:ascii="Times New Roman" w:hAnsi="Times New Roman"/>
          <w:sz w:val="28"/>
          <w:szCs w:val="28"/>
        </w:rPr>
        <w:t xml:space="preserve"> регионального портал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электронных копий документов специалист, ответственный за прием и регистрацию документов: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проверку факта получения денежных выплат по электронной базе данных и сведений, содержащихся в ЕГИССО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 наличие электронных копий документов, представленных гражданином, исходя из соответствующего перечня документов, указанных в </w:t>
      </w:r>
      <w:r w:rsidR="00341D63">
        <w:rPr>
          <w:rFonts w:ascii="Times New Roman" w:hAnsi="Times New Roman"/>
          <w:sz w:val="28"/>
          <w:szCs w:val="28"/>
        </w:rPr>
        <w:t>подразделе</w:t>
      </w:r>
      <w:r>
        <w:rPr>
          <w:rFonts w:ascii="Times New Roman" w:hAnsi="Times New Roman"/>
          <w:sz w:val="28"/>
          <w:szCs w:val="28"/>
        </w:rPr>
        <w:t xml:space="preserve"> 2.6 настоящего Административного регламента;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снований для отказа в приеме электронных копий документов в установленном порядке регистрирует поступившие документы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 для отказа в приеме электронных копий документов уведомляет гражданина</w:t>
      </w:r>
      <w:r w:rsidR="002510E7">
        <w:rPr>
          <w:rFonts w:ascii="Times New Roman" w:hAnsi="Times New Roman"/>
          <w:sz w:val="28"/>
          <w:szCs w:val="28"/>
        </w:rPr>
        <w:t xml:space="preserve"> о выявленных недостатках в представленных документах </w:t>
      </w:r>
      <w:r>
        <w:rPr>
          <w:rFonts w:ascii="Times New Roman" w:hAnsi="Times New Roman"/>
          <w:sz w:val="28"/>
          <w:szCs w:val="28"/>
        </w:rPr>
        <w:t xml:space="preserve">через смену статуса обращения в разделе «Личный кабинет», объясняет содержание выявленных недостатков в представленных документах, предлагает принять меры </w:t>
      </w:r>
      <w:r w:rsidR="00F2572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их устранению, отказывает в приеме заявления.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дальнейшее рассмотрение либо отказ в приеме представленных документов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30 минут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Основанием для начала выполнения административной процедуры «Формирование и направление межведомственных запросов в органы, участвующие в предоставлении государственной услуги» является поступление  зарегистрированного в установленном порядке заявления и электронных копий документов специалисту, ответственному за прием и регистрацию документов</w:t>
      </w:r>
      <w:r w:rsidR="00341D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епредставление заявителем документов, предусмотренных </w:t>
      </w:r>
      <w:r w:rsidR="00341D63">
        <w:rPr>
          <w:rFonts w:ascii="Times New Roman" w:hAnsi="Times New Roman"/>
          <w:sz w:val="28"/>
          <w:szCs w:val="28"/>
        </w:rPr>
        <w:t>подразделом</w:t>
      </w:r>
      <w:r>
        <w:rPr>
          <w:rFonts w:ascii="Times New Roman" w:hAnsi="Times New Roman"/>
          <w:sz w:val="28"/>
          <w:szCs w:val="28"/>
        </w:rPr>
        <w:t xml:space="preserve"> 2.7 настоящего Административного регламента.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Специалист органа социальной защиты населения, ответственный за прием документов, в течение 2 рабочих дней со дня представления заявления о предоставлении государственной услуги запрашивает в уполномоченных органах документы (сведения, в них содержащиеся), предусмотренные </w:t>
      </w:r>
      <w:r w:rsidR="00341D63">
        <w:rPr>
          <w:rFonts w:ascii="Times New Roman" w:hAnsi="Times New Roman"/>
          <w:sz w:val="28"/>
          <w:szCs w:val="28"/>
        </w:rPr>
        <w:t>подразделом</w:t>
      </w:r>
      <w:r>
        <w:rPr>
          <w:rFonts w:ascii="Times New Roman" w:hAnsi="Times New Roman"/>
          <w:sz w:val="28"/>
          <w:szCs w:val="28"/>
        </w:rPr>
        <w:t xml:space="preserve"> 2.7 настоящего Административного регламента (в случае, если указанные документы не представлены заявителем самостоятельно), в порядке межведомственного информационного взаимодействия. </w:t>
      </w:r>
      <w:proofErr w:type="gramEnd"/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ступление запрошенных документов (сведений, содержащихся в них) в распоряжение органа социальной защиты населения либо информации об отсутствии запрошенных документов в распоряжении государственных органов, органов местного самоуправления, а также подведомственных таким органам организаций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rFonts w:ascii="Times New Roman" w:hAnsi="Times New Roman"/>
          <w:sz w:val="28"/>
          <w:szCs w:val="28"/>
        </w:rPr>
        <w:br/>
        <w:t>40 минут с момента поступления зарегистрированного заявления в орган социальной защиты населения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Основанием для начала административной процедуры «Принятие решения о выдаче Свидетельства либо решения об отказе в выдаче Свидетельства» является поступление зарегистрированных в установленном порядке документов специалисту по назначению, ответственному за предоставление государственной услуги.</w:t>
      </w:r>
    </w:p>
    <w:p w:rsidR="005A4247" w:rsidRDefault="00F2572A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назначению</w:t>
      </w:r>
      <w:r w:rsidR="005A4247">
        <w:rPr>
          <w:rFonts w:ascii="Times New Roman" w:hAnsi="Times New Roman"/>
          <w:sz w:val="28"/>
          <w:szCs w:val="28"/>
        </w:rPr>
        <w:t xml:space="preserve"> проводит проверку документов и правильности их оформления в соответствии с требованиями действующего законодательства для принятия решения о выдаче Свидетельства  либо решения об отказе в выдаче Свидетельств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назначению проверяет наличие документов</w:t>
      </w:r>
      <w:r w:rsidR="00341D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ходя из соответствующего перечня документов, указанных в </w:t>
      </w:r>
      <w:r w:rsidR="00341D63">
        <w:rPr>
          <w:rFonts w:ascii="Times New Roman" w:hAnsi="Times New Roman"/>
          <w:sz w:val="28"/>
          <w:szCs w:val="28"/>
        </w:rPr>
        <w:t>подразделе</w:t>
      </w:r>
      <w:r>
        <w:rPr>
          <w:rFonts w:ascii="Times New Roman" w:hAnsi="Times New Roman"/>
          <w:sz w:val="28"/>
          <w:szCs w:val="28"/>
        </w:rPr>
        <w:t xml:space="preserve"> 2.6 настоящего Административного регламента.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яет наличие оснований для выдачи Свидетельства, готовит проект решения о выдаче Свидетельства либо решения об отказе в выдаче Свидетельств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оснований для отказа в выдаче Свидетельства по основаниям, предусмотренным </w:t>
      </w:r>
      <w:r w:rsidR="00140998">
        <w:rPr>
          <w:rFonts w:ascii="Times New Roman" w:hAnsi="Times New Roman"/>
          <w:sz w:val="28"/>
          <w:szCs w:val="28"/>
        </w:rPr>
        <w:t>подразделом</w:t>
      </w:r>
      <w:r>
        <w:rPr>
          <w:rFonts w:ascii="Times New Roman" w:hAnsi="Times New Roman"/>
          <w:sz w:val="28"/>
          <w:szCs w:val="28"/>
        </w:rPr>
        <w:t xml:space="preserve"> 2.11 настоящего Административного регламента, специалист по назначению готовит заявителю решение руководителя органа социальной защиты населения об отказе в выдаче Свидетельства в течение 5 рабочих дней со дня его принятия с указанием причин отказа.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документов через Единый портал или через региональный портал решение о выдаче Свидетельства либо решени</w:t>
      </w:r>
      <w:r w:rsidR="00341D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 отказе в выдаче Свидетельства направля</w:t>
      </w:r>
      <w:r w:rsidR="001409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заявителю в разделе «Личный кабинет» Единого портала либо регионального портал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30 минут.</w:t>
      </w:r>
    </w:p>
    <w:p w:rsidR="00BC546C" w:rsidRPr="00BC546C" w:rsidRDefault="00BC546C" w:rsidP="00BC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46C" w:rsidRPr="00BC546C" w:rsidRDefault="005A4247" w:rsidP="00BC546C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b/>
          <w:sz w:val="28"/>
          <w:szCs w:val="28"/>
        </w:rPr>
      </w:pPr>
      <w:r w:rsidRPr="00BC546C">
        <w:rPr>
          <w:rFonts w:ascii="Times New Roman" w:hAnsi="Times New Roman"/>
          <w:b/>
          <w:sz w:val="28"/>
          <w:szCs w:val="28"/>
        </w:rPr>
        <w:t xml:space="preserve">3.4. </w:t>
      </w:r>
      <w:r w:rsidR="00140998" w:rsidRPr="00BC546C">
        <w:rPr>
          <w:rFonts w:ascii="Times New Roman" w:hAnsi="Times New Roman"/>
          <w:b/>
          <w:sz w:val="28"/>
          <w:szCs w:val="28"/>
        </w:rPr>
        <w:t xml:space="preserve">Порядок исправления допущенных опечаток и ошибок </w:t>
      </w:r>
      <w:r w:rsidR="00BC546C" w:rsidRPr="00BC546C">
        <w:rPr>
          <w:rFonts w:ascii="Times New Roman" w:hAnsi="Times New Roman"/>
          <w:b/>
          <w:sz w:val="28"/>
          <w:szCs w:val="28"/>
        </w:rPr>
        <w:t>в выданных в результате предоставления государственной услуги документах</w:t>
      </w:r>
    </w:p>
    <w:p w:rsidR="00BC546C" w:rsidRPr="00BC546C" w:rsidRDefault="00BC546C" w:rsidP="00BC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20B" w:rsidRPr="008A220B" w:rsidRDefault="008A220B" w:rsidP="008A2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220B">
        <w:rPr>
          <w:rFonts w:ascii="Times New Roman" w:hAnsi="Times New Roman"/>
          <w:sz w:val="28"/>
          <w:szCs w:val="28"/>
        </w:rPr>
        <w:t xml:space="preserve">В случае выявления в документах, выданных в результате предоставления государственной услуги, опечаток и (или) ошибок заявитель представляет в орган социальной защиты населения заявление об исправлении допущенных опечаток и (или) ошибок в выданных в результате предоставления государственной услуги документах (далее – заявление об исправлении ошибок) в произвольной форме. </w:t>
      </w:r>
      <w:proofErr w:type="gramEnd"/>
    </w:p>
    <w:p w:rsidR="008A220B" w:rsidRPr="008A220B" w:rsidRDefault="008A220B" w:rsidP="008A2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20B">
        <w:rPr>
          <w:rFonts w:ascii="Times New Roman" w:hAnsi="Times New Roman"/>
          <w:sz w:val="28"/>
          <w:szCs w:val="28"/>
        </w:rPr>
        <w:t xml:space="preserve">Рассмотрение заявления об исправлении ошибок осуществляется в срок, не превышающий 3 рабочих дней со дня его регистрации. </w:t>
      </w:r>
    </w:p>
    <w:p w:rsidR="008A220B" w:rsidRPr="008A220B" w:rsidRDefault="008A220B" w:rsidP="008A2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220B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специалист, ответственный за работу с документами заявителя, осуществляет их исправление и выдачу результата предоставления государственной услуги </w:t>
      </w:r>
      <w:r w:rsidRPr="008A220B">
        <w:rPr>
          <w:rFonts w:ascii="Times New Roman" w:hAnsi="Times New Roman"/>
          <w:sz w:val="28"/>
          <w:szCs w:val="28"/>
        </w:rPr>
        <w:lastRenderedPageBreak/>
        <w:t>заявителю в срок, не превышающий 5 рабочих дней со дня регистрации заявления об исправлении ошибок.</w:t>
      </w:r>
      <w:proofErr w:type="gramEnd"/>
    </w:p>
    <w:p w:rsidR="008A220B" w:rsidRPr="008A220B" w:rsidRDefault="008A220B" w:rsidP="008A2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20B">
        <w:rPr>
          <w:rFonts w:ascii="Times New Roman" w:hAnsi="Times New Roman"/>
          <w:bCs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специалист, ответственный за работу с документами заявителя, письменно сообщает заявителю об отсутствии таких опечаток и (или) ошибок в срок, не превышающий 5 рабочих дней </w:t>
      </w:r>
      <w:proofErr w:type="gramStart"/>
      <w:r w:rsidRPr="008A220B">
        <w:rPr>
          <w:rFonts w:ascii="Times New Roman" w:hAnsi="Times New Roman"/>
          <w:bCs/>
          <w:sz w:val="28"/>
          <w:szCs w:val="28"/>
        </w:rPr>
        <w:t>с даты регистрации</w:t>
      </w:r>
      <w:proofErr w:type="gramEnd"/>
      <w:r w:rsidRPr="008A220B">
        <w:rPr>
          <w:rFonts w:ascii="Times New Roman" w:hAnsi="Times New Roman"/>
          <w:bCs/>
          <w:sz w:val="28"/>
          <w:szCs w:val="28"/>
        </w:rPr>
        <w:t xml:space="preserve"> заявления об исправлении ошибок.</w:t>
      </w:r>
    </w:p>
    <w:p w:rsidR="005A4247" w:rsidRDefault="005A4247" w:rsidP="00BC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247" w:rsidRDefault="005A4247" w:rsidP="00BC546C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остав, последовательность и</w:t>
      </w:r>
      <w:r w:rsidR="00BC546C">
        <w:rPr>
          <w:rFonts w:ascii="Times New Roman" w:hAnsi="Times New Roman"/>
          <w:b/>
          <w:sz w:val="28"/>
          <w:szCs w:val="28"/>
        </w:rPr>
        <w:t xml:space="preserve"> сроки выполнения административ</w:t>
      </w:r>
      <w:r>
        <w:rPr>
          <w:rFonts w:ascii="Times New Roman" w:hAnsi="Times New Roman"/>
          <w:b/>
          <w:sz w:val="28"/>
          <w:szCs w:val="28"/>
        </w:rPr>
        <w:t>ных процедур (действий), требования к порядку их выполнения, в том числе особенности выполнения администрат</w:t>
      </w:r>
      <w:r w:rsidR="00BC546C">
        <w:rPr>
          <w:rFonts w:ascii="Times New Roman" w:hAnsi="Times New Roman"/>
          <w:b/>
          <w:sz w:val="28"/>
          <w:szCs w:val="28"/>
        </w:rPr>
        <w:t>ивных процедур (действий) в МФЦ</w:t>
      </w:r>
    </w:p>
    <w:p w:rsidR="005A4247" w:rsidRDefault="005A4247" w:rsidP="00BC5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редоставление государственной услуги включает в себя следующие административные процедуры: </w:t>
      </w:r>
    </w:p>
    <w:p w:rsidR="005A4247" w:rsidRDefault="00BC546C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</w:t>
      </w:r>
      <w:r w:rsidR="005A4247">
        <w:rPr>
          <w:rFonts w:ascii="Times New Roman" w:hAnsi="Times New Roman"/>
          <w:sz w:val="28"/>
          <w:szCs w:val="28"/>
        </w:rPr>
        <w:t>нформирование заявителей о порядке предоставления государственной услуги в МФЦ</w:t>
      </w:r>
      <w:r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;</w:t>
      </w:r>
    </w:p>
    <w:p w:rsidR="005A4247" w:rsidRDefault="00BC546C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5A4247">
        <w:rPr>
          <w:rFonts w:ascii="Times New Roman" w:hAnsi="Times New Roman"/>
          <w:sz w:val="28"/>
          <w:szCs w:val="28"/>
        </w:rPr>
        <w:t>рием запросов заявителей о предоставлении государственной услуги и иных документов, необходимых 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;</w:t>
      </w:r>
    </w:p>
    <w:p w:rsidR="005A4247" w:rsidRDefault="00BC546C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</w:t>
      </w:r>
      <w:r w:rsidR="005A4247">
        <w:rPr>
          <w:rFonts w:ascii="Times New Roman" w:hAnsi="Times New Roman"/>
          <w:sz w:val="28"/>
          <w:szCs w:val="28"/>
        </w:rPr>
        <w:t>ормирование и направление МФЦ межведомственных запросов в органы, участвующие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;</w:t>
      </w:r>
    </w:p>
    <w:p w:rsidR="005A4247" w:rsidRDefault="00BC546C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</w:t>
      </w:r>
      <w:r w:rsidR="005A4247">
        <w:rPr>
          <w:rFonts w:ascii="Times New Roman" w:hAnsi="Times New Roman"/>
          <w:sz w:val="28"/>
          <w:szCs w:val="28"/>
        </w:rPr>
        <w:t>ыдача заявителю результата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»</w:t>
      </w:r>
      <w:r w:rsidR="005A4247">
        <w:rPr>
          <w:rFonts w:ascii="Times New Roman" w:hAnsi="Times New Roman"/>
          <w:sz w:val="28"/>
          <w:szCs w:val="28"/>
        </w:rPr>
        <w:t>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существления административных процедур (действий), выполняемых МФЦ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Административная процедура «Информирование заявителей  о порядке предоставления государственной услуги в МФЦ» осуществляется по бесплатному номеру телефона центра телефонного обслуживания МФЦ, при личном посещении, а также </w:t>
      </w:r>
      <w:r w:rsidR="00BC546C">
        <w:rPr>
          <w:rFonts w:ascii="Times New Roman" w:hAnsi="Times New Roman"/>
          <w:sz w:val="28"/>
          <w:szCs w:val="28"/>
        </w:rPr>
        <w:t>с использованием о</w:t>
      </w:r>
      <w:r>
        <w:rPr>
          <w:rFonts w:ascii="Times New Roman" w:hAnsi="Times New Roman"/>
          <w:sz w:val="28"/>
          <w:szCs w:val="28"/>
        </w:rPr>
        <w:t>фициально</w:t>
      </w:r>
      <w:r w:rsidR="00BC546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BC54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ФЦ в сети «Интернет».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5A4247" w:rsidRPr="00166A1D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ая запись аннулируется в случае неявки заявителя по </w:t>
      </w:r>
      <w:r w:rsidRPr="00166A1D">
        <w:rPr>
          <w:rFonts w:ascii="Times New Roman" w:hAnsi="Times New Roman"/>
          <w:sz w:val="28"/>
          <w:szCs w:val="28"/>
        </w:rPr>
        <w:t>истечении 15 минут с назначенного времени приема.</w:t>
      </w:r>
    </w:p>
    <w:p w:rsidR="005A4247" w:rsidRPr="00166A1D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A1D">
        <w:rPr>
          <w:rFonts w:ascii="Times New Roman" w:hAnsi="Times New Roman"/>
          <w:sz w:val="28"/>
          <w:szCs w:val="28"/>
        </w:rPr>
        <w:t>В случае обращения заявителя в МФЦ с запросом о предоставлении нескольких государственных и (или) муниципальных услуг предоставление государственной услуги возможно на основании комплексного запрос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A1D">
        <w:rPr>
          <w:rFonts w:ascii="Times New Roman" w:hAnsi="Times New Roman"/>
          <w:sz w:val="28"/>
          <w:szCs w:val="28"/>
        </w:rPr>
        <w:t xml:space="preserve">Предоставление государственной услуги </w:t>
      </w:r>
      <w:r w:rsidR="00BC546C" w:rsidRPr="00166A1D">
        <w:rPr>
          <w:rFonts w:ascii="Times New Roman" w:hAnsi="Times New Roman"/>
          <w:sz w:val="28"/>
          <w:szCs w:val="28"/>
        </w:rPr>
        <w:t xml:space="preserve">на основании </w:t>
      </w:r>
      <w:r w:rsidRPr="00166A1D">
        <w:rPr>
          <w:rFonts w:ascii="Times New Roman" w:hAnsi="Times New Roman"/>
          <w:sz w:val="28"/>
          <w:szCs w:val="28"/>
        </w:rPr>
        <w:t>комплексно</w:t>
      </w:r>
      <w:r w:rsidR="00BC546C" w:rsidRPr="00166A1D">
        <w:rPr>
          <w:rFonts w:ascii="Times New Roman" w:hAnsi="Times New Roman"/>
          <w:sz w:val="28"/>
          <w:szCs w:val="28"/>
        </w:rPr>
        <w:t>го</w:t>
      </w:r>
      <w:r w:rsidRPr="00166A1D">
        <w:rPr>
          <w:rFonts w:ascii="Times New Roman" w:hAnsi="Times New Roman"/>
          <w:sz w:val="28"/>
          <w:szCs w:val="28"/>
        </w:rPr>
        <w:t xml:space="preserve"> запрос</w:t>
      </w:r>
      <w:r w:rsidR="00BC546C" w:rsidRPr="00166A1D">
        <w:rPr>
          <w:rFonts w:ascii="Times New Roman" w:hAnsi="Times New Roman"/>
          <w:sz w:val="28"/>
          <w:szCs w:val="28"/>
        </w:rPr>
        <w:t>а</w:t>
      </w:r>
      <w:r w:rsidRPr="00166A1D">
        <w:rPr>
          <w:rFonts w:ascii="Times New Roman" w:hAnsi="Times New Roman"/>
          <w:sz w:val="28"/>
          <w:szCs w:val="28"/>
        </w:rPr>
        <w:t xml:space="preserve"> организуе</w:t>
      </w:r>
      <w:r w:rsidR="00BC546C" w:rsidRPr="00166A1D">
        <w:rPr>
          <w:rFonts w:ascii="Times New Roman" w:hAnsi="Times New Roman"/>
          <w:sz w:val="28"/>
          <w:szCs w:val="28"/>
        </w:rPr>
        <w:t>тся МФЦ по принципу одного окна с</w:t>
      </w:r>
      <w:r w:rsidRPr="00166A1D">
        <w:rPr>
          <w:rFonts w:ascii="Times New Roman" w:hAnsi="Times New Roman"/>
          <w:sz w:val="28"/>
          <w:szCs w:val="28"/>
        </w:rPr>
        <w:t xml:space="preserve"> уч</w:t>
      </w:r>
      <w:r w:rsidR="00BC546C" w:rsidRPr="00166A1D">
        <w:rPr>
          <w:rFonts w:ascii="Times New Roman" w:hAnsi="Times New Roman"/>
          <w:sz w:val="28"/>
          <w:szCs w:val="28"/>
        </w:rPr>
        <w:t xml:space="preserve">етом </w:t>
      </w:r>
      <w:r w:rsidRPr="00166A1D">
        <w:rPr>
          <w:rFonts w:ascii="Times New Roman" w:hAnsi="Times New Roman"/>
          <w:sz w:val="28"/>
          <w:szCs w:val="28"/>
        </w:rPr>
        <w:t>потребност</w:t>
      </w:r>
      <w:r w:rsidR="00BC546C" w:rsidRPr="00166A1D">
        <w:rPr>
          <w:rFonts w:ascii="Times New Roman" w:hAnsi="Times New Roman"/>
          <w:sz w:val="28"/>
          <w:szCs w:val="28"/>
        </w:rPr>
        <w:t>и</w:t>
      </w:r>
      <w:r w:rsidRPr="00166A1D">
        <w:rPr>
          <w:rFonts w:ascii="Times New Roman" w:hAnsi="Times New Roman"/>
          <w:sz w:val="28"/>
          <w:szCs w:val="28"/>
        </w:rPr>
        <w:t xml:space="preserve"> заявителя в предоставлении нескольких государственных и (или) муниципальных услуг, в соответствии со статьей 15.1 Федерального закона от 27.07.2010 № 210-ФЗ</w:t>
      </w:r>
      <w:r w:rsidR="00166A1D" w:rsidRPr="00166A1D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66A1D">
        <w:rPr>
          <w:rFonts w:ascii="Times New Roman" w:hAnsi="Times New Roman"/>
          <w:sz w:val="28"/>
          <w:szCs w:val="28"/>
        </w:rPr>
        <w:t>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сновани</w:t>
      </w:r>
      <w:r w:rsidR="00BC546C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для начала исполнения административной процедуры «Прием запросов заявителей о предоставлении государственной услуги и иных документов, необходимых для предоставления государственной услуги» является обращение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 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заявителя за предоставлением государственной услуги работник МФЦ</w:t>
      </w:r>
      <w:r w:rsidR="00BC54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ственный за прием и регистрацию документов (далее – работник МФЦ), принимающий заявление и необходимые документы, должен удостовериться в личности заявителя (уполномоченного представителя)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МФЦ проводит проверку факта получения социальной выплаты по электронной базе данных и с</w:t>
      </w:r>
      <w:r w:rsidR="00BC546C">
        <w:rPr>
          <w:rFonts w:ascii="Times New Roman" w:hAnsi="Times New Roman"/>
          <w:sz w:val="28"/>
          <w:szCs w:val="28"/>
        </w:rPr>
        <w:t>ведений, содержащихся в ЕГИССО, п</w:t>
      </w:r>
      <w:r>
        <w:rPr>
          <w:rFonts w:ascii="Times New Roman" w:hAnsi="Times New Roman"/>
          <w:sz w:val="28"/>
          <w:szCs w:val="28"/>
        </w:rPr>
        <w:t xml:space="preserve">роверяет наличие документов, представленных гражданином, исходя из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ующего перечня документов, указанных в </w:t>
      </w:r>
      <w:r w:rsidR="00341D63">
        <w:rPr>
          <w:rFonts w:ascii="Times New Roman" w:hAnsi="Times New Roman"/>
          <w:sz w:val="28"/>
          <w:szCs w:val="28"/>
        </w:rPr>
        <w:t>подразделе</w:t>
      </w:r>
      <w:r>
        <w:rPr>
          <w:rFonts w:ascii="Times New Roman" w:hAnsi="Times New Roman"/>
          <w:sz w:val="28"/>
          <w:szCs w:val="28"/>
        </w:rPr>
        <w:t xml:space="preserve"> 2.6 настоящего Административного регламента.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 работник МФЦ в установленном порядке регистрирует поступившие документы. При наличии оснований для отказа в приеме документов работник МФЦ объясняет заявителю содержание выявленных недостатков в представленных документах, предлагает принять меры к их устранению, отказывает в приеме заявления, возвращает пакет документов заявителю.</w:t>
      </w:r>
    </w:p>
    <w:p w:rsidR="005A4247" w:rsidRDefault="00BC546C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МФЦ</w:t>
      </w:r>
      <w:r w:rsidR="005A4247">
        <w:rPr>
          <w:rFonts w:ascii="Times New Roman" w:hAnsi="Times New Roman"/>
          <w:sz w:val="28"/>
          <w:szCs w:val="28"/>
        </w:rPr>
        <w:t xml:space="preserve"> осуществляет составление, заверение и выдачу документов </w:t>
      </w:r>
      <w:r>
        <w:rPr>
          <w:rFonts w:ascii="Times New Roman" w:hAnsi="Times New Roman"/>
          <w:sz w:val="28"/>
          <w:szCs w:val="28"/>
        </w:rPr>
        <w:t>(</w:t>
      </w:r>
      <w:r w:rsidR="005A4247">
        <w:rPr>
          <w:rFonts w:ascii="Times New Roman" w:hAnsi="Times New Roman"/>
          <w:sz w:val="28"/>
          <w:szCs w:val="28"/>
        </w:rPr>
        <w:t>на бумажных носителях</w:t>
      </w:r>
      <w:r>
        <w:rPr>
          <w:rFonts w:ascii="Times New Roman" w:hAnsi="Times New Roman"/>
          <w:sz w:val="28"/>
          <w:szCs w:val="28"/>
        </w:rPr>
        <w:t>)</w:t>
      </w:r>
      <w:r w:rsidR="005A4247">
        <w:rPr>
          <w:rFonts w:ascii="Times New Roman" w:hAnsi="Times New Roman"/>
          <w:sz w:val="28"/>
          <w:szCs w:val="28"/>
        </w:rPr>
        <w:t>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, </w:t>
      </w:r>
      <w:proofErr w:type="gramStart"/>
      <w:r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МФЦ регистрирует обращение в электронном виде с использованием автоматизированной информационной системы.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сроки передачи МФЦ документов, полученных от заявителя, определяются соглашением о взаимодействии, заключенным между МФЦ и министерством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ом выполнения административной процедуры является регистрация поступивших документов и их направление на дальнейшее рассмотрение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30 минут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Основанием для начала исполнения административной процедуры «Формирование и направление МФЦ межведомственных запросов в органы, участвующие в предоставлении государственной услуги» является поступление в МФЦ заявления о предоставлении государственной услуги и непредставление заявителем документов, предусмотренных </w:t>
      </w:r>
      <w:r w:rsidR="00341D63">
        <w:rPr>
          <w:rFonts w:ascii="Times New Roman" w:hAnsi="Times New Roman"/>
          <w:sz w:val="28"/>
          <w:szCs w:val="28"/>
        </w:rPr>
        <w:t>подразделом</w:t>
      </w:r>
      <w:r>
        <w:rPr>
          <w:rFonts w:ascii="Times New Roman" w:hAnsi="Times New Roman"/>
          <w:sz w:val="28"/>
          <w:szCs w:val="28"/>
        </w:rPr>
        <w:t xml:space="preserve"> 2.7 настоящего Административного регламент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МФЦ в течение 2 рабочих дней со дня представления заявления о предоставлении государственной услуги запрашивает в уполномоченных органах документы (сведения, в них </w:t>
      </w:r>
      <w:r w:rsidR="001D22FF">
        <w:rPr>
          <w:rFonts w:ascii="Times New Roman" w:hAnsi="Times New Roman"/>
          <w:sz w:val="28"/>
          <w:szCs w:val="28"/>
        </w:rPr>
        <w:t xml:space="preserve">содержащиеся), предусмотренные </w:t>
      </w:r>
      <w:r w:rsidR="00341D63">
        <w:rPr>
          <w:rFonts w:ascii="Times New Roman" w:hAnsi="Times New Roman"/>
          <w:sz w:val="28"/>
          <w:szCs w:val="28"/>
        </w:rPr>
        <w:t>подразделом</w:t>
      </w:r>
      <w:r>
        <w:rPr>
          <w:rFonts w:ascii="Times New Roman" w:hAnsi="Times New Roman"/>
          <w:sz w:val="28"/>
          <w:szCs w:val="28"/>
        </w:rPr>
        <w:t xml:space="preserve"> 2.7 настоящего Административного регламента, в порядке межведомственного информационного взаимодействия.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ступление запрошенных документов (сведений, содержащихся в них) в распоряжение МФЦ либо информации об отсутствии запрошенных документов в распоряжении государственных органов, органов местного самоуправления, а также подведомственных таким органам организаций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 составляет 40 минут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1D22FF">
        <w:rPr>
          <w:rFonts w:ascii="Times New Roman" w:hAnsi="Times New Roman"/>
          <w:sz w:val="28"/>
          <w:szCs w:val="28"/>
        </w:rPr>
        <w:t xml:space="preserve">Исполнение </w:t>
      </w:r>
      <w:r>
        <w:rPr>
          <w:rFonts w:ascii="Times New Roman" w:hAnsi="Times New Roman"/>
          <w:sz w:val="28"/>
          <w:szCs w:val="28"/>
        </w:rPr>
        <w:t xml:space="preserve">административной процедуры «Выдача заявителю результата предоставления государственной услуги» осуществляется при поступлении в МФЦ пакета документов и решения руководителя органа социальной защиты населения об отказе выдаче Свидетельства по основаниям, предусмотренным </w:t>
      </w:r>
      <w:r w:rsidR="001D22FF">
        <w:rPr>
          <w:rFonts w:ascii="Times New Roman" w:hAnsi="Times New Roman"/>
          <w:sz w:val="28"/>
          <w:szCs w:val="28"/>
        </w:rPr>
        <w:t>подразделом</w:t>
      </w:r>
      <w:r>
        <w:rPr>
          <w:rFonts w:ascii="Times New Roman" w:hAnsi="Times New Roman"/>
          <w:sz w:val="28"/>
          <w:szCs w:val="28"/>
        </w:rPr>
        <w:t xml:space="preserve"> 2.11 настоящего Административного регламента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6. Заявители при предоставлении услуги по экстерриториальному принципу имеют право на обращение в любой МФЦ вне зависимости от места регистрации заявителя по месту жительства. 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щения заявителя в МФЦ заявлени</w:t>
      </w:r>
      <w:r w:rsidR="001D22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документы, необходимые для предоставления государственной услуги, направляются в орган социальной защиты населения по месту жительства заявителя в порядке, утвержденн</w:t>
      </w:r>
      <w:r w:rsidR="001D22F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оглашением о взаимодействии, заключенным между министерством и МФЦ.</w:t>
      </w:r>
    </w:p>
    <w:p w:rsidR="005A4247" w:rsidRDefault="005A4247" w:rsidP="001D2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1D2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Формы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едост</w:t>
      </w:r>
      <w:r w:rsidR="001D22FF">
        <w:rPr>
          <w:rFonts w:ascii="Times New Roman" w:hAnsi="Times New Roman"/>
          <w:b/>
          <w:sz w:val="28"/>
          <w:szCs w:val="28"/>
        </w:rPr>
        <w:t>авлением государственной услуги</w:t>
      </w:r>
    </w:p>
    <w:p w:rsidR="005A4247" w:rsidRDefault="005A4247" w:rsidP="001D2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органов социальной защиты населения осуществляется должностными лицами, ответственными за организацию работы по предоставлению государственной услуги в органе социальной защиты населения, в министерстве. Перечень должностных лиц, осуществляющих текущий контроль, устанавливается приказами органа социальной защиты населения, министерства, положениями о структурных подразделениях, должностными регламентами и инструкциями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органов социальной защиты населения и министерства несут персональную ответственность за качество предоставляемой информации при консультировании, за соблюдение сроков и порядка приема документов, за определение оснований предоставления либо отказа в предоставлении государственной услуги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а социальной защиты населения несет персональную ответственность за принятие решения о предоставлении либо об отказе в предоставлении государственной услуги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</w:t>
      </w:r>
      <w:r>
        <w:rPr>
          <w:rFonts w:ascii="Times New Roman" w:hAnsi="Times New Roman"/>
          <w:sz w:val="28"/>
          <w:szCs w:val="28"/>
        </w:rPr>
        <w:lastRenderedPageBreak/>
        <w:t>устранение нарушений прав получателей государственной услуги, рассмотрение</w:t>
      </w:r>
      <w:r w:rsidR="001D22FF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, принятие решений и подготовку ответов на обращения получателей государственной услуги, содержащие жалобы на решения, действия (бездействие) должностных лиц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Для проведения проверки полноты и качества предоставления государственной услуги может формироваться комиссия, в состав которой включаются специалисты министерства и органа социальной защиты населения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166A1D">
        <w:rPr>
          <w:rFonts w:ascii="Times New Roman" w:hAnsi="Times New Roman"/>
          <w:sz w:val="28"/>
          <w:szCs w:val="28"/>
        </w:rPr>
        <w:t xml:space="preserve">проведении проверки </w:t>
      </w:r>
      <w:r>
        <w:rPr>
          <w:rFonts w:ascii="Times New Roman" w:hAnsi="Times New Roman"/>
          <w:sz w:val="28"/>
          <w:szCs w:val="28"/>
        </w:rPr>
        <w:t>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Результаты плановых и внеплановых проверок оформляются в виде справки.</w:t>
      </w:r>
    </w:p>
    <w:p w:rsidR="005A4247" w:rsidRDefault="005A4247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5.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нением государственной услуги, в том числе со стороны граждан, их объединений и организаций, осуществляется посредством открытости деятельности министерства при исполнении государственной услуги, получения полной, актуальной и достоверной информации о порядке исполнения государственной услуги и возможности досудебного рассмотрения обращений (жалоб) в процессе исполнения государственной услуги.</w:t>
      </w:r>
    </w:p>
    <w:p w:rsidR="005A4247" w:rsidRDefault="001D22FF" w:rsidP="007F493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.7</w:t>
      </w:r>
      <w:r w:rsidR="005A4247">
        <w:rPr>
          <w:rFonts w:ascii="Times New Roman" w:eastAsia="Times New Roman" w:hAnsi="Times New Roman"/>
          <w:sz w:val="28"/>
          <w:szCs w:val="28"/>
          <w:lang w:eastAsia="zh-CN"/>
        </w:rPr>
        <w:t xml:space="preserve">. Заинтересованные лица, подконтрольные субъекты, их объединения в качестве </w:t>
      </w:r>
      <w:proofErr w:type="gramStart"/>
      <w:r w:rsidR="005A4247">
        <w:rPr>
          <w:rFonts w:ascii="Times New Roman" w:eastAsia="Times New Roman" w:hAnsi="Times New Roman"/>
          <w:sz w:val="28"/>
          <w:szCs w:val="28"/>
          <w:lang w:eastAsia="zh-CN"/>
        </w:rPr>
        <w:t>контроля за</w:t>
      </w:r>
      <w:proofErr w:type="gramEnd"/>
      <w:r w:rsidR="005A4247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нением должностными лицами министерства государственной услуги вправе обращаться к министру, в суд, в органы прокуратуры. В случае обращения заинтересованных лиц, подконтрольных субъектов к министру министр в письменной форме информирует обративш</w:t>
      </w:r>
      <w:r w:rsidR="00166A1D">
        <w:rPr>
          <w:rFonts w:ascii="Times New Roman" w:eastAsia="Times New Roman" w:hAnsi="Times New Roman"/>
          <w:sz w:val="28"/>
          <w:szCs w:val="28"/>
          <w:lang w:eastAsia="zh-CN"/>
        </w:rPr>
        <w:t>ихс</w:t>
      </w:r>
      <w:r w:rsidR="005A4247">
        <w:rPr>
          <w:rFonts w:ascii="Times New Roman" w:eastAsia="Times New Roman" w:hAnsi="Times New Roman"/>
          <w:sz w:val="28"/>
          <w:szCs w:val="28"/>
          <w:lang w:eastAsia="zh-CN"/>
        </w:rPr>
        <w:t xml:space="preserve">я лиц о мерах, принятых в отношении виновных </w:t>
      </w:r>
      <w:r w:rsidR="005A4247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лиц.</w:t>
      </w:r>
    </w:p>
    <w:p w:rsidR="005A4247" w:rsidRDefault="005A4247" w:rsidP="001D2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42D" w:rsidRPr="0025642D" w:rsidRDefault="005A4247" w:rsidP="0025642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25642D" w:rsidRPr="0025642D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его должностных лиц, государственных гражданских служащих Кировской области, предоставляющих государственную услугу, организаций, предусмотренных частью 1.1 статьи 16 Федерального закона от 27.07.2010 № 210-ФЗ</w:t>
      </w:r>
      <w:r w:rsidR="00166A1D">
        <w:rPr>
          <w:rFonts w:ascii="Times New Roman" w:hAnsi="Times New Roman"/>
          <w:b/>
          <w:sz w:val="28"/>
          <w:szCs w:val="28"/>
        </w:rPr>
        <w:t xml:space="preserve"> </w:t>
      </w:r>
      <w:r w:rsidR="00166A1D" w:rsidRPr="00166A1D">
        <w:rPr>
          <w:rFonts w:ascii="Times New Roman" w:hAnsi="Times New Roman"/>
          <w:b/>
          <w:sz w:val="28"/>
          <w:szCs w:val="28"/>
        </w:rPr>
        <w:t>«Об организации предоставления государственных и муниципальных услуг»</w:t>
      </w:r>
      <w:r w:rsidR="0025642D" w:rsidRPr="0025642D">
        <w:rPr>
          <w:rFonts w:ascii="Times New Roman" w:hAnsi="Times New Roman"/>
          <w:b/>
          <w:sz w:val="28"/>
          <w:szCs w:val="28"/>
        </w:rPr>
        <w:t>, и их работников, а также МФЦ и их работников</w:t>
      </w:r>
    </w:p>
    <w:p w:rsidR="005A4247" w:rsidRDefault="005A4247" w:rsidP="0025642D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</w:p>
    <w:p w:rsidR="005A4247" w:rsidRDefault="005A4247" w:rsidP="007F493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удебное (внесудебное) обжал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й и действий (бездействие) министерства и его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</w:t>
      </w:r>
      <w:r w:rsidR="00166A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A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66A1D" w:rsidRPr="00166A1D">
        <w:rPr>
          <w:rFonts w:ascii="Times New Roman" w:eastAsia="Times New Roman" w:hAnsi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ивлекаемая организация), и их работников, а также МФЦ и их работник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едоставления государственной услуги.</w:t>
      </w:r>
      <w:proofErr w:type="gramEnd"/>
    </w:p>
    <w:p w:rsidR="005A4247" w:rsidRDefault="005A4247" w:rsidP="007F49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. </w:t>
      </w:r>
    </w:p>
    <w:p w:rsidR="005A4247" w:rsidRDefault="005A4247" w:rsidP="001D22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обжалуются решения руководителя органа, предоставляющего государственную услугу, жалоба подается в вышестоящ</w:t>
      </w:r>
      <w:r w:rsidR="001D22FF"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в установленном порядке.</w:t>
      </w:r>
    </w:p>
    <w:p w:rsidR="005A4247" w:rsidRDefault="005A4247" w:rsidP="007F49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рассматривается МФЦ или привлекаемой организацией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ивш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, порядок предоставления которой был нарушен вследствие решений и действий (бездействия) МФЦ, его должностного лица и (или) работника, привлекаемой организации, 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ника. 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5A4247" w:rsidRDefault="005A4247" w:rsidP="007F493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:</w:t>
      </w:r>
    </w:p>
    <w:p w:rsidR="005A4247" w:rsidRDefault="005A4247" w:rsidP="007F493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обращении в министерство по контактным телефонам, в письменной форме или в форме электронного документа;</w:t>
      </w:r>
    </w:p>
    <w:p w:rsidR="005A4247" w:rsidRDefault="005A4247" w:rsidP="007F4931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информационно-телекоммуникационных сетей общего пользования, в том числе сет</w:t>
      </w:r>
      <w:r w:rsidR="001D22F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Интернет», включая Единый портал, региональный портал, официальный сайт министерства.</w:t>
      </w:r>
    </w:p>
    <w:p w:rsidR="005A4247" w:rsidRDefault="005A4247" w:rsidP="007F4931">
      <w:pPr>
        <w:tabs>
          <w:tab w:val="decimal" w:pos="142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министерства и его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, а также МФЦ и их работников осуществляется в порядке, установленном:</w:t>
      </w:r>
    </w:p>
    <w:p w:rsidR="005A4247" w:rsidRDefault="005A4247" w:rsidP="007F4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10 № 210-ФЗ</w:t>
      </w:r>
      <w:r w:rsidR="00166A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A1D" w:rsidRPr="00166A1D">
        <w:rPr>
          <w:rFonts w:ascii="Times New Roman" w:eastAsia="Times New Roman" w:hAnsi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22FF" w:rsidRPr="001D22FF" w:rsidRDefault="001D22FF" w:rsidP="001D22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22F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Кировской области от 28.12.2012 </w:t>
      </w:r>
      <w:r w:rsidRPr="001D22F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</w:t>
      </w:r>
      <w:r w:rsidR="00166A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D22FF">
        <w:rPr>
          <w:rFonts w:ascii="Times New Roman" w:eastAsia="Times New Roman" w:hAnsi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и их работников</w:t>
      </w:r>
      <w:proofErr w:type="gramEnd"/>
      <w:r w:rsidRPr="001D22FF">
        <w:rPr>
          <w:rFonts w:ascii="Times New Roman" w:eastAsia="Times New Roman" w:hAnsi="Times New Roman"/>
          <w:sz w:val="28"/>
          <w:szCs w:val="28"/>
          <w:lang w:eastAsia="ru-RU"/>
        </w:rPr>
        <w:t>, а также многофункциональных центров предоставления государственных и муниципальных услуг и их работников».</w:t>
      </w:r>
    </w:p>
    <w:p w:rsidR="005A4247" w:rsidRDefault="005A4247" w:rsidP="007F493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247" w:rsidRDefault="005A4247" w:rsidP="00166A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5A4247" w:rsidRPr="001D22FF" w:rsidRDefault="005A4247" w:rsidP="001D22F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D22F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D22FF" w:rsidRDefault="001D22FF" w:rsidP="001D22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A4247" w:rsidRPr="001D22FF" w:rsidRDefault="005A4247" w:rsidP="001D22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1D22F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A4247" w:rsidRDefault="005A4247" w:rsidP="005A4247">
      <w:pPr>
        <w:autoSpaceDE w:val="0"/>
        <w:autoSpaceDN w:val="0"/>
        <w:adjustRightInd w:val="0"/>
        <w:spacing w:after="0" w:line="400" w:lineRule="exact"/>
        <w:ind w:firstLine="709"/>
        <w:rPr>
          <w:rFonts w:ascii="Times New Roman" w:hAnsi="Times New Roman"/>
          <w:sz w:val="26"/>
          <w:szCs w:val="26"/>
        </w:rPr>
      </w:pPr>
    </w:p>
    <w:p w:rsidR="005A4247" w:rsidRDefault="0068307A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ГКУ </w:t>
      </w:r>
      <w:r w:rsidR="005A4247">
        <w:rPr>
          <w:rFonts w:ascii="Times New Roman" w:hAnsi="Times New Roman"/>
          <w:sz w:val="26"/>
          <w:szCs w:val="26"/>
        </w:rPr>
        <w:t>«_______________________________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</w:t>
      </w:r>
      <w:r w:rsidR="0068307A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_____________»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_____________________</w:t>
      </w:r>
    </w:p>
    <w:p w:rsidR="00A67928" w:rsidRDefault="005A4247" w:rsidP="00A67928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,</w:t>
      </w:r>
    </w:p>
    <w:p w:rsidR="00A67928" w:rsidRPr="00A67928" w:rsidRDefault="00A67928" w:rsidP="00A67928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A67928">
        <w:rPr>
          <w:rFonts w:ascii="Times New Roman" w:hAnsi="Times New Roman"/>
          <w:sz w:val="20"/>
          <w:szCs w:val="20"/>
          <w:vertAlign w:val="superscript"/>
        </w:rPr>
        <w:t>(фамилия, имя, отчество (последнее – при наличии) заявителя (законного представителя)</w:t>
      </w:r>
      <w:proofErr w:type="gramEnd"/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живающег</w:t>
      </w:r>
      <w:proofErr w:type="gramStart"/>
      <w:r>
        <w:rPr>
          <w:rFonts w:ascii="Times New Roman" w:hAnsi="Times New Roman"/>
          <w:sz w:val="26"/>
          <w:szCs w:val="26"/>
        </w:rPr>
        <w:t>о(</w:t>
      </w:r>
      <w:proofErr w:type="gramEnd"/>
      <w:r>
        <w:rPr>
          <w:rFonts w:ascii="Times New Roman" w:hAnsi="Times New Roman"/>
          <w:sz w:val="26"/>
          <w:szCs w:val="26"/>
        </w:rPr>
        <w:t>ей) по адресу: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</w:t>
      </w:r>
      <w:r w:rsidR="00A67928">
        <w:rPr>
          <w:rFonts w:ascii="Times New Roman" w:hAnsi="Times New Roman"/>
          <w:sz w:val="26"/>
          <w:szCs w:val="26"/>
        </w:rPr>
        <w:t>______________________________</w:t>
      </w:r>
      <w:r>
        <w:rPr>
          <w:rFonts w:ascii="Times New Roman" w:hAnsi="Times New Roman"/>
          <w:sz w:val="26"/>
          <w:szCs w:val="26"/>
        </w:rPr>
        <w:t>,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="00A67928">
        <w:rPr>
          <w:rFonts w:ascii="Times New Roman" w:hAnsi="Times New Roman"/>
          <w:sz w:val="26"/>
          <w:szCs w:val="26"/>
        </w:rPr>
        <w:t>______________________________</w:t>
      </w:r>
    </w:p>
    <w:p w:rsidR="005A4247" w:rsidRDefault="00A67928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рождения _____________</w:t>
      </w:r>
      <w:r w:rsidR="005A4247">
        <w:rPr>
          <w:rFonts w:ascii="Times New Roman" w:hAnsi="Times New Roman"/>
          <w:sz w:val="26"/>
          <w:szCs w:val="26"/>
        </w:rPr>
        <w:t>____________,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______________________________,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</w:t>
      </w:r>
      <w:r w:rsidR="00A67928">
        <w:rPr>
          <w:rFonts w:ascii="Times New Roman" w:hAnsi="Times New Roman"/>
          <w:sz w:val="26"/>
          <w:szCs w:val="26"/>
        </w:rPr>
        <w:t>рт серии ______ № _______</w:t>
      </w:r>
      <w:r>
        <w:rPr>
          <w:rFonts w:ascii="Times New Roman" w:hAnsi="Times New Roman"/>
          <w:sz w:val="26"/>
          <w:szCs w:val="26"/>
        </w:rPr>
        <w:t>__________,</w:t>
      </w:r>
    </w:p>
    <w:p w:rsidR="005A4247" w:rsidRDefault="00A67928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выдачи __________</w:t>
      </w:r>
      <w:r w:rsidR="005A4247">
        <w:rPr>
          <w:rFonts w:ascii="Times New Roman" w:hAnsi="Times New Roman"/>
          <w:sz w:val="26"/>
          <w:szCs w:val="26"/>
        </w:rPr>
        <w:t>_________________,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ем </w:t>
      </w:r>
      <w:proofErr w:type="gramStart"/>
      <w:r>
        <w:rPr>
          <w:rFonts w:ascii="Times New Roman" w:hAnsi="Times New Roman"/>
          <w:sz w:val="26"/>
          <w:szCs w:val="26"/>
        </w:rPr>
        <w:t>выдан</w:t>
      </w:r>
      <w:proofErr w:type="gramEnd"/>
      <w:r w:rsidR="00A67928">
        <w:rPr>
          <w:rFonts w:ascii="Times New Roman" w:hAnsi="Times New Roman"/>
          <w:sz w:val="26"/>
          <w:szCs w:val="26"/>
        </w:rPr>
        <w:t xml:space="preserve"> __</w:t>
      </w:r>
      <w:r>
        <w:rPr>
          <w:rFonts w:ascii="Times New Roman" w:hAnsi="Times New Roman"/>
          <w:sz w:val="26"/>
          <w:szCs w:val="26"/>
        </w:rPr>
        <w:t>___________________________,</w:t>
      </w:r>
    </w:p>
    <w:p w:rsidR="005A4247" w:rsidRDefault="005A4247" w:rsidP="00A67928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ЛС ___</w:t>
      </w:r>
      <w:r w:rsidR="00A67928">
        <w:rPr>
          <w:rFonts w:ascii="Times New Roman" w:hAnsi="Times New Roman"/>
          <w:sz w:val="26"/>
          <w:szCs w:val="26"/>
        </w:rPr>
        <w:t>____________________________</w:t>
      </w:r>
    </w:p>
    <w:p w:rsidR="005A4247" w:rsidRDefault="00166A1D" w:rsidP="005A4247">
      <w:pPr>
        <w:autoSpaceDE w:val="0"/>
        <w:autoSpaceDN w:val="0"/>
        <w:adjustRightInd w:val="0"/>
        <w:spacing w:before="36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4247">
        <w:rPr>
          <w:rFonts w:ascii="Times New Roman" w:hAnsi="Times New Roman"/>
          <w:sz w:val="26"/>
          <w:szCs w:val="26"/>
        </w:rPr>
        <w:t>аявление</w:t>
      </w:r>
      <w:r>
        <w:rPr>
          <w:rFonts w:ascii="Times New Roman" w:hAnsi="Times New Roman"/>
          <w:sz w:val="26"/>
          <w:szCs w:val="26"/>
        </w:rPr>
        <w:t>.</w:t>
      </w:r>
    </w:p>
    <w:p w:rsidR="005A4247" w:rsidRDefault="005A4247" w:rsidP="005A42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4247" w:rsidRDefault="005A4247" w:rsidP="00641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20" w:history="1"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Кировской области от 01.08.2006 № 32-ЗО </w:t>
      </w:r>
      <w:r w:rsidR="00A67928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«О формах и порядке предоставления меры социальной поддержки по обеспечению ветеранов, инвалидов и семей, имеющих детей-инвалидов, жильем за счет средств федерального бюджета» прошу выдать Свидетельство о праве на получение социальной выплаты на приобретение жилого помещения.</w:t>
      </w:r>
    </w:p>
    <w:p w:rsidR="005A4247" w:rsidRPr="0064144D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Лицо, на основании данных которого запрашивается мера социальной поддержки, __________________________________________________________</w:t>
      </w:r>
      <w:r w:rsidR="0064144D"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t>_____.</w:t>
      </w:r>
      <w:r>
        <w:rPr>
          <w:rFonts w:ascii="Times New Roman" w:hAnsi="Times New Roman"/>
          <w:sz w:val="26"/>
          <w:szCs w:val="26"/>
        </w:rPr>
        <w:br/>
      </w:r>
      <w:r w:rsidRPr="0064144D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64144D">
        <w:rPr>
          <w:rFonts w:ascii="Times New Roman" w:hAnsi="Times New Roman"/>
          <w:sz w:val="20"/>
          <w:szCs w:val="20"/>
        </w:rPr>
        <w:t xml:space="preserve">    </w:t>
      </w:r>
      <w:r w:rsidRPr="0064144D">
        <w:rPr>
          <w:rFonts w:ascii="Times New Roman" w:hAnsi="Times New Roman"/>
          <w:sz w:val="20"/>
          <w:szCs w:val="20"/>
        </w:rPr>
        <w:t xml:space="preserve">        </w:t>
      </w:r>
      <w:r w:rsidR="00166A1D">
        <w:rPr>
          <w:rFonts w:ascii="Times New Roman" w:hAnsi="Times New Roman"/>
          <w:sz w:val="20"/>
          <w:szCs w:val="20"/>
          <w:vertAlign w:val="superscript"/>
        </w:rPr>
        <w:t>(</w:t>
      </w:r>
      <w:r w:rsidRPr="0064144D">
        <w:rPr>
          <w:rFonts w:ascii="Times New Roman" w:hAnsi="Times New Roman"/>
          <w:sz w:val="20"/>
          <w:szCs w:val="20"/>
          <w:vertAlign w:val="superscript"/>
        </w:rPr>
        <w:t>фамилия, имя, отчество (последнее при наличии) заявителя</w:t>
      </w:r>
      <w:r w:rsidR="00166A1D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5A4247" w:rsidRDefault="005A4247" w:rsidP="005A4247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ведения о гражданах, проживающих совместно с заявителем:</w:t>
      </w: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7"/>
        <w:gridCol w:w="2656"/>
        <w:gridCol w:w="1559"/>
        <w:gridCol w:w="1843"/>
        <w:gridCol w:w="2976"/>
      </w:tblGrid>
      <w:tr w:rsidR="005A4247" w:rsidTr="005A4247">
        <w:trPr>
          <w:trHeight w:val="11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</w:t>
            </w:r>
          </w:p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Фамилия, имя, отчество </w:t>
            </w:r>
          </w:p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последнее – при наличии) гражда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епень ро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житель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кумент, удостоверяющий личность</w:t>
            </w:r>
          </w:p>
        </w:tc>
      </w:tr>
      <w:tr w:rsidR="005A4247" w:rsidTr="005A4247">
        <w:trPr>
          <w:trHeight w:val="13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A4247" w:rsidRDefault="005A4247" w:rsidP="005A4247">
      <w:pPr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заявлению прилагаю следующие документы:</w:t>
      </w: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4002"/>
        <w:gridCol w:w="1742"/>
        <w:gridCol w:w="1519"/>
        <w:gridCol w:w="1772"/>
      </w:tblGrid>
      <w:tr w:rsidR="005A4247" w:rsidTr="005A4247">
        <w:trPr>
          <w:trHeight w:val="58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</w:t>
            </w:r>
          </w:p>
        </w:tc>
      </w:tr>
      <w:tr w:rsidR="005A4247" w:rsidTr="005A4247">
        <w:trPr>
          <w:trHeight w:val="30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A4247" w:rsidRDefault="005A4247" w:rsidP="005A42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достоверность представленных документов несу персональную ответственность. Против проверки представленных мной сведений не возражаю.</w:t>
      </w:r>
    </w:p>
    <w:p w:rsidR="005A4247" w:rsidRDefault="005A4247" w:rsidP="005A4247">
      <w:pPr>
        <w:pStyle w:val="ConsPlusNonformat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       ___________                ____________________</w:t>
      </w:r>
    </w:p>
    <w:p w:rsidR="005A4247" w:rsidRPr="0064144D" w:rsidRDefault="005A4247" w:rsidP="005A4247">
      <w:pPr>
        <w:pStyle w:val="ConsPlusNonformat"/>
        <w:ind w:right="-143"/>
        <w:rPr>
          <w:rFonts w:ascii="Times New Roman" w:hAnsi="Times New Roman" w:cs="Times New Roman"/>
          <w:vertAlign w:val="superscript"/>
        </w:rPr>
      </w:pPr>
      <w:r w:rsidRPr="0064144D">
        <w:rPr>
          <w:rFonts w:ascii="Times New Roman" w:hAnsi="Times New Roman" w:cs="Times New Roman"/>
          <w:vertAlign w:val="superscript"/>
        </w:rPr>
        <w:t xml:space="preserve">            </w:t>
      </w:r>
      <w:r w:rsidR="0064144D">
        <w:rPr>
          <w:rFonts w:ascii="Times New Roman" w:hAnsi="Times New Roman" w:cs="Times New Roman"/>
          <w:vertAlign w:val="superscript"/>
        </w:rPr>
        <w:t xml:space="preserve">             </w:t>
      </w:r>
      <w:r w:rsidR="00B66384">
        <w:rPr>
          <w:rFonts w:ascii="Times New Roman" w:hAnsi="Times New Roman" w:cs="Times New Roman"/>
          <w:vertAlign w:val="superscript"/>
        </w:rPr>
        <w:t xml:space="preserve">             </w:t>
      </w:r>
      <w:r w:rsidRPr="0064144D">
        <w:rPr>
          <w:rFonts w:ascii="Times New Roman" w:hAnsi="Times New Roman" w:cs="Times New Roman"/>
          <w:vertAlign w:val="superscript"/>
        </w:rPr>
        <w:t xml:space="preserve">  (дата подачи заявления)                                                  </w:t>
      </w:r>
      <w:r w:rsidR="00B66384">
        <w:rPr>
          <w:rFonts w:ascii="Times New Roman" w:hAnsi="Times New Roman" w:cs="Times New Roman"/>
          <w:vertAlign w:val="superscript"/>
        </w:rPr>
        <w:t xml:space="preserve">        </w:t>
      </w:r>
      <w:r w:rsidRPr="0064144D">
        <w:rPr>
          <w:rFonts w:ascii="Times New Roman" w:hAnsi="Times New Roman" w:cs="Times New Roman"/>
          <w:vertAlign w:val="superscript"/>
        </w:rPr>
        <w:t xml:space="preserve">   (подпись)                                                    </w:t>
      </w:r>
      <w:r w:rsidR="00B66384">
        <w:rPr>
          <w:rFonts w:ascii="Times New Roman" w:hAnsi="Times New Roman" w:cs="Times New Roman"/>
          <w:vertAlign w:val="superscript"/>
        </w:rPr>
        <w:t xml:space="preserve">              </w:t>
      </w:r>
      <w:r w:rsidRPr="0064144D">
        <w:rPr>
          <w:rFonts w:ascii="Times New Roman" w:hAnsi="Times New Roman" w:cs="Times New Roman"/>
          <w:vertAlign w:val="superscript"/>
        </w:rPr>
        <w:t xml:space="preserve">  (инициалы, фамилия)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 xml:space="preserve">В соответствии с Федеральным законом от 27.07.2006 № 152-ФЗ </w:t>
      </w:r>
      <w:r>
        <w:rPr>
          <w:rFonts w:ascii="Times New Roman" w:hAnsi="Times New Roman"/>
          <w:sz w:val="26"/>
          <w:szCs w:val="26"/>
        </w:rPr>
        <w:br/>
        <w:t>«О персональных данных» на период получения государственной услуги д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.</w:t>
      </w:r>
      <w:proofErr w:type="gramEnd"/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е известно, что я могу отозвать свое согласие на обработку персональных данных путем подачи заявления в орган социальной защиты населения.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ен (не сог</w:t>
      </w:r>
      <w:r w:rsidR="00B66384">
        <w:rPr>
          <w:rFonts w:ascii="Times New Roman" w:hAnsi="Times New Roman"/>
          <w:sz w:val="26"/>
          <w:szCs w:val="26"/>
        </w:rPr>
        <w:t>ласен) (нужное подчеркнуть) ___</w:t>
      </w:r>
      <w:r>
        <w:rPr>
          <w:rFonts w:ascii="Times New Roman" w:hAnsi="Times New Roman"/>
          <w:sz w:val="26"/>
          <w:szCs w:val="26"/>
        </w:rPr>
        <w:t xml:space="preserve">______     </w:t>
      </w:r>
      <w:r w:rsidR="00B66384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>___</w:t>
      </w:r>
    </w:p>
    <w:p w:rsidR="005A4247" w:rsidRPr="00B66384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B66384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B66384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341D63">
        <w:rPr>
          <w:rFonts w:ascii="Times New Roman" w:hAnsi="Times New Roman"/>
          <w:sz w:val="20"/>
          <w:szCs w:val="20"/>
        </w:rPr>
        <w:t xml:space="preserve">          </w:t>
      </w:r>
      <w:r w:rsidRPr="00B66384">
        <w:rPr>
          <w:rFonts w:ascii="Times New Roman" w:hAnsi="Times New Roman"/>
          <w:sz w:val="20"/>
          <w:szCs w:val="20"/>
        </w:rPr>
        <w:t xml:space="preserve"> </w:t>
      </w:r>
      <w:r w:rsidRPr="00B66384">
        <w:rPr>
          <w:rFonts w:ascii="Times New Roman" w:hAnsi="Times New Roman"/>
          <w:sz w:val="20"/>
          <w:szCs w:val="20"/>
          <w:vertAlign w:val="superscript"/>
        </w:rPr>
        <w:t xml:space="preserve">(подпись)                </w:t>
      </w:r>
      <w:r w:rsidR="00B66384">
        <w:rPr>
          <w:rFonts w:ascii="Times New Roman" w:hAnsi="Times New Roman"/>
          <w:sz w:val="20"/>
          <w:szCs w:val="20"/>
          <w:vertAlign w:val="superscript"/>
        </w:rPr>
        <w:t xml:space="preserve">          </w:t>
      </w:r>
      <w:r w:rsidR="00341D63"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r w:rsidRPr="00B66384">
        <w:rPr>
          <w:rFonts w:ascii="Times New Roman" w:hAnsi="Times New Roman"/>
          <w:sz w:val="20"/>
          <w:szCs w:val="20"/>
          <w:vertAlign w:val="superscript"/>
        </w:rPr>
        <w:t xml:space="preserve"> (инициалы, фамилия)</w:t>
      </w:r>
    </w:p>
    <w:p w:rsidR="005A4247" w:rsidRDefault="005A4247" w:rsidP="005A42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A4247" w:rsidRDefault="00B66384" w:rsidP="005A42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а-уведомление</w:t>
      </w:r>
      <w:r w:rsidR="005A4247">
        <w:rPr>
          <w:rFonts w:ascii="Times New Roman" w:hAnsi="Times New Roman" w:cs="Times New Roman"/>
          <w:sz w:val="26"/>
          <w:szCs w:val="26"/>
        </w:rPr>
        <w:t>*</w:t>
      </w:r>
    </w:p>
    <w:p w:rsidR="005A4247" w:rsidRDefault="005A4247" w:rsidP="005A42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247" w:rsidRDefault="005A4247" w:rsidP="005A4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явление и документы _____________________________________________</w:t>
      </w:r>
    </w:p>
    <w:p w:rsidR="005A4247" w:rsidRPr="00B66384" w:rsidRDefault="005A4247" w:rsidP="005A4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</w:t>
      </w:r>
      <w:r w:rsidR="00B6638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</w:t>
      </w:r>
      <w:r w:rsidRPr="00B6638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нициалы заявителя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835"/>
        <w:gridCol w:w="3108"/>
        <w:gridCol w:w="1361"/>
      </w:tblGrid>
      <w:tr w:rsidR="005A4247" w:rsidTr="005A4247"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страционный номер заявления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ял заявление и сличил документы с подлинниками специалист органа социальной защиты населения</w:t>
            </w:r>
          </w:p>
        </w:tc>
      </w:tr>
      <w:tr w:rsidR="005A4247" w:rsidTr="005A424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47" w:rsidRDefault="005A42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иема заявления и документов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нициалы специалис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5A4247" w:rsidTr="005A4247">
        <w:trPr>
          <w:trHeight w:val="160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A4247" w:rsidRDefault="005A4247" w:rsidP="005A42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-----------------------------------------------------------------------------------------------------------------------------------------------</w:t>
      </w:r>
    </w:p>
    <w:p w:rsidR="005A4247" w:rsidRPr="00B66384" w:rsidRDefault="005A4247" w:rsidP="005A42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B6638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(линия отреза)</w:t>
      </w:r>
    </w:p>
    <w:p w:rsidR="005A4247" w:rsidRDefault="00B66384" w:rsidP="005A42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писка-уведомление</w:t>
      </w:r>
      <w:r w:rsidR="005A4247">
        <w:rPr>
          <w:rFonts w:ascii="Times New Roman" w:eastAsia="Times New Roman" w:hAnsi="Times New Roman"/>
          <w:sz w:val="26"/>
          <w:szCs w:val="26"/>
          <w:lang w:eastAsia="ru-RU"/>
        </w:rPr>
        <w:t>*</w:t>
      </w:r>
    </w:p>
    <w:p w:rsidR="005A4247" w:rsidRDefault="005A4247" w:rsidP="005A4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явление и документы _____________________________________________</w:t>
      </w:r>
    </w:p>
    <w:p w:rsidR="005A4247" w:rsidRPr="00B66384" w:rsidRDefault="005A4247" w:rsidP="005A4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B6638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</w:t>
      </w:r>
      <w:r w:rsidR="00B6638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</w:t>
      </w:r>
      <w:r w:rsidRPr="00B6638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(фамилия, инициалы заявителя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835"/>
        <w:gridCol w:w="3108"/>
        <w:gridCol w:w="1361"/>
      </w:tblGrid>
      <w:tr w:rsidR="005A4247" w:rsidTr="005A4247"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страционный номер заявления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ял заявление и сличил документы с подлинниками специалист органа социальной защиты населения</w:t>
            </w:r>
          </w:p>
        </w:tc>
      </w:tr>
      <w:tr w:rsidR="005A4247" w:rsidTr="005A424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47" w:rsidRDefault="005A42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иема заявления и документов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нициалы специалис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5A4247" w:rsidTr="005A4247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A4247" w:rsidRDefault="005A4247" w:rsidP="005A42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 Заполняется специалистом органа социальной защиты населения. </w:t>
      </w:r>
    </w:p>
    <w:p w:rsidR="005A4247" w:rsidRDefault="005A4247" w:rsidP="005A42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4247" w:rsidRDefault="005A4247" w:rsidP="005A42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4247" w:rsidRDefault="005A4247" w:rsidP="005A424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5A4247" w:rsidRDefault="005A4247" w:rsidP="005A4247">
      <w:pPr>
        <w:rPr>
          <w:rFonts w:ascii="Times New Roman" w:hAnsi="Times New Roman"/>
          <w:sz w:val="26"/>
          <w:szCs w:val="26"/>
        </w:rPr>
      </w:pPr>
    </w:p>
    <w:p w:rsidR="005A4247" w:rsidRDefault="005A4247" w:rsidP="005A424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54706" w:rsidRPr="00341D63" w:rsidRDefault="00B54706" w:rsidP="00B54706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D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54706" w:rsidRPr="00341D63" w:rsidRDefault="00B54706" w:rsidP="00B54706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706" w:rsidRDefault="00B54706" w:rsidP="00B54706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1D63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54706" w:rsidRDefault="00B54706" w:rsidP="00B54706">
      <w:pPr>
        <w:widowControl w:val="0"/>
        <w:spacing w:before="7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ОГЛАСИЕ</w:t>
      </w:r>
    </w:p>
    <w:p w:rsidR="00B54706" w:rsidRDefault="00B54706" w:rsidP="00B547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обработку персональных данных</w:t>
      </w:r>
    </w:p>
    <w:p w:rsidR="00B54706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706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Я, _____________________________________________________(далее – Субъект),</w:t>
      </w:r>
    </w:p>
    <w:p w:rsidR="00B54706" w:rsidRPr="006E2ED2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6E2ED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(фамилия, имя, отчество (последнее – при наличии) гражданина)</w:t>
      </w:r>
    </w:p>
    <w:p w:rsidR="00B54706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ны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) по адресу:_________________________________________,</w:t>
      </w:r>
    </w:p>
    <w:p w:rsidR="00B54706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кумент, удостоверяющий личность, _______________ № ____________________,</w:t>
      </w:r>
    </w:p>
    <w:p w:rsidR="00B54706" w:rsidRPr="006E2ED2" w:rsidRDefault="00B54706" w:rsidP="00B547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                     </w:t>
      </w:r>
      <w:r w:rsidRPr="006E2ED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вид документа)</w:t>
      </w:r>
    </w:p>
    <w:p w:rsidR="00B54706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ыдан _________________________________________________________________,</w:t>
      </w:r>
    </w:p>
    <w:p w:rsidR="00B54706" w:rsidRPr="006E2ED2" w:rsidRDefault="00B54706" w:rsidP="00B547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6E2ED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кем и когда)</w:t>
      </w:r>
    </w:p>
    <w:p w:rsidR="00B54706" w:rsidRDefault="00B54706" w:rsidP="00B54706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аю свое согласие________________________________________________________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_______________________________________________________(далее – Оператор) </w:t>
      </w:r>
    </w:p>
    <w:p w:rsidR="00B54706" w:rsidRPr="006E2ED2" w:rsidRDefault="00B54706" w:rsidP="00B54706">
      <w:pPr>
        <w:widowControl w:val="0"/>
        <w:tabs>
          <w:tab w:val="left" w:pos="93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(организация, </w:t>
      </w:r>
      <w:r w:rsidRPr="006E2ED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адрес)</w:t>
      </w:r>
    </w:p>
    <w:p w:rsidR="00B54706" w:rsidRDefault="00B54706" w:rsidP="00B54706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 обработку моих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рсональных данных в автоматизированном режиме и передачу их в государственные организации, предоставляющие меры социальной поддержки.</w:t>
      </w: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ператор осуществляет обработку персональных данных Субъекта исключительно в целях предоставления мер социальной поддержки.</w:t>
      </w: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персональных данных, передаваемых Оператору на обработку:</w:t>
      </w:r>
    </w:p>
    <w:p w:rsidR="00B54706" w:rsidRDefault="00B54706" w:rsidP="00B54706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амилия, имя, отчество (последнее – при наличии);</w:t>
      </w: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ата и место рождения;</w:t>
      </w: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аспортные данные;</w:t>
      </w: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рес регистрации (адрес проживания);</w:t>
      </w: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ые данные, необходимые для предоставления мер социальной поддержки.</w:t>
      </w: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убъект дает согласие на обработку своих персональных данных, в том числе на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таких способов обработки данных приведено в Федеральном законе от 27.07.2006 № 152-ФЗ «О персональных данных» (далее – Федеральный закон от 27.07.2006 № 152-ФЗ), а также на передачу соответствующей информации третьим лицам в случаях, установленны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ми документами вышестоящих органов и законодательством.</w:t>
      </w: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сие действует бессрочно и может быть отозвано Субъектом в любое время. В случае неправомерного использования представленных персональных данных согласие отзывается письменным заявлением Субъекта.</w:t>
      </w: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6.2006№ 152-ФЗ).</w:t>
      </w:r>
    </w:p>
    <w:p w:rsidR="00B54706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706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_»___________20    г.    ______________                _________________________</w:t>
      </w:r>
    </w:p>
    <w:p w:rsidR="00B54706" w:rsidRPr="006E2ED2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6E2E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6E2ED2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6E2ED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E2ED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(подпись)                                        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</w:t>
      </w:r>
      <w:r w:rsidRPr="006E2ED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инициалы, фамилия)</w:t>
      </w:r>
    </w:p>
    <w:p w:rsidR="00B54706" w:rsidRPr="006E2ED2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706" w:rsidRDefault="00B54706" w:rsidP="00B547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дтверждаю, что ознакомле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а) с положениями Федерального закона от 27.07.2006 № 152-ФЗ, права и обязанности в области защиты персональных данных мне разъяснены.</w:t>
      </w:r>
    </w:p>
    <w:p w:rsidR="00B54706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706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_»___________20    г.    _______________                ________________________</w:t>
      </w:r>
    </w:p>
    <w:p w:rsidR="00B54706" w:rsidRPr="006E2ED2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6E2ED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</w:t>
      </w:r>
      <w:r w:rsidRPr="006E2ED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(подпись)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</w:t>
      </w:r>
      <w:r w:rsidRPr="006E2ED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</w:t>
      </w:r>
      <w:r w:rsidRPr="006E2ED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(инициалы, фамилия)</w:t>
      </w:r>
    </w:p>
    <w:p w:rsidR="00B54706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54706" w:rsidRDefault="00B54706" w:rsidP="00B547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мечание. В случае недееспособности Субъекта согласие на обработку его персональных данных дает законный представитель. В случае подачи заявления и согласия на обработку персональных данных законным представителем Субъекта прилагается копия доверенности с одновременным предъявлением оригинала для обозрения.</w:t>
      </w:r>
    </w:p>
    <w:p w:rsidR="00B54706" w:rsidRDefault="00B54706" w:rsidP="00B54706">
      <w:pPr>
        <w:tabs>
          <w:tab w:val="left" w:pos="12780"/>
        </w:tabs>
        <w:spacing w:before="7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B54706" w:rsidRDefault="00B54706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</w:p>
    <w:p w:rsidR="005A4247" w:rsidRPr="00341D63" w:rsidRDefault="005A4247" w:rsidP="00341D6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8"/>
          <w:szCs w:val="26"/>
        </w:rPr>
      </w:pPr>
      <w:r w:rsidRPr="00341D63">
        <w:rPr>
          <w:rFonts w:ascii="Times New Roman" w:hAnsi="Times New Roman"/>
          <w:sz w:val="28"/>
          <w:szCs w:val="26"/>
        </w:rPr>
        <w:lastRenderedPageBreak/>
        <w:t xml:space="preserve">Приложение № </w:t>
      </w:r>
      <w:r w:rsidR="00B54706">
        <w:rPr>
          <w:rFonts w:ascii="Times New Roman" w:hAnsi="Times New Roman"/>
          <w:sz w:val="28"/>
          <w:szCs w:val="26"/>
        </w:rPr>
        <w:t>3</w:t>
      </w:r>
    </w:p>
    <w:p w:rsidR="00341D63" w:rsidRPr="00341D63" w:rsidRDefault="00341D63" w:rsidP="00341D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6"/>
        </w:rPr>
      </w:pPr>
    </w:p>
    <w:p w:rsidR="005A4247" w:rsidRPr="00341D63" w:rsidRDefault="005A4247" w:rsidP="00341D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6"/>
        </w:rPr>
      </w:pPr>
      <w:r w:rsidRPr="00341D63">
        <w:rPr>
          <w:rFonts w:ascii="Times New Roman" w:hAnsi="Times New Roman"/>
          <w:sz w:val="28"/>
          <w:szCs w:val="26"/>
        </w:rPr>
        <w:t>к Административному регламенту</w:t>
      </w:r>
    </w:p>
    <w:p w:rsidR="005A4247" w:rsidRPr="00341D63" w:rsidRDefault="005A4247" w:rsidP="005A4247">
      <w:pPr>
        <w:autoSpaceDE w:val="0"/>
        <w:autoSpaceDN w:val="0"/>
        <w:adjustRightInd w:val="0"/>
        <w:spacing w:after="0" w:line="400" w:lineRule="exact"/>
        <w:ind w:firstLine="709"/>
        <w:rPr>
          <w:rFonts w:ascii="Times New Roman" w:hAnsi="Times New Roman"/>
          <w:sz w:val="28"/>
          <w:szCs w:val="26"/>
        </w:rPr>
      </w:pPr>
    </w:p>
    <w:p w:rsidR="005A4247" w:rsidRDefault="00B66384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ГКУ «_____________________</w:t>
      </w:r>
      <w:r w:rsidR="005A4247">
        <w:rPr>
          <w:rFonts w:ascii="Times New Roman" w:hAnsi="Times New Roman"/>
          <w:sz w:val="26"/>
          <w:szCs w:val="26"/>
        </w:rPr>
        <w:t>__________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»</w:t>
      </w:r>
    </w:p>
    <w:p w:rsidR="005A4247" w:rsidRDefault="00B66384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___</w:t>
      </w:r>
      <w:r w:rsidR="005A4247">
        <w:rPr>
          <w:rFonts w:ascii="Times New Roman" w:hAnsi="Times New Roman"/>
          <w:sz w:val="26"/>
          <w:szCs w:val="26"/>
        </w:rPr>
        <w:t>__________________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="00B66384">
        <w:rPr>
          <w:rFonts w:ascii="Times New Roman" w:hAnsi="Times New Roman"/>
          <w:sz w:val="26"/>
          <w:szCs w:val="26"/>
        </w:rPr>
        <w:t>______________________________</w:t>
      </w:r>
    </w:p>
    <w:p w:rsidR="00B66384" w:rsidRPr="007F7724" w:rsidRDefault="00B66384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7F7724">
        <w:rPr>
          <w:rFonts w:ascii="Times New Roman" w:hAnsi="Times New Roman"/>
          <w:sz w:val="20"/>
          <w:szCs w:val="20"/>
          <w:vertAlign w:val="superscript"/>
        </w:rPr>
        <w:t>(фамилия, имя, отчество (последнее – при наличии) заявителя, з</w:t>
      </w:r>
      <w:r w:rsidR="007F7724" w:rsidRPr="007F7724">
        <w:rPr>
          <w:rFonts w:ascii="Times New Roman" w:hAnsi="Times New Roman"/>
          <w:sz w:val="20"/>
          <w:szCs w:val="20"/>
          <w:vertAlign w:val="superscript"/>
        </w:rPr>
        <w:t>аконного представителя</w:t>
      </w:r>
      <w:r w:rsidRPr="007F7724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живающег</w:t>
      </w:r>
      <w:proofErr w:type="gramStart"/>
      <w:r>
        <w:rPr>
          <w:rFonts w:ascii="Times New Roman" w:hAnsi="Times New Roman"/>
          <w:sz w:val="26"/>
          <w:szCs w:val="26"/>
        </w:rPr>
        <w:t>о(</w:t>
      </w:r>
      <w:proofErr w:type="gramEnd"/>
      <w:r>
        <w:rPr>
          <w:rFonts w:ascii="Times New Roman" w:hAnsi="Times New Roman"/>
          <w:sz w:val="26"/>
          <w:szCs w:val="26"/>
        </w:rPr>
        <w:t>ей) по адресу: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,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</w:t>
      </w:r>
    </w:p>
    <w:p w:rsidR="005A4247" w:rsidRDefault="007F7724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рождения __________</w:t>
      </w:r>
      <w:r w:rsidR="005A4247">
        <w:rPr>
          <w:rFonts w:ascii="Times New Roman" w:hAnsi="Times New Roman"/>
          <w:sz w:val="26"/>
          <w:szCs w:val="26"/>
        </w:rPr>
        <w:t>_______________,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</w:t>
      </w:r>
      <w:r w:rsidR="007F7724">
        <w:rPr>
          <w:rFonts w:ascii="Times New Roman" w:hAnsi="Times New Roman"/>
          <w:sz w:val="26"/>
          <w:szCs w:val="26"/>
        </w:rPr>
        <w:t>он: __________________________</w:t>
      </w:r>
      <w:r>
        <w:rPr>
          <w:rFonts w:ascii="Times New Roman" w:hAnsi="Times New Roman"/>
          <w:sz w:val="26"/>
          <w:szCs w:val="26"/>
        </w:rPr>
        <w:t>____,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се</w:t>
      </w:r>
      <w:r w:rsidR="007F7724">
        <w:rPr>
          <w:rFonts w:ascii="Times New Roman" w:hAnsi="Times New Roman"/>
          <w:sz w:val="26"/>
          <w:szCs w:val="26"/>
        </w:rPr>
        <w:t>рии ______ № _________________</w:t>
      </w:r>
      <w:r>
        <w:rPr>
          <w:rFonts w:ascii="Times New Roman" w:hAnsi="Times New Roman"/>
          <w:sz w:val="26"/>
          <w:szCs w:val="26"/>
        </w:rPr>
        <w:t>,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выдач</w:t>
      </w:r>
      <w:r w:rsidR="007F7724">
        <w:rPr>
          <w:rFonts w:ascii="Times New Roman" w:hAnsi="Times New Roman"/>
          <w:sz w:val="26"/>
          <w:szCs w:val="26"/>
        </w:rPr>
        <w:t>и ___________________________</w:t>
      </w:r>
      <w:r>
        <w:rPr>
          <w:rFonts w:ascii="Times New Roman" w:hAnsi="Times New Roman"/>
          <w:sz w:val="26"/>
          <w:szCs w:val="26"/>
        </w:rPr>
        <w:t>,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ем </w:t>
      </w:r>
      <w:proofErr w:type="gramStart"/>
      <w:r>
        <w:rPr>
          <w:rFonts w:ascii="Times New Roman" w:hAnsi="Times New Roman"/>
          <w:sz w:val="26"/>
          <w:szCs w:val="26"/>
        </w:rPr>
        <w:t>выдан</w:t>
      </w:r>
      <w:proofErr w:type="gramEnd"/>
      <w:r w:rsidR="007F7724">
        <w:rPr>
          <w:rFonts w:ascii="Times New Roman" w:hAnsi="Times New Roman"/>
          <w:sz w:val="26"/>
          <w:szCs w:val="26"/>
        </w:rPr>
        <w:t xml:space="preserve"> _____________________________</w:t>
      </w:r>
      <w:r>
        <w:rPr>
          <w:rFonts w:ascii="Times New Roman" w:hAnsi="Times New Roman"/>
          <w:sz w:val="26"/>
          <w:szCs w:val="26"/>
        </w:rPr>
        <w:t>,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left="354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ЛС __</w:t>
      </w:r>
      <w:r w:rsidR="007F7724">
        <w:rPr>
          <w:rFonts w:ascii="Times New Roman" w:hAnsi="Times New Roman"/>
          <w:sz w:val="26"/>
          <w:szCs w:val="26"/>
        </w:rPr>
        <w:t>_____________________________</w:t>
      </w:r>
    </w:p>
    <w:p w:rsidR="005A4247" w:rsidRDefault="005A4247" w:rsidP="005A4247">
      <w:pPr>
        <w:autoSpaceDE w:val="0"/>
        <w:autoSpaceDN w:val="0"/>
        <w:adjustRightInd w:val="0"/>
        <w:spacing w:before="600" w:after="24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.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21" w:history="1"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Кировской области от 01.08.2006 № 32-ЗО </w:t>
      </w:r>
      <w:r>
        <w:rPr>
          <w:rFonts w:ascii="Times New Roman" w:hAnsi="Times New Roman"/>
          <w:sz w:val="26"/>
          <w:szCs w:val="26"/>
        </w:rPr>
        <w:br/>
        <w:t>«О формах и порядке предоставления меры социальной поддержки по обеспечению ветеранов, инвалидов и семей, имеющих детей-инвалидов, жильем за счет средств федерального бюджета» прошу перечислить средства в виде социальной выплаты продавцу по договору купли-продажи жилого помещения в счет оплаты (частичной оплаты) приобретенного жилого помещения.</w:t>
      </w:r>
      <w:proofErr w:type="gramEnd"/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нковский счет продавца </w:t>
      </w:r>
      <w:r w:rsidR="007F772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_____________________________.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а социальной поддержки в форме социальной выплаты ранее не предоставлялась.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цо, на основании данных которого запрашивается мера социальной поддержки, _____________________________________________________________.</w:t>
      </w:r>
    </w:p>
    <w:p w:rsidR="005A4247" w:rsidRPr="00166A1D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66A1D">
        <w:rPr>
          <w:rFonts w:ascii="Times New Roman" w:hAnsi="Times New Roman"/>
          <w:sz w:val="20"/>
          <w:szCs w:val="20"/>
        </w:rPr>
        <w:t xml:space="preserve">                            </w:t>
      </w:r>
      <w:r w:rsidR="00166A1D">
        <w:rPr>
          <w:rFonts w:ascii="Times New Roman" w:hAnsi="Times New Roman"/>
          <w:sz w:val="20"/>
          <w:szCs w:val="20"/>
        </w:rPr>
        <w:t xml:space="preserve">   </w:t>
      </w:r>
      <w:r w:rsidRPr="00166A1D">
        <w:rPr>
          <w:rFonts w:ascii="Times New Roman" w:hAnsi="Times New Roman"/>
          <w:sz w:val="20"/>
          <w:szCs w:val="20"/>
        </w:rPr>
        <w:t xml:space="preserve">         </w:t>
      </w:r>
      <w:r w:rsidR="00166A1D" w:rsidRPr="00166A1D">
        <w:rPr>
          <w:rFonts w:ascii="Times New Roman" w:hAnsi="Times New Roman"/>
          <w:sz w:val="20"/>
          <w:szCs w:val="20"/>
          <w:vertAlign w:val="superscript"/>
        </w:rPr>
        <w:t>(</w:t>
      </w:r>
      <w:r w:rsidRPr="00166A1D">
        <w:rPr>
          <w:rFonts w:ascii="Times New Roman" w:hAnsi="Times New Roman"/>
          <w:sz w:val="20"/>
          <w:szCs w:val="20"/>
          <w:vertAlign w:val="superscript"/>
        </w:rPr>
        <w:t>фамилия, имя, отчество (последнее – при наличии) заявителя</w:t>
      </w:r>
      <w:r w:rsidR="00166A1D" w:rsidRPr="00166A1D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5A4247" w:rsidRDefault="005A4247" w:rsidP="005A4247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заявлению прилагаю следующие документы:</w:t>
      </w: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4002"/>
        <w:gridCol w:w="1742"/>
        <w:gridCol w:w="1519"/>
        <w:gridCol w:w="1772"/>
      </w:tblGrid>
      <w:tr w:rsidR="005A4247" w:rsidTr="005A4247">
        <w:trPr>
          <w:trHeight w:val="58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</w:t>
            </w:r>
          </w:p>
        </w:tc>
      </w:tr>
      <w:tr w:rsidR="005A4247" w:rsidTr="005A4247">
        <w:trPr>
          <w:trHeight w:val="30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A4247" w:rsidRDefault="005A4247" w:rsidP="005A4247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достоверность представленных документов несу персональную ответственность. Против проверки представленных мной сведений не возражаю.</w:t>
      </w:r>
    </w:p>
    <w:p w:rsidR="005A4247" w:rsidRDefault="005A4247" w:rsidP="005A4247">
      <w:pPr>
        <w:pStyle w:val="ConsPlusNonformat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        ___________                      ________________________</w:t>
      </w:r>
    </w:p>
    <w:p w:rsidR="005A4247" w:rsidRPr="007F7724" w:rsidRDefault="005A4247" w:rsidP="005A4247">
      <w:pPr>
        <w:pStyle w:val="ConsPlusNonformat"/>
        <w:ind w:right="-14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</w:t>
      </w:r>
      <w:r w:rsidRPr="007F7724">
        <w:rPr>
          <w:rFonts w:ascii="Times New Roman" w:hAnsi="Times New Roman" w:cs="Times New Roman"/>
          <w:vertAlign w:val="superscript"/>
        </w:rPr>
        <w:t>(дата подачи заявления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</w:t>
      </w:r>
      <w:r w:rsidR="007F77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F7724">
        <w:rPr>
          <w:rFonts w:ascii="Times New Roman" w:hAnsi="Times New Roman" w:cs="Times New Roman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</w:t>
      </w:r>
      <w:r w:rsidR="007F7724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7F7724">
        <w:rPr>
          <w:rFonts w:ascii="Times New Roman" w:hAnsi="Times New Roman" w:cs="Times New Roman"/>
          <w:vertAlign w:val="superscript"/>
        </w:rPr>
        <w:t>(инициалы, фамилия)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06 № 152-ФЗ </w:t>
      </w:r>
      <w:r>
        <w:rPr>
          <w:rFonts w:ascii="Times New Roman" w:hAnsi="Times New Roman"/>
          <w:sz w:val="26"/>
          <w:szCs w:val="26"/>
        </w:rPr>
        <w:br/>
        <w:t>«О персональных данных» на период получения государственной услуги д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.</w:t>
      </w:r>
      <w:proofErr w:type="gramEnd"/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не известно, что я могу отозвать свое согласие на обработку персональных данных путем подачи заявления в орган социальной защиты населения.</w:t>
      </w:r>
    </w:p>
    <w:p w:rsidR="005A4247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ен (не со</w:t>
      </w:r>
      <w:r w:rsidR="007F7724">
        <w:rPr>
          <w:rFonts w:ascii="Times New Roman" w:hAnsi="Times New Roman"/>
          <w:sz w:val="26"/>
          <w:szCs w:val="26"/>
        </w:rPr>
        <w:t>гласен) (нужное подчеркнуть) __</w:t>
      </w:r>
      <w:r>
        <w:rPr>
          <w:rFonts w:ascii="Times New Roman" w:hAnsi="Times New Roman"/>
          <w:sz w:val="26"/>
          <w:szCs w:val="26"/>
        </w:rPr>
        <w:t xml:space="preserve">_______     </w:t>
      </w:r>
      <w:r w:rsidR="007F7724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_____</w:t>
      </w:r>
    </w:p>
    <w:p w:rsidR="005A4247" w:rsidRPr="007F7724" w:rsidRDefault="005A4247" w:rsidP="005A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7F77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341D63">
        <w:rPr>
          <w:rFonts w:ascii="Times New Roman" w:hAnsi="Times New Roman"/>
          <w:sz w:val="26"/>
          <w:szCs w:val="26"/>
        </w:rPr>
        <w:t xml:space="preserve">          </w:t>
      </w:r>
      <w:r w:rsidRPr="007F7724">
        <w:rPr>
          <w:rFonts w:ascii="Times New Roman" w:hAnsi="Times New Roman"/>
          <w:sz w:val="20"/>
          <w:szCs w:val="20"/>
          <w:vertAlign w:val="superscript"/>
        </w:rPr>
        <w:t xml:space="preserve">(подпись)                   </w:t>
      </w:r>
      <w:r w:rsidR="007F7724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Pr="007F7724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341D63">
        <w:rPr>
          <w:rFonts w:ascii="Times New Roman" w:hAnsi="Times New Roman"/>
          <w:sz w:val="20"/>
          <w:szCs w:val="20"/>
          <w:vertAlign w:val="superscript"/>
        </w:rPr>
        <w:t xml:space="preserve">       </w:t>
      </w:r>
      <w:r w:rsidRPr="007F7724">
        <w:rPr>
          <w:rFonts w:ascii="Times New Roman" w:hAnsi="Times New Roman"/>
          <w:sz w:val="20"/>
          <w:szCs w:val="20"/>
          <w:vertAlign w:val="superscript"/>
        </w:rPr>
        <w:t>(инициалы, фамилия)</w:t>
      </w:r>
    </w:p>
    <w:p w:rsidR="005A4247" w:rsidRDefault="005A4247" w:rsidP="005A42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A4247" w:rsidRDefault="007F7724" w:rsidP="005A42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а-уведомление</w:t>
      </w:r>
      <w:r w:rsidR="005A4247">
        <w:rPr>
          <w:rFonts w:ascii="Times New Roman" w:hAnsi="Times New Roman" w:cs="Times New Roman"/>
          <w:sz w:val="26"/>
          <w:szCs w:val="26"/>
        </w:rPr>
        <w:t>*</w:t>
      </w:r>
    </w:p>
    <w:p w:rsidR="005A4247" w:rsidRDefault="005A4247" w:rsidP="005A42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247" w:rsidRDefault="005A4247" w:rsidP="005A4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явление и документы _____________________________________________</w:t>
      </w:r>
    </w:p>
    <w:p w:rsidR="005A4247" w:rsidRPr="007F7724" w:rsidRDefault="005A4247" w:rsidP="005A4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</w:t>
      </w:r>
      <w:r w:rsidR="007F772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</w:t>
      </w:r>
      <w:r w:rsidRPr="007F772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нициалы заявителя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835"/>
        <w:gridCol w:w="3108"/>
        <w:gridCol w:w="1361"/>
      </w:tblGrid>
      <w:tr w:rsidR="005A4247" w:rsidTr="005A4247"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страционный номер заявления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ял заявление и сличил документы с подлинниками специалист органа социальной защиты населения</w:t>
            </w:r>
          </w:p>
        </w:tc>
      </w:tr>
      <w:tr w:rsidR="005A4247" w:rsidTr="005A424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47" w:rsidRDefault="005A42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иема заявления и документов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нициалы специалис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5A4247" w:rsidTr="005A4247">
        <w:trPr>
          <w:trHeight w:val="160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A4247" w:rsidRDefault="005A4247" w:rsidP="005A42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-----------------------------------------------------------------------------------------------------------------------------------------------</w:t>
      </w:r>
    </w:p>
    <w:p w:rsidR="005A4247" w:rsidRPr="007F7724" w:rsidRDefault="005A4247" w:rsidP="005A42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</w:t>
      </w:r>
      <w:r w:rsidR="007F772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</w:t>
      </w:r>
      <w:r w:rsidRPr="007F772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линия отреза)</w:t>
      </w:r>
    </w:p>
    <w:p w:rsidR="005A4247" w:rsidRDefault="007F7724" w:rsidP="005A42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списка-уведомление</w:t>
      </w:r>
      <w:r w:rsidR="005A4247">
        <w:rPr>
          <w:rFonts w:ascii="Times New Roman" w:eastAsia="Times New Roman" w:hAnsi="Times New Roman"/>
          <w:sz w:val="26"/>
          <w:szCs w:val="26"/>
          <w:lang w:eastAsia="ru-RU"/>
        </w:rPr>
        <w:t>*</w:t>
      </w:r>
    </w:p>
    <w:p w:rsidR="005A4247" w:rsidRDefault="005A4247" w:rsidP="005A4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явление и документы _____________________________________________</w:t>
      </w:r>
    </w:p>
    <w:p w:rsidR="005A4247" w:rsidRPr="007F7724" w:rsidRDefault="005A4247" w:rsidP="005A42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</w:t>
      </w:r>
      <w:r w:rsidR="007F772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</w:t>
      </w:r>
      <w:r w:rsidRPr="007F772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нициалы заявителя)</w:t>
      </w:r>
      <w:r w:rsidR="007F772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835"/>
        <w:gridCol w:w="3108"/>
        <w:gridCol w:w="1361"/>
      </w:tblGrid>
      <w:tr w:rsidR="005A4247" w:rsidTr="005A4247"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страционный номер заявления</w:t>
            </w:r>
          </w:p>
        </w:tc>
        <w:tc>
          <w:tcPr>
            <w:tcW w:w="7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ял заявление и сличил документы с подлинниками специалист органа социальной защиты населения</w:t>
            </w:r>
          </w:p>
        </w:tc>
      </w:tr>
      <w:tr w:rsidR="005A4247" w:rsidTr="005A424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47" w:rsidRDefault="005A42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иема заявления и документов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нициалы специалист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47" w:rsidRDefault="005A4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5A4247" w:rsidTr="005A4247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47" w:rsidRDefault="005A42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A4247" w:rsidRDefault="005A4247" w:rsidP="007F772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ется специалистом органа социальной защиты населения. </w:t>
      </w:r>
    </w:p>
    <w:p w:rsidR="005A4247" w:rsidRDefault="005A4247" w:rsidP="005A42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4247" w:rsidRDefault="005A4247" w:rsidP="005A42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4247" w:rsidRDefault="005A4247" w:rsidP="005A424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5A4247" w:rsidRDefault="005A4247" w:rsidP="005A42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4247" w:rsidRDefault="005A4247" w:rsidP="005A4247">
      <w:pPr>
        <w:rPr>
          <w:rFonts w:ascii="Times New Roman" w:hAnsi="Times New Roman"/>
          <w:sz w:val="26"/>
          <w:szCs w:val="26"/>
        </w:rPr>
      </w:pPr>
      <w:bookmarkStart w:id="10" w:name="_GoBack"/>
      <w:bookmarkEnd w:id="10"/>
    </w:p>
    <w:sectPr w:rsidR="005A4247" w:rsidSect="005A4247">
      <w:headerReference w:type="default" r:id="rId2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14" w:rsidRDefault="00A21C14" w:rsidP="005A4247">
      <w:pPr>
        <w:spacing w:after="0" w:line="240" w:lineRule="auto"/>
      </w:pPr>
      <w:r>
        <w:separator/>
      </w:r>
    </w:p>
  </w:endnote>
  <w:endnote w:type="continuationSeparator" w:id="0">
    <w:p w:rsidR="00A21C14" w:rsidRDefault="00A21C14" w:rsidP="005A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14" w:rsidRDefault="00A21C14" w:rsidP="005A4247">
      <w:pPr>
        <w:spacing w:after="0" w:line="240" w:lineRule="auto"/>
      </w:pPr>
      <w:r>
        <w:separator/>
      </w:r>
    </w:p>
  </w:footnote>
  <w:footnote w:type="continuationSeparator" w:id="0">
    <w:p w:rsidR="00A21C14" w:rsidRDefault="00A21C14" w:rsidP="005A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761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F3FDC" w:rsidRPr="005A4247" w:rsidRDefault="00EF3FDC" w:rsidP="005A424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5A4247">
          <w:rPr>
            <w:rFonts w:ascii="Times New Roman" w:hAnsi="Times New Roman"/>
            <w:sz w:val="28"/>
            <w:szCs w:val="28"/>
          </w:rPr>
          <w:fldChar w:fldCharType="begin"/>
        </w:r>
        <w:r w:rsidRPr="005A424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4247">
          <w:rPr>
            <w:rFonts w:ascii="Times New Roman" w:hAnsi="Times New Roman"/>
            <w:sz w:val="28"/>
            <w:szCs w:val="28"/>
          </w:rPr>
          <w:fldChar w:fldCharType="separate"/>
        </w:r>
        <w:r w:rsidR="006412B6">
          <w:rPr>
            <w:rFonts w:ascii="Times New Roman" w:hAnsi="Times New Roman"/>
            <w:noProof/>
            <w:sz w:val="28"/>
            <w:szCs w:val="28"/>
          </w:rPr>
          <w:t>39</w:t>
        </w:r>
        <w:r w:rsidRPr="005A42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7"/>
    <w:rsid w:val="000357B5"/>
    <w:rsid w:val="00071A02"/>
    <w:rsid w:val="000D0D94"/>
    <w:rsid w:val="00120790"/>
    <w:rsid w:val="00120840"/>
    <w:rsid w:val="00140998"/>
    <w:rsid w:val="001570C7"/>
    <w:rsid w:val="00166A1D"/>
    <w:rsid w:val="00192A48"/>
    <w:rsid w:val="001D22FF"/>
    <w:rsid w:val="002510E7"/>
    <w:rsid w:val="0025642D"/>
    <w:rsid w:val="00262112"/>
    <w:rsid w:val="00272B6A"/>
    <w:rsid w:val="00300FF9"/>
    <w:rsid w:val="00341D63"/>
    <w:rsid w:val="00355A8D"/>
    <w:rsid w:val="003C324B"/>
    <w:rsid w:val="004252A4"/>
    <w:rsid w:val="00440281"/>
    <w:rsid w:val="00470173"/>
    <w:rsid w:val="0057524F"/>
    <w:rsid w:val="005A4247"/>
    <w:rsid w:val="00622D05"/>
    <w:rsid w:val="00626A17"/>
    <w:rsid w:val="006412B6"/>
    <w:rsid w:val="0064144D"/>
    <w:rsid w:val="0068307A"/>
    <w:rsid w:val="006C4FC7"/>
    <w:rsid w:val="006C5E21"/>
    <w:rsid w:val="006E2ED2"/>
    <w:rsid w:val="00705839"/>
    <w:rsid w:val="007F4931"/>
    <w:rsid w:val="007F7724"/>
    <w:rsid w:val="008A220B"/>
    <w:rsid w:val="00943F7C"/>
    <w:rsid w:val="009B25D7"/>
    <w:rsid w:val="00A21C14"/>
    <w:rsid w:val="00A67928"/>
    <w:rsid w:val="00B14380"/>
    <w:rsid w:val="00B14E48"/>
    <w:rsid w:val="00B220B3"/>
    <w:rsid w:val="00B3636B"/>
    <w:rsid w:val="00B54706"/>
    <w:rsid w:val="00B618C1"/>
    <w:rsid w:val="00B631AF"/>
    <w:rsid w:val="00B66384"/>
    <w:rsid w:val="00B82839"/>
    <w:rsid w:val="00B96BD1"/>
    <w:rsid w:val="00BA47A9"/>
    <w:rsid w:val="00BC546C"/>
    <w:rsid w:val="00C1718B"/>
    <w:rsid w:val="00C64164"/>
    <w:rsid w:val="00DC62D0"/>
    <w:rsid w:val="00E029C3"/>
    <w:rsid w:val="00E3448B"/>
    <w:rsid w:val="00E82B68"/>
    <w:rsid w:val="00EF3FDC"/>
    <w:rsid w:val="00F011FA"/>
    <w:rsid w:val="00F2572A"/>
    <w:rsid w:val="00F702B4"/>
    <w:rsid w:val="00F81402"/>
    <w:rsid w:val="00FC0CAB"/>
    <w:rsid w:val="00F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24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5A424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A42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24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A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24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F49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F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7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24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5A424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A42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24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A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24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F49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F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7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file:///N:\TXT\&#1040;&#1076;&#1084;&#1080;&#1085;&#1080;&#1089;&#1090;&#1088;&#1072;&#1090;%20&#1088;&#1077;&#1075;&#1083;&#1072;&#1084;&#1077;&#1085;&#1090;\229-640\&#1088;&#1077;&#1075;&#1083;&#1072;&#1084;&#1077;&#1085;&#1090;%20229-640%20&#1087;&#1086;&#1089;&#1083;&#1077;%20&#1087;&#1088;&#1072;&#1074;&#1086;&#1082;%20&#1082;&#1086;&#1085;&#1086;&#1085;&#1086;&#1074;&#1086;&#1081;%20&#1089;%20&#1085;&#1086;&#1074;&#1099;&#1084;&#1080;%20&#1090;&#1088;&#1077;&#1073;&#1086;&#1074;&#1072;&#1085;&#1080;&#1103;&#1084;&#1080;.docx" TargetMode="External"/><Relationship Id="rId18" Type="http://schemas.openxmlformats.org/officeDocument/2006/relationships/hyperlink" Target="file:///N:\TXT\&#1040;&#1076;&#1084;&#1080;&#1085;&#1080;&#1089;&#1090;&#1088;&#1072;&#1090;%20&#1088;&#1077;&#1075;&#1083;&#1072;&#1084;&#1077;&#1085;&#1090;\229-640\&#1088;&#1077;&#1075;&#1083;&#1072;&#1084;&#1077;&#1085;&#1090;%20229-640%20&#1087;&#1086;&#1089;&#1083;&#1077;%20&#1087;&#1088;&#1072;&#1074;&#1086;&#1082;%20&#1082;&#1086;&#1085;&#1086;&#1085;&#1086;&#1074;&#1086;&#1081;%20&#1089;%20&#1085;&#1086;&#1074;&#1099;&#1084;&#1080;%20&#1090;&#1088;&#1077;&#1073;&#1086;&#1074;&#1072;&#1085;&#1080;&#1103;&#1084;&#1080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7B9D428DDAB34A6842B72487280ACA1F79A738B1BB684831927B6B2D5C7C2ECA9E39388E5B012F721D3EDF075BE17A7C5b0DF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N:\TXT\&#1040;&#1076;&#1084;&#1080;&#1085;&#1080;&#1089;&#1090;&#1088;&#1072;&#1090;%20&#1088;&#1077;&#1075;&#1083;&#1072;&#1084;&#1077;&#1085;&#1090;\229-640\&#1088;&#1077;&#1075;&#1083;&#1072;&#1084;&#1077;&#1085;&#1090;%20229-640%20&#1087;&#1086;&#1089;&#1083;&#1077;%20&#1087;&#1088;&#1072;&#1074;&#1086;&#1082;%20&#1082;&#1086;&#1085;&#1086;&#1085;&#1086;&#1074;&#1086;&#1081;%20&#1089;%20&#1085;&#1086;&#1074;&#1099;&#1084;&#1080;%20&#1090;&#1088;&#1077;&#1073;&#1086;&#1074;&#1072;&#1085;&#1080;&#1103;&#1084;&#1080;.docx" TargetMode="External"/><Relationship Id="rId17" Type="http://schemas.openxmlformats.org/officeDocument/2006/relationships/hyperlink" Target="file:///N:\TXT\&#1040;&#1076;&#1084;&#1080;&#1085;&#1080;&#1089;&#1090;&#1088;&#1072;&#1090;%20&#1088;&#1077;&#1075;&#1083;&#1072;&#1084;&#1077;&#1085;&#1090;\229-640\&#1088;&#1077;&#1075;&#1083;&#1072;&#1084;&#1077;&#1085;&#1090;%20229-640%20&#1087;&#1086;&#1089;&#1083;&#1077;%20&#1087;&#1088;&#1072;&#1074;&#1086;&#1082;%20&#1082;&#1086;&#1085;&#1086;&#1085;&#1086;&#1074;&#1086;&#1081;%20&#1089;%20&#1085;&#1086;&#1074;&#1099;&#1084;&#1080;%20&#1090;&#1088;&#1077;&#1073;&#1086;&#1074;&#1072;&#1085;&#1080;&#1103;&#1084;&#1080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N:\TXT\&#1040;&#1076;&#1084;&#1080;&#1085;&#1080;&#1089;&#1090;&#1088;&#1072;&#1090;%20&#1088;&#1077;&#1075;&#1083;&#1072;&#1084;&#1077;&#1085;&#1090;\229-640\&#1088;&#1077;&#1075;&#1083;&#1072;&#1084;&#1077;&#1085;&#1090;%20229-640%20&#1087;&#1086;&#1089;&#1083;&#1077;%20&#1087;&#1088;&#1072;&#1074;&#1086;&#1082;%20&#1082;&#1086;&#1085;&#1086;&#1085;&#1086;&#1074;&#1086;&#1081;%20&#1089;%20&#1085;&#1086;&#1074;&#1099;&#1084;&#1080;%20&#1090;&#1088;&#1077;&#1073;&#1086;&#1074;&#1072;&#1085;&#1080;&#1103;&#1084;&#1080;.docx" TargetMode="External"/><Relationship Id="rId20" Type="http://schemas.openxmlformats.org/officeDocument/2006/relationships/hyperlink" Target="consultantplus://offline/ref=47B9D428DDAB34A6842B72487280ACA1F79A738B1BB684831927B6B2D5C7C2ECA9E39388E5B012F721D3EDF075BE17A7C5b0D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5821D0180FD5154FACE76B2CF4D4E5FBB5F316C444D859D6824369FFF6A5890B074319g6X8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N:\TXT\&#1040;&#1076;&#1084;&#1080;&#1085;&#1080;&#1089;&#1090;&#1088;&#1072;&#1090;%20&#1088;&#1077;&#1075;&#1083;&#1072;&#1084;&#1077;&#1085;&#1090;\229-640\&#1088;&#1077;&#1075;&#1083;&#1072;&#1084;&#1077;&#1085;&#1090;%20229-640%20&#1087;&#1086;&#1089;&#1083;&#1077;%20&#1087;&#1088;&#1072;&#1074;&#1086;&#1082;%20&#1082;&#1086;&#1085;&#1086;&#1085;&#1086;&#1074;&#1086;&#1081;%20&#1089;%20&#1085;&#1086;&#1074;&#1099;&#1084;&#1080;%20&#1090;&#1088;&#1077;&#1073;&#1086;&#1074;&#1072;&#1085;&#1080;&#1103;&#1084;&#1080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cialkirov.ru" TargetMode="External"/><Relationship Id="rId19" Type="http://schemas.openxmlformats.org/officeDocument/2006/relationships/hyperlink" Target="file:///N:\TXT\&#1040;&#1076;&#1084;&#1080;&#1085;&#1080;&#1089;&#1090;&#1088;&#1072;&#1090;%20&#1088;&#1077;&#1075;&#1083;&#1072;&#1084;&#1077;&#1085;&#1090;\229-640\&#1088;&#1077;&#1075;&#1083;&#1072;&#1084;&#1077;&#1085;&#1090;%20229-640%20&#1087;&#1086;&#1089;&#1083;&#1077;%20&#1087;&#1088;&#1072;&#1074;&#1086;&#1082;%20&#1082;&#1086;&#1085;&#1086;&#1085;&#1086;&#1074;&#1086;&#1081;%20&#1089;%20&#1085;&#1086;&#1074;&#1099;&#1084;&#1080;%20&#1090;&#1088;&#1077;&#1073;&#1086;&#1074;&#1072;&#1085;&#1080;&#1103;&#1084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43.ru" TargetMode="External"/><Relationship Id="rId14" Type="http://schemas.openxmlformats.org/officeDocument/2006/relationships/hyperlink" Target="file:///N:\TXT\&#1040;&#1076;&#1084;&#1080;&#1085;&#1080;&#1089;&#1090;&#1088;&#1072;&#1090;%20&#1088;&#1077;&#1075;&#1083;&#1072;&#1084;&#1077;&#1085;&#1090;\229-640\&#1088;&#1077;&#1075;&#1083;&#1072;&#1084;&#1077;&#1085;&#1090;%20229-640%20&#1087;&#1086;&#1089;&#1083;&#1077;%20&#1087;&#1088;&#1072;&#1074;&#1086;&#1082;%20&#1082;&#1086;&#1085;&#1086;&#1085;&#1086;&#1074;&#1086;&#1081;%20&#1089;%20&#1085;&#1086;&#1074;&#1099;&#1084;&#1080;%20&#1090;&#1088;&#1077;&#1073;&#1086;&#1074;&#1072;&#1085;&#1080;&#1103;&#1084;&#1080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08B5-2B69-49A7-820D-54B41DD4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0110</Words>
  <Characters>5763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Н. Ершова</dc:creator>
  <cp:lastModifiedBy>Любовь В. Кузнецова</cp:lastModifiedBy>
  <cp:revision>18</cp:revision>
  <cp:lastPrinted>2019-06-05T08:02:00Z</cp:lastPrinted>
  <dcterms:created xsi:type="dcterms:W3CDTF">2019-03-14T14:36:00Z</dcterms:created>
  <dcterms:modified xsi:type="dcterms:W3CDTF">2019-06-18T12:18:00Z</dcterms:modified>
</cp:coreProperties>
</file>